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5863" w14:textId="0E10216B" w:rsidR="00A4307C" w:rsidRPr="00E54FFB" w:rsidRDefault="00A4307C" w:rsidP="00A4307C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54FFB">
        <w:rPr>
          <w:rFonts w:ascii="Times New Roman" w:hAnsi="Times New Roman" w:cs="Times New Roman"/>
          <w:sz w:val="22"/>
          <w:szCs w:val="22"/>
        </w:rPr>
        <w:t xml:space="preserve">Supplement </w:t>
      </w:r>
      <w:r w:rsidR="00E54FFB" w:rsidRPr="00E54FFB">
        <w:rPr>
          <w:rFonts w:ascii="Times New Roman" w:hAnsi="Times New Roman" w:cs="Times New Roman"/>
          <w:sz w:val="22"/>
          <w:szCs w:val="22"/>
        </w:rPr>
        <w:t>D</w:t>
      </w:r>
    </w:p>
    <w:p w14:paraId="7F51C506" w14:textId="77777777" w:rsidR="00FF010F" w:rsidRPr="00E54FFB" w:rsidRDefault="00FF010F" w:rsidP="00B5378C">
      <w:pPr>
        <w:rPr>
          <w:rFonts w:ascii="Times New Roman" w:hAnsi="Times New Roman" w:cs="Times New Roman"/>
        </w:rPr>
      </w:pPr>
      <w:bookmarkStart w:id="0" w:name="_GoBack"/>
      <w:bookmarkEnd w:id="0"/>
    </w:p>
    <w:p w14:paraId="7F006924" w14:textId="77777777" w:rsidR="00A4307C" w:rsidRPr="00E54FFB" w:rsidRDefault="00EB5304" w:rsidP="00323D2F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</w:rPr>
        <w:t>All of the g</w:t>
      </w:r>
      <w:r w:rsidR="00FF010F" w:rsidRPr="00E54FFB">
        <w:rPr>
          <w:rFonts w:ascii="Times New Roman" w:hAnsi="Times New Roman" w:cs="Times New Roman"/>
        </w:rPr>
        <w:t xml:space="preserve">lycan targets on the glycan microarray used for </w:t>
      </w:r>
      <w:r w:rsidRPr="00E54FFB">
        <w:rPr>
          <w:rFonts w:ascii="Times New Roman" w:hAnsi="Times New Roman" w:cs="Times New Roman"/>
        </w:rPr>
        <w:t xml:space="preserve">developing the GlycomeSeq algorithm to determine glycan structure were structurally defined using independent methods </w:t>
      </w:r>
      <w:r w:rsidR="00652618" w:rsidRPr="00E54FFB">
        <w:rPr>
          <w:rFonts w:ascii="Times New Roman" w:hAnsi="Times New Roman" w:cs="Times New Roman"/>
        </w:rPr>
        <w:t>as indicated in the text of the paper</w:t>
      </w:r>
      <w:r w:rsidRPr="00E54FFB">
        <w:rPr>
          <w:rFonts w:ascii="Times New Roman" w:hAnsi="Times New Roman" w:cs="Times New Roman"/>
        </w:rPr>
        <w:t xml:space="preserve">.  </w:t>
      </w:r>
      <w:r w:rsidR="00652618" w:rsidRPr="00E54FFB">
        <w:rPr>
          <w:rFonts w:ascii="Times New Roman" w:hAnsi="Times New Roman" w:cs="Times New Roman"/>
        </w:rPr>
        <w:t>The structural determinations of glycan targets that had not been previously reported are described below.</w:t>
      </w:r>
      <w:r w:rsidR="00AD450F" w:rsidRPr="00E54FFB">
        <w:rPr>
          <w:rFonts w:ascii="Times New Roman" w:hAnsi="Times New Roman" w:cs="Times New Roman"/>
        </w:rPr>
        <w:t xml:space="preserve"> </w:t>
      </w:r>
      <w:r w:rsidR="00B42C71" w:rsidRPr="007E43C8">
        <w:rPr>
          <w:rFonts w:ascii="Times New Roman" w:eastAsia="SimSun" w:hAnsi="Times New Roman" w:cs="Times New Roman"/>
          <w:lang w:eastAsia="zh-CN"/>
        </w:rPr>
        <w:t xml:space="preserve">AEAB conjugated glycans were treated with sodium hypochlorite to remove the fluorescent tag and form a pentose reducing end. These free reducing glycans were </w:t>
      </w:r>
      <w:proofErr w:type="spellStart"/>
      <w:r w:rsidR="00B42C71" w:rsidRPr="007E43C8">
        <w:rPr>
          <w:rFonts w:ascii="Times New Roman" w:eastAsia="SimSun" w:hAnsi="Times New Roman" w:cs="Times New Roman"/>
          <w:lang w:eastAsia="zh-CN"/>
        </w:rPr>
        <w:t>permethylated</w:t>
      </w:r>
      <w:proofErr w:type="spellEnd"/>
      <w:r w:rsidR="00B42C71" w:rsidRPr="007E43C8">
        <w:rPr>
          <w:rFonts w:ascii="Times New Roman" w:eastAsia="SimSun" w:hAnsi="Times New Roman" w:cs="Times New Roman"/>
          <w:lang w:eastAsia="zh-CN"/>
        </w:rPr>
        <w:t xml:space="preserve"> and analyzed by MALDI-TOF and ESI-MS. MSn sequencing was carried out using LTQ ion trap. </w:t>
      </w:r>
    </w:p>
    <w:p w14:paraId="4DCE94EB" w14:textId="77777777" w:rsidR="008C468A" w:rsidRPr="00E54FFB" w:rsidRDefault="008C468A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933EB8B" w14:textId="77777777" w:rsidR="005045F4" w:rsidRPr="00E54FFB" w:rsidRDefault="005045F4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9</w:t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>(Lacto-N-</w:t>
      </w:r>
      <w:proofErr w:type="spellStart"/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>difucohexaose</w:t>
      </w:r>
      <w:proofErr w:type="spellEnd"/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I,) </w:t>
      </w:r>
      <w:r w:rsidR="0047797D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– </w:t>
      </w:r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>Fuca1-2Galb1-</w:t>
      </w:r>
      <w:proofErr w:type="gramStart"/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>3</w:t>
      </w:r>
      <w:r w:rsidR="0047797D" w:rsidRPr="00E54FFB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proofErr w:type="gramEnd"/>
      <w:r w:rsidR="0047797D" w:rsidRPr="00E54FFB">
        <w:rPr>
          <w:rStyle w:val="Hyperlink"/>
          <w:rFonts w:ascii="Times New Roman" w:hAnsi="Times New Roman" w:cs="Times New Roman"/>
          <w:color w:val="auto"/>
          <w:u w:val="none"/>
        </w:rPr>
        <w:t>Fuca1-3)</w:t>
      </w:r>
      <w:r w:rsidR="00070A1F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GlcNAcb1-3Galb1-4Glc </w:t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has the composition H3N1F2 and only 4 glycans with this composition are predicted to occur in human milk.  Three of the predicted structures have been previously described </w:t>
      </w:r>
      <w:r w:rsidR="004C7075" w:rsidRPr="00E54FFB">
        <w:rPr>
          <w:rStyle w:val="Hyperlink"/>
          <w:rFonts w:ascii="Times New Roman" w:hAnsi="Times New Roman" w:cs="Times New Roman"/>
          <w:color w:val="auto"/>
          <w:u w:val="none"/>
        </w:rPr>
        <w:fldChar w:fldCharType="begin"/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instrText xml:space="preserve"> ADDIN EN.CITE &lt;EndNote&gt;&lt;Cite&gt;&lt;Author&gt;Donald&lt;/Author&gt;&lt;Year&gt;1988&lt;/Year&gt;&lt;RecNum&gt;1247&lt;/RecNum&gt;&lt;DisplayText&gt;(Donald &amp;amp; Feeney, 1988)&lt;/DisplayText&gt;&lt;record&gt;&lt;rec-number&gt;1247&lt;/rec-number&gt;&lt;foreign-keys&gt;&lt;key app="EN" db-id="ad0r9wfd8trvxdedz0npz0fptrvwzt0ezs00"&gt;1247&lt;/key&gt;&lt;/foreign-keys&gt;&lt;ref-type name="Journal Article"&gt;17&lt;/ref-type&gt;&lt;contributors&gt;&lt;authors&gt;&lt;author&gt;Donald, A. S.&lt;/author&gt;&lt;author&gt;Feeney, J.&lt;/author&gt;&lt;/authors&gt;&lt;/contributors&gt;&lt;auth-address&gt;Division of Immunochemical Genetics, MRC Clinical Research Centre, Watford Road, Harrow, Middlesex HA1 3UJ (United Kingdom).&lt;/auth-address&gt;&lt;titles&gt;&lt;title&gt;Separation of human milk oligosaccharides by recycling chromatography. First isolation of lacto-N-neo-difucohexaose II and 3&amp;apos;-Galactosyllactose from this source&lt;/title&gt;&lt;secondary-title&gt;Carbohydr Res&lt;/secondary-title&gt;&lt;alt-title&gt;Carbohydrate research&lt;/alt-title&gt;&lt;/titles&gt;&lt;periodical&gt;&lt;full-title&gt;Carbohydr Res&lt;/full-title&gt;&lt;/periodical&gt;&lt;pages&gt;79-91&lt;/pages&gt;&lt;volume&gt;178&lt;/volume&gt;&lt;keywords&gt;&lt;keyword&gt;Carbohydrate Sequence&lt;/keyword&gt;&lt;keyword&gt;Chromatography, Gel&lt;/keyword&gt;&lt;keyword&gt;Chromatography, Ion Exchange/methods&lt;/keyword&gt;&lt;keyword&gt;Female&lt;/keyword&gt;&lt;keyword&gt;Humans&lt;/keyword&gt;&lt;keyword&gt;Milk, Human/*analysis&lt;/keyword&gt;&lt;keyword&gt;Molecular Sequence Data&lt;/keyword&gt;&lt;keyword&gt;Oligosaccharides/*isolation &amp;amp; purification&lt;/keyword&gt;&lt;keyword&gt;Trisaccharides/*isolation &amp;amp; purification&lt;/keyword&gt;&lt;/keywords&gt;&lt;dates&gt;&lt;year&gt;1988&lt;/year&gt;&lt;pub-dates&gt;&lt;date&gt;Jul 15&lt;/date&gt;&lt;/pub-dates&gt;&lt;/dates&gt;&lt;isbn&gt;0008-6215 (Print)&amp;#xD;0008-6215 (Linking)&lt;/isbn&gt;&lt;accession-num&gt;3274083&lt;/accession-num&gt;&lt;urls&gt;&lt;related-urls&gt;&lt;url&gt;http://www.ncbi.nlm.nih.gov/pubmed/3274083&lt;/url&gt;&lt;/related-urls&gt;&lt;/urls&gt;&lt;/record&gt;&lt;/Cite&gt;&lt;/EndNote&gt;</w:instrText>
      </w:r>
      <w:r w:rsidR="004C7075" w:rsidRPr="00E54FFB">
        <w:rPr>
          <w:rStyle w:val="Hyperlink"/>
          <w:rFonts w:ascii="Times New Roman" w:hAnsi="Times New Roman" w:cs="Times New Roman"/>
          <w:color w:val="auto"/>
          <w:u w:val="none"/>
        </w:rPr>
        <w:fldChar w:fldCharType="separate"/>
      </w:r>
      <w:r w:rsidRPr="00E54FFB">
        <w:rPr>
          <w:rStyle w:val="Hyperlink"/>
          <w:rFonts w:ascii="Times New Roman" w:hAnsi="Times New Roman" w:cs="Times New Roman"/>
          <w:noProof/>
          <w:color w:val="auto"/>
          <w:u w:val="none"/>
        </w:rPr>
        <w:t>(</w:t>
      </w:r>
      <w:hyperlink w:anchor="_ENREF_1" w:tooltip="Donald, 1988 #1247" w:history="1">
        <w:r w:rsidR="00C16C6D" w:rsidRPr="00E54FFB">
          <w:rPr>
            <w:rFonts w:ascii="Times New Roman" w:hAnsi="Times New Roman" w:cs="Times New Roman"/>
            <w:noProof/>
          </w:rPr>
          <w:t>Donald &amp; Feeney, 1988</w:t>
        </w:r>
      </w:hyperlink>
      <w:r w:rsidRPr="00E54FFB">
        <w:rPr>
          <w:rStyle w:val="Hyperlink"/>
          <w:rFonts w:ascii="Times New Roman" w:hAnsi="Times New Roman" w:cs="Times New Roman"/>
          <w:noProof/>
          <w:color w:val="auto"/>
          <w:u w:val="none"/>
        </w:rPr>
        <w:t>)</w:t>
      </w:r>
      <w:r w:rsidR="004C7075" w:rsidRPr="00E54FFB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and the unidentified structure predicted by the rules defining the virtual free glycan glycome is Fuca1-2Galb1-3GlcNAcb1-3Galb1-4(Fuca1-3)</w:t>
      </w:r>
      <w:proofErr w:type="spellStart"/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Glc</w:t>
      </w:r>
      <w:proofErr w:type="spellEnd"/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.  Since HMG-9 is not bound by anti-H1 or anti-type 1 antibody, it cannot be the unidentified glycan.  Furthermore, HMG-9 binds anti-Le</w:t>
      </w:r>
      <w:r w:rsidRPr="00E54FFB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b</w:t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antibody and has the identical binding pattern to authentic Lacto-N-</w:t>
      </w:r>
      <w:proofErr w:type="spellStart"/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difucosylhexaose</w:t>
      </w:r>
      <w:proofErr w:type="spellEnd"/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I (LNDFH I)</w:t>
      </w:r>
      <w:r w:rsidR="00DC227A" w:rsidRPr="00E54FFB">
        <w:rPr>
          <w:rStyle w:val="Hyperlink"/>
          <w:rFonts w:ascii="Times New Roman" w:hAnsi="Times New Roman" w:cs="Times New Roman"/>
          <w:color w:val="auto"/>
          <w:u w:val="none"/>
        </w:rPr>
        <w:t>, which possesses the Le</w:t>
      </w:r>
      <w:r w:rsidR="00DC227A" w:rsidRPr="00E54FFB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b</w:t>
      </w:r>
      <w:r w:rsidR="00DC227A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Determinant</w:t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</w:p>
    <w:p w14:paraId="27DFE3C0" w14:textId="77777777" w:rsidR="00B42C71" w:rsidRPr="00E54FFB" w:rsidRDefault="00304CCD" w:rsidP="00323D2F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F9ECFB2" wp14:editId="6A92D3CD">
            <wp:extent cx="898521" cy="920750"/>
            <wp:effectExtent l="0" t="0" r="0" b="0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06" cy="9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5B0" w14:textId="77777777" w:rsidR="00601E1E" w:rsidRPr="00E54FFB" w:rsidRDefault="00A86639" w:rsidP="00B5378C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9</w:t>
      </w:r>
    </w:p>
    <w:p w14:paraId="1D19F215" w14:textId="77777777" w:rsidR="00A86639" w:rsidRPr="00E54FFB" w:rsidRDefault="00A86639" w:rsidP="005045F4">
      <w:pPr>
        <w:spacing w:after="0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0768CDC0" w14:textId="77777777" w:rsidR="00310B93" w:rsidRPr="00E54FFB" w:rsidRDefault="005045F4" w:rsidP="00B5378C">
      <w:pPr>
        <w:rPr>
          <w:rFonts w:ascii="Times New Roman" w:hAnsi="Times New Roman" w:cs="Times New Roman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19</w:t>
      </w:r>
      <w:r w:rsidR="00601E1E"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="00941527"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- </w:t>
      </w:r>
      <w:r w:rsidR="00941527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HMG-19 </w:t>
      </w:r>
      <w:r w:rsidR="008C468A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showed a molecular ion at m/z </w:t>
      </w:r>
      <w:r w:rsidR="00941527" w:rsidRPr="00E54FFB">
        <w:rPr>
          <w:rStyle w:val="Hyperlink"/>
          <w:rFonts w:ascii="Times New Roman" w:hAnsi="Times New Roman" w:cs="Times New Roman"/>
          <w:color w:val="auto"/>
          <w:u w:val="none"/>
        </w:rPr>
        <w:t>1506</w:t>
      </w:r>
      <w:r w:rsidR="0057157A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57157A" w:rsidRPr="00E54FFB">
        <w:rPr>
          <w:rFonts w:ascii="Times New Roman" w:hAnsi="Times New Roman" w:cs="Times New Roman"/>
        </w:rPr>
        <w:t xml:space="preserve">matching composition H4N2F1. </w:t>
      </w:r>
      <w:r w:rsidR="008C468A" w:rsidRPr="00E54FFB">
        <w:rPr>
          <w:rFonts w:ascii="Times New Roman" w:hAnsi="Times New Roman" w:cs="Times New Roman"/>
        </w:rPr>
        <w:t xml:space="preserve">Isolation and disassembly of m/z 1506 gave several informative fragment ions: m/z 660 suggested a terminal </w:t>
      </w:r>
      <w:proofErr w:type="spellStart"/>
      <w:r w:rsidR="008C468A" w:rsidRPr="00E54FFB">
        <w:rPr>
          <w:rFonts w:ascii="Times New Roman" w:hAnsi="Times New Roman" w:cs="Times New Roman"/>
        </w:rPr>
        <w:t>fucosylated</w:t>
      </w:r>
      <w:proofErr w:type="spellEnd"/>
      <w:r w:rsidR="008C468A" w:rsidRPr="00E54FFB">
        <w:rPr>
          <w:rFonts w:ascii="Times New Roman" w:hAnsi="Times New Roman" w:cs="Times New Roman"/>
        </w:rPr>
        <w:t xml:space="preserve"> </w:t>
      </w:r>
      <w:proofErr w:type="spellStart"/>
      <w:r w:rsidR="008C468A" w:rsidRPr="00E54FFB">
        <w:rPr>
          <w:rFonts w:ascii="Times New Roman" w:hAnsi="Times New Roman" w:cs="Times New Roman"/>
        </w:rPr>
        <w:t>LacNAc</w:t>
      </w:r>
      <w:proofErr w:type="spellEnd"/>
      <w:r w:rsidR="008C468A" w:rsidRPr="00E54FFB">
        <w:rPr>
          <w:rFonts w:ascii="Times New Roman" w:hAnsi="Times New Roman" w:cs="Times New Roman"/>
        </w:rPr>
        <w:t xml:space="preserve">; m/z 486 suggested terminal </w:t>
      </w:r>
      <w:proofErr w:type="spellStart"/>
      <w:r w:rsidR="008C468A" w:rsidRPr="00E54FFB">
        <w:rPr>
          <w:rFonts w:ascii="Times New Roman" w:hAnsi="Times New Roman" w:cs="Times New Roman"/>
        </w:rPr>
        <w:t>LacNAc</w:t>
      </w:r>
      <w:proofErr w:type="spellEnd"/>
      <w:r w:rsidR="008C468A" w:rsidRPr="00E54FFB">
        <w:rPr>
          <w:rFonts w:ascii="Times New Roman" w:hAnsi="Times New Roman" w:cs="Times New Roman"/>
        </w:rPr>
        <w:t xml:space="preserve"> </w:t>
      </w:r>
      <w:r w:rsidR="00BC52D6" w:rsidRPr="00E54FFB">
        <w:rPr>
          <w:rFonts w:ascii="Times New Roman" w:hAnsi="Times New Roman" w:cs="Times New Roman"/>
        </w:rPr>
        <w:t xml:space="preserve">and the indicated branched structure </w:t>
      </w:r>
      <w:r w:rsidR="008C468A" w:rsidRPr="00E54FFB">
        <w:rPr>
          <w:rFonts w:ascii="Times New Roman" w:hAnsi="Times New Roman" w:cs="Times New Roman"/>
        </w:rPr>
        <w:t>(A.)</w:t>
      </w:r>
      <w:r w:rsidR="00BC52D6" w:rsidRPr="00E54FFB">
        <w:rPr>
          <w:rFonts w:ascii="Times New Roman" w:hAnsi="Times New Roman" w:cs="Times New Roman"/>
        </w:rPr>
        <w:t xml:space="preserve">. A cross-ring fragment at m/z 720 suggested that the </w:t>
      </w:r>
      <w:proofErr w:type="spellStart"/>
      <w:r w:rsidR="00BC52D6" w:rsidRPr="00E54FFB">
        <w:rPr>
          <w:rFonts w:ascii="Times New Roman" w:hAnsi="Times New Roman" w:cs="Times New Roman"/>
        </w:rPr>
        <w:t>fucosylated</w:t>
      </w:r>
      <w:proofErr w:type="spellEnd"/>
      <w:r w:rsidR="00BC52D6" w:rsidRPr="00E54FFB">
        <w:rPr>
          <w:rFonts w:ascii="Times New Roman" w:hAnsi="Times New Roman" w:cs="Times New Roman"/>
        </w:rPr>
        <w:t xml:space="preserve"> </w:t>
      </w:r>
      <w:proofErr w:type="spellStart"/>
      <w:r w:rsidR="00BC52D6" w:rsidRPr="00E54FFB">
        <w:rPr>
          <w:rFonts w:ascii="Times New Roman" w:hAnsi="Times New Roman" w:cs="Times New Roman"/>
        </w:rPr>
        <w:t>LacNAc</w:t>
      </w:r>
      <w:proofErr w:type="spellEnd"/>
      <w:r w:rsidR="00BC52D6" w:rsidRPr="00E54FFB">
        <w:rPr>
          <w:rFonts w:ascii="Times New Roman" w:hAnsi="Times New Roman" w:cs="Times New Roman"/>
        </w:rPr>
        <w:t xml:space="preserve"> is at 6 branch.</w:t>
      </w:r>
    </w:p>
    <w:p w14:paraId="5AA9E21D" w14:textId="77777777" w:rsidR="00BC52D6" w:rsidRPr="00E54FFB" w:rsidRDefault="00BC52D6" w:rsidP="00323D2F">
      <w:pPr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DD44E25" wp14:editId="74C69FC7">
            <wp:extent cx="4623435" cy="2835521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76" cy="2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688C" w14:textId="77777777" w:rsidR="00BC52D6" w:rsidRPr="00E54FFB" w:rsidRDefault="00BC52D6" w:rsidP="00323D2F">
      <w:pPr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The fragmentation of m/z 868 gave a fragment ion at m/z 405, confirming the branching skeleton (B).</w:t>
      </w:r>
    </w:p>
    <w:p w14:paraId="3B3B9FEC" w14:textId="77777777" w:rsidR="00A522D8" w:rsidRPr="00E54FFB" w:rsidRDefault="00BC52D6" w:rsidP="00323D2F">
      <w:pPr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02EC9A4B" wp14:editId="49E7F29B">
            <wp:extent cx="5301219" cy="3488690"/>
            <wp:effectExtent l="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66" cy="34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EB23" w14:textId="77777777" w:rsidR="00323D2F" w:rsidRPr="00E54FFB" w:rsidRDefault="00323D2F" w:rsidP="00323D2F">
      <w:pPr>
        <w:jc w:val="left"/>
        <w:rPr>
          <w:rFonts w:ascii="Times New Roman" w:hAnsi="Times New Roman" w:cs="Times New Roman"/>
        </w:rPr>
      </w:pPr>
    </w:p>
    <w:p w14:paraId="48B385B7" w14:textId="77777777" w:rsidR="00BC52D6" w:rsidRPr="00E54FFB" w:rsidRDefault="00BC52D6" w:rsidP="00323D2F">
      <w:pPr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Isolation and disassembly of m/z 660 gave a fragment ion at m/z 329, suggesting a Lewis X structure</w:t>
      </w:r>
      <w:r w:rsidR="00A522D8" w:rsidRPr="00E54FFB">
        <w:rPr>
          <w:rFonts w:ascii="Times New Roman" w:hAnsi="Times New Roman" w:cs="Times New Roman"/>
        </w:rPr>
        <w:t xml:space="preserve"> (C.)</w:t>
      </w:r>
      <w:r w:rsidRPr="00E54FFB">
        <w:rPr>
          <w:rFonts w:ascii="Times New Roman" w:hAnsi="Times New Roman" w:cs="Times New Roman"/>
        </w:rPr>
        <w:t>.</w:t>
      </w:r>
    </w:p>
    <w:p w14:paraId="2A1D9BD1" w14:textId="77777777" w:rsidR="00BC52D6" w:rsidRPr="00E54FFB" w:rsidRDefault="00BC52D6" w:rsidP="00323D2F">
      <w:pPr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2530976" wp14:editId="269EECF4">
            <wp:extent cx="5754070" cy="3412490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41" cy="34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6EB3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1876B7B3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1D720C5F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3B5150C9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3994F24E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22207886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52BC6C85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219BFADE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77F3D43D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60220DD6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1579B751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797A5977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</w:p>
    <w:p w14:paraId="65C72F87" w14:textId="77777777" w:rsidR="00BC52D6" w:rsidRPr="00E54FFB" w:rsidRDefault="00BC52D6" w:rsidP="00BC52D6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Isolation and disassembly of m/z 486 gave a pattern consistent to type-1 chain; there was no fragment ion at m/z 329 observed</w:t>
      </w:r>
      <w:r w:rsidR="00A522D8" w:rsidRPr="00E54FFB">
        <w:rPr>
          <w:rFonts w:ascii="Times New Roman" w:hAnsi="Times New Roman" w:cs="Times New Roman"/>
        </w:rPr>
        <w:t xml:space="preserve"> (D).</w:t>
      </w:r>
    </w:p>
    <w:p w14:paraId="25772D47" w14:textId="77777777" w:rsidR="00A522D8" w:rsidRPr="00E54FFB" w:rsidRDefault="00A522D8" w:rsidP="00BC52D6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9F5147F" wp14:editId="0A202D66">
            <wp:extent cx="5080635" cy="3381679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61" cy="3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D176" w14:textId="77777777" w:rsidR="00BC52D6" w:rsidRPr="00E54FFB" w:rsidRDefault="00BC52D6" w:rsidP="00B5378C">
      <w:pPr>
        <w:rPr>
          <w:rFonts w:ascii="Times New Roman" w:hAnsi="Times New Roman" w:cs="Times New Roman"/>
        </w:rPr>
      </w:pPr>
    </w:p>
    <w:p w14:paraId="68407F72" w14:textId="77777777" w:rsidR="00B42C71" w:rsidRPr="00E54FFB" w:rsidRDefault="00B77EDA" w:rsidP="00132BFA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</w:rPr>
        <w:t>These data support th</w:t>
      </w:r>
      <w:r w:rsidR="003A0A69" w:rsidRPr="00E54FFB">
        <w:rPr>
          <w:rFonts w:ascii="Times New Roman" w:hAnsi="Times New Roman" w:cs="Times New Roman"/>
        </w:rPr>
        <w:t xml:space="preserve">e conclusion that HMG-19 is the </w:t>
      </w:r>
      <w:r w:rsidRPr="00E54FFB">
        <w:rPr>
          <w:rFonts w:ascii="Times New Roman" w:hAnsi="Times New Roman" w:cs="Times New Roman"/>
        </w:rPr>
        <w:t xml:space="preserve">previously described </w:t>
      </w:r>
      <w:proofErr w:type="spellStart"/>
      <w:r w:rsidRPr="00E54FFB">
        <w:rPr>
          <w:rFonts w:ascii="Times New Roman" w:hAnsi="Times New Roman" w:cs="Times New Roman"/>
        </w:rPr>
        <w:t>monofucosylated</w:t>
      </w:r>
      <w:proofErr w:type="spellEnd"/>
      <w:r w:rsidRPr="00E54FFB">
        <w:rPr>
          <w:rFonts w:ascii="Times New Roman" w:hAnsi="Times New Roman" w:cs="Times New Roman"/>
        </w:rPr>
        <w:t xml:space="preserve"> Lacto-N-Hexaose shown below</w:t>
      </w:r>
      <w:r w:rsidR="00A522D8" w:rsidRPr="00E54FFB">
        <w:rPr>
          <w:rFonts w:ascii="Times New Roman" w:hAnsi="Times New Roman" w:cs="Times New Roman"/>
        </w:rPr>
        <w:t xml:space="preserve"> </w:t>
      </w:r>
      <w:r w:rsidR="004C7075" w:rsidRPr="00E54FFB">
        <w:rPr>
          <w:rFonts w:ascii="Times New Roman" w:hAnsi="Times New Roman" w:cs="Times New Roman"/>
        </w:rPr>
        <w:fldChar w:fldCharType="begin"/>
      </w:r>
      <w:r w:rsidR="00A522D8" w:rsidRPr="00E54FFB">
        <w:rPr>
          <w:rFonts w:ascii="Times New Roman" w:hAnsi="Times New Roman" w:cs="Times New Roman"/>
        </w:rPr>
        <w:instrText xml:space="preserve"> ADDIN EN.CITE &lt;EndNote&gt;&lt;Cite&gt;&lt;Author&gt;Kobata&lt;/Author&gt;&lt;Year&gt;2010&lt;/Year&gt;&lt;RecNum&gt;864&lt;/RecNum&gt;&lt;DisplayText&gt;(Kobata, 2010)&lt;/DisplayText&gt;&lt;record&gt;&lt;rec-number&gt;864&lt;/rec-number&gt;&lt;foreign-keys&gt;&lt;key app="EN" db-id="ad0r9wfd8trvxdedz0npz0fptrvwzt0ezs00"&gt;864&lt;/key&gt;&lt;/foreign-keys&gt;&lt;ref-type name="Journal Article"&gt;17&lt;/ref-type&gt;&lt;contributors&gt;&lt;authors&gt;&lt;author&gt;Kobata, A.&lt;/author&gt;&lt;/authors&gt;&lt;/contributors&gt;&lt;auth-address&gt;The Noguchi Institute, Tokyo, Japan. akobata@mx5.ttcn.ne.jp&lt;/auth-address&gt;&lt;titles&gt;&lt;title&gt;Structures and application of oligosaccharides in human milk&lt;/title&gt;&lt;secondary-title&gt;Proceedings of the Japan Academy. Series B, Physical and biological sciences&lt;/secondary-title&gt;&lt;alt-title&gt;Proc Jpn Acad Ser B Phys Biol Sci&lt;/alt-title&gt;&lt;/titles&gt;&lt;periodical&gt;&lt;full-title&gt;Proceedings of the Japan Academy. Series B, Physical and biological sciences&lt;/full-title&gt;&lt;abbr-1&gt;Proc Jpn Acad Ser B Phys Biol Sci&lt;/abbr-1&gt;&lt;/periodical&gt;&lt;alt-periodical&gt;&lt;full-title&gt;Proceedings of the Japan Academy. Series B, Physical and biological sciences&lt;/full-title&gt;&lt;abbr-1&gt;Proc Jpn Acad Ser B Phys Biol Sci&lt;/abbr-1&gt;&lt;/alt-periodical&gt;&lt;pages&gt;731-47&lt;/pages&gt;&lt;volume&gt;86&lt;/volume&gt;&lt;number&gt;7&lt;/number&gt;&lt;edition&gt;2010/08/07&lt;/edition&gt;&lt;keywords&gt;&lt;keyword&gt;Blood Group Antigens/analysis/chemistry&lt;/keyword&gt;&lt;keyword&gt;Carbohydrate Sequence&lt;/keyword&gt;&lt;keyword&gt;Enterobacteriaceae/drug effects&lt;/keyword&gt;&lt;keyword&gt;Humans&lt;/keyword&gt;&lt;keyword&gt;Milk, Human/*chemistry&lt;/keyword&gt;&lt;keyword&gt;Molecular Sequence Data&lt;/keyword&gt;&lt;keyword&gt;Oligosaccharides/analysis/*chemistry/pharmacology&lt;/keyword&gt;&lt;keyword&gt;Pantetheine/analogs &amp;amp; derivatives/analysis/pharmacology&lt;/keyword&gt;&lt;/keywords&gt;&lt;dates&gt;&lt;year&gt;2010&lt;/year&gt;&lt;/dates&gt;&lt;isbn&gt;1349-2896 (Electronic)&amp;#xD;0386-2208 (Linking)&lt;/isbn&gt;&lt;accession-num&gt;20689231&lt;/accession-num&gt;&lt;work-type&gt;Review&lt;/work-type&gt;&lt;urls&gt;&lt;related-urls&gt;&lt;url&gt;http://www.ncbi.nlm.nih.gov/pubmed/20689231&lt;/url&gt;&lt;/related-urls&gt;&lt;/urls&gt;&lt;custom2&gt;3066539&lt;/custom2&gt;&lt;language&gt;eng&lt;/language&gt;&lt;/record&gt;&lt;/Cite&gt;&lt;/EndNote&gt;</w:instrText>
      </w:r>
      <w:r w:rsidR="004C7075" w:rsidRPr="00E54FFB">
        <w:rPr>
          <w:rFonts w:ascii="Times New Roman" w:hAnsi="Times New Roman" w:cs="Times New Roman"/>
        </w:rPr>
        <w:fldChar w:fldCharType="separate"/>
      </w:r>
      <w:r w:rsidR="00A522D8" w:rsidRPr="00E54FFB">
        <w:rPr>
          <w:rFonts w:ascii="Times New Roman" w:hAnsi="Times New Roman" w:cs="Times New Roman"/>
          <w:noProof/>
        </w:rPr>
        <w:t>(</w:t>
      </w:r>
      <w:hyperlink w:anchor="_ENREF_2" w:tooltip="Kobata, 2010 #864" w:history="1">
        <w:r w:rsidR="00A522D8" w:rsidRPr="00E54FFB">
          <w:rPr>
            <w:rFonts w:ascii="Times New Roman" w:hAnsi="Times New Roman" w:cs="Times New Roman"/>
            <w:noProof/>
          </w:rPr>
          <w:t>Kobata, 2010</w:t>
        </w:r>
      </w:hyperlink>
      <w:r w:rsidR="00A522D8" w:rsidRPr="00E54FFB">
        <w:rPr>
          <w:rFonts w:ascii="Times New Roman" w:hAnsi="Times New Roman" w:cs="Times New Roman"/>
          <w:noProof/>
        </w:rPr>
        <w:t>)</w:t>
      </w:r>
      <w:r w:rsidR="004C7075" w:rsidRPr="00E54FFB">
        <w:rPr>
          <w:rFonts w:ascii="Times New Roman" w:hAnsi="Times New Roman" w:cs="Times New Roman"/>
        </w:rPr>
        <w:fldChar w:fldCharType="end"/>
      </w:r>
      <w:r w:rsidRPr="00E54FFB">
        <w:rPr>
          <w:rFonts w:ascii="Times New Roman" w:hAnsi="Times New Roman" w:cs="Times New Roman"/>
        </w:rPr>
        <w:t>.</w:t>
      </w:r>
      <w:r w:rsidR="0057157A" w:rsidRPr="00E54FFB">
        <w:rPr>
          <w:rFonts w:ascii="Times New Roman" w:hAnsi="Times New Roman" w:cs="Times New Roman"/>
        </w:rPr>
        <w:t xml:space="preserve"> </w:t>
      </w:r>
    </w:p>
    <w:p w14:paraId="0D66219E" w14:textId="77777777" w:rsidR="00304CCD" w:rsidRPr="00E54FFB" w:rsidRDefault="00304CCD" w:rsidP="00B5378C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F7A4CB1" wp14:editId="61DCE356">
            <wp:extent cx="804672" cy="788416"/>
            <wp:effectExtent l="0" t="0" r="8255" b="0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7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5EC7" w14:textId="77777777" w:rsidR="003A0A69" w:rsidRPr="00E54FFB" w:rsidRDefault="003A0A6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854AA7E" w14:textId="77777777" w:rsidR="00B42C71" w:rsidRPr="00E54FFB" w:rsidRDefault="003A0A69" w:rsidP="00132BFA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HMG-19  </w:t>
      </w:r>
    </w:p>
    <w:p w14:paraId="131D9871" w14:textId="77777777" w:rsidR="00B5378C" w:rsidRPr="00E54FFB" w:rsidRDefault="00B5378C" w:rsidP="00A04C96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16DD368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1D542B01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41028055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180214D9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22E685C0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00A5E415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772B981F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5E77DAB1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370DA03A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20C8A870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4CF2A295" w14:textId="77777777" w:rsidR="00384267" w:rsidRPr="00E54FFB" w:rsidRDefault="00384267" w:rsidP="00A04C96">
      <w:pPr>
        <w:rPr>
          <w:rStyle w:val="Hyperlink"/>
          <w:rFonts w:ascii="Times New Roman" w:hAnsi="Times New Roman" w:cs="Times New Roman"/>
          <w:b/>
          <w:color w:val="FF0000"/>
          <w:u w:val="none"/>
        </w:rPr>
      </w:pPr>
    </w:p>
    <w:p w14:paraId="13541C6D" w14:textId="77777777" w:rsidR="00B42C71" w:rsidRPr="00E54FFB" w:rsidRDefault="006A62A9" w:rsidP="00A04C96">
      <w:pPr>
        <w:rPr>
          <w:rStyle w:val="Hyperlink"/>
          <w:rFonts w:ascii="Times New Roman" w:eastAsia="SimSun" w:hAnsi="Times New Roman" w:cs="Times New Roman"/>
          <w:color w:val="auto"/>
          <w:u w:val="none"/>
          <w:lang w:eastAsia="zh-CN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lastRenderedPageBreak/>
        <w:t>HMG-36</w:t>
      </w: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 </w:t>
      </w:r>
    </w:p>
    <w:p w14:paraId="1CD34376" w14:textId="77777777" w:rsidR="00323D2F" w:rsidRPr="00E54FFB" w:rsidRDefault="00323D2F" w:rsidP="00323D2F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MS </w:t>
      </w:r>
      <w:r w:rsidR="00384267" w:rsidRPr="00E54FFB">
        <w:rPr>
          <w:rFonts w:ascii="Times New Roman" w:hAnsi="Times New Roman" w:cs="Times New Roman"/>
        </w:rPr>
        <w:t xml:space="preserve">data for HMG 36 </w:t>
      </w:r>
      <w:r w:rsidRPr="00E54FFB">
        <w:rPr>
          <w:rFonts w:ascii="Times New Roman" w:hAnsi="Times New Roman" w:cs="Times New Roman"/>
        </w:rPr>
        <w:t>showed a molecular ion at m/z 938 [M+</w:t>
      </w:r>
      <w:proofErr w:type="gramStart"/>
      <w:r w:rsidRPr="00E54FFB">
        <w:rPr>
          <w:rFonts w:ascii="Times New Roman" w:hAnsi="Times New Roman" w:cs="Times New Roman"/>
        </w:rPr>
        <w:t>2Na]2</w:t>
      </w:r>
      <w:proofErr w:type="gramEnd"/>
      <w:r w:rsidRPr="00E54FFB">
        <w:rPr>
          <w:rFonts w:ascii="Times New Roman" w:hAnsi="Times New Roman" w:cs="Times New Roman"/>
        </w:rPr>
        <w:t xml:space="preserve">+, suggesting a composition of H4N2F3. Isolation and disassembly of m/z 938 gave several informative fragment ions: m/z 660 suggested a terminal 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 xml:space="preserve">; m/z 834 suggested terminal </w:t>
      </w:r>
      <w:proofErr w:type="spellStart"/>
      <w:r w:rsidRPr="00E54FFB">
        <w:rPr>
          <w:rFonts w:ascii="Times New Roman" w:hAnsi="Times New Roman" w:cs="Times New Roman"/>
        </w:rPr>
        <w:t>fucosylate</w:t>
      </w:r>
      <w:r w:rsidR="001515D1" w:rsidRPr="00E54FFB">
        <w:rPr>
          <w:rFonts w:ascii="Times New Roman" w:hAnsi="Times New Roman" w:cs="Times New Roman"/>
        </w:rPr>
        <w:t>d</w:t>
      </w:r>
      <w:proofErr w:type="spellEnd"/>
      <w:r w:rsidR="001515D1" w:rsidRPr="00E54FFB">
        <w:rPr>
          <w:rFonts w:ascii="Times New Roman" w:hAnsi="Times New Roman" w:cs="Times New Roman"/>
        </w:rPr>
        <w:t xml:space="preserve"> </w:t>
      </w:r>
      <w:proofErr w:type="spellStart"/>
      <w:r w:rsidR="001515D1" w:rsidRPr="00E54FFB">
        <w:rPr>
          <w:rFonts w:ascii="Times New Roman" w:hAnsi="Times New Roman" w:cs="Times New Roman"/>
        </w:rPr>
        <w:t>difucosylated</w:t>
      </w:r>
      <w:proofErr w:type="spellEnd"/>
      <w:r w:rsidR="001515D1" w:rsidRPr="00E54FFB">
        <w:rPr>
          <w:rFonts w:ascii="Times New Roman" w:hAnsi="Times New Roman" w:cs="Times New Roman"/>
        </w:rPr>
        <w:t xml:space="preserve"> </w:t>
      </w:r>
      <w:proofErr w:type="spellStart"/>
      <w:r w:rsidR="001515D1" w:rsidRPr="00E54FFB">
        <w:rPr>
          <w:rFonts w:ascii="Times New Roman" w:hAnsi="Times New Roman" w:cs="Times New Roman"/>
        </w:rPr>
        <w:t>LacNAc</w:t>
      </w:r>
      <w:proofErr w:type="spellEnd"/>
      <w:r w:rsidR="001515D1" w:rsidRPr="00E54FFB">
        <w:rPr>
          <w:rFonts w:ascii="Times New Roman" w:hAnsi="Times New Roman" w:cs="Times New Roman"/>
        </w:rPr>
        <w:t xml:space="preserve"> in the branch structure indicated (A.).</w:t>
      </w:r>
      <w:r w:rsidRPr="00E54FFB">
        <w:rPr>
          <w:rFonts w:ascii="Times New Roman" w:hAnsi="Times New Roman" w:cs="Times New Roman"/>
        </w:rPr>
        <w:t xml:space="preserve"> </w:t>
      </w:r>
    </w:p>
    <w:p w14:paraId="6FCFD2BE" w14:textId="77777777" w:rsidR="001515D1" w:rsidRPr="00E54FFB" w:rsidRDefault="001515D1" w:rsidP="00323D2F">
      <w:pPr>
        <w:rPr>
          <w:rFonts w:ascii="Times New Roman" w:hAnsi="Times New Roman" w:cs="Times New Roman"/>
        </w:rPr>
      </w:pPr>
    </w:p>
    <w:p w14:paraId="12D4AACD" w14:textId="77777777" w:rsidR="001515D1" w:rsidRPr="00E54FFB" w:rsidRDefault="001515D1" w:rsidP="00384267">
      <w:pPr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20A4D8E" wp14:editId="104E2F55">
            <wp:extent cx="5943600" cy="3227817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43FB" w14:textId="77777777" w:rsidR="00323D2F" w:rsidRPr="00E54FFB" w:rsidRDefault="00323D2F" w:rsidP="00323D2F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The fragmentation of m/z 1042 gave a fragment ion at m/z 405, confirming the branching skeleton</w:t>
      </w:r>
      <w:r w:rsidR="008A50CA" w:rsidRPr="00E54FFB">
        <w:rPr>
          <w:rFonts w:ascii="Times New Roman" w:hAnsi="Times New Roman" w:cs="Times New Roman"/>
        </w:rPr>
        <w:t>;</w:t>
      </w:r>
      <w:r w:rsidRPr="00E54FFB">
        <w:rPr>
          <w:rFonts w:ascii="Times New Roman" w:hAnsi="Times New Roman" w:cs="Times New Roman"/>
        </w:rPr>
        <w:t xml:space="preserve"> and a cross-ring fragment at m/z 720 suggested that the 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 xml:space="preserve"> is at </w:t>
      </w:r>
      <w:r w:rsidR="001515D1" w:rsidRPr="00E54FFB">
        <w:rPr>
          <w:rFonts w:ascii="Times New Roman" w:hAnsi="Times New Roman" w:cs="Times New Roman"/>
        </w:rPr>
        <w:t xml:space="preserve">the </w:t>
      </w:r>
      <w:r w:rsidRPr="00E54FFB">
        <w:rPr>
          <w:rFonts w:ascii="Times New Roman" w:hAnsi="Times New Roman" w:cs="Times New Roman"/>
        </w:rPr>
        <w:t>6 branch</w:t>
      </w:r>
      <w:r w:rsidR="001515D1" w:rsidRPr="00E54FFB">
        <w:rPr>
          <w:rFonts w:ascii="Times New Roman" w:hAnsi="Times New Roman" w:cs="Times New Roman"/>
        </w:rPr>
        <w:t xml:space="preserve"> (B.)</w:t>
      </w:r>
      <w:r w:rsidRPr="00E54FFB">
        <w:rPr>
          <w:rFonts w:ascii="Times New Roman" w:hAnsi="Times New Roman" w:cs="Times New Roman"/>
        </w:rPr>
        <w:t>.</w:t>
      </w:r>
    </w:p>
    <w:p w14:paraId="0FA1AEEE" w14:textId="77777777" w:rsidR="001515D1" w:rsidRPr="00E54FFB" w:rsidRDefault="001515D1" w:rsidP="00384267">
      <w:pPr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27A9557" wp14:editId="53BFECB1">
            <wp:extent cx="5465108" cy="3482340"/>
            <wp:effectExtent l="0" t="0" r="0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42" cy="34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A386" w14:textId="77777777" w:rsidR="001515D1" w:rsidRPr="00E54FFB" w:rsidRDefault="001515D1" w:rsidP="00323D2F">
      <w:pPr>
        <w:rPr>
          <w:rFonts w:ascii="Times New Roman" w:hAnsi="Times New Roman" w:cs="Times New Roman"/>
        </w:rPr>
      </w:pPr>
    </w:p>
    <w:p w14:paraId="214E14F6" w14:textId="77777777" w:rsidR="00384267" w:rsidRPr="00E54FFB" w:rsidRDefault="00384267" w:rsidP="00323D2F">
      <w:pPr>
        <w:rPr>
          <w:rFonts w:ascii="Times New Roman" w:hAnsi="Times New Roman" w:cs="Times New Roman"/>
        </w:rPr>
      </w:pPr>
    </w:p>
    <w:p w14:paraId="4B86ED92" w14:textId="77777777" w:rsidR="00323D2F" w:rsidRPr="00E54FFB" w:rsidRDefault="00323D2F" w:rsidP="00323D2F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lastRenderedPageBreak/>
        <w:t>Isolation and disassembly of m/z 660 gave a fragment ion at m/z 329, suggesting a Lewis X structure</w:t>
      </w:r>
      <w:r w:rsidR="001515D1" w:rsidRPr="00E54FFB">
        <w:rPr>
          <w:rFonts w:ascii="Times New Roman" w:hAnsi="Times New Roman" w:cs="Times New Roman"/>
        </w:rPr>
        <w:t xml:space="preserve"> (C.)</w:t>
      </w:r>
      <w:r w:rsidRPr="00E54FFB">
        <w:rPr>
          <w:rFonts w:ascii="Times New Roman" w:hAnsi="Times New Roman" w:cs="Times New Roman"/>
        </w:rPr>
        <w:t>.</w:t>
      </w:r>
    </w:p>
    <w:p w14:paraId="1254C977" w14:textId="77777777" w:rsidR="001515D1" w:rsidRPr="00E54FFB" w:rsidRDefault="001515D1" w:rsidP="00384267">
      <w:pPr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4E82416" wp14:editId="58BD150A">
            <wp:extent cx="5537835" cy="3908325"/>
            <wp:effectExtent l="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20" cy="39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A263" w14:textId="77777777" w:rsidR="00323D2F" w:rsidRPr="00E54FFB" w:rsidRDefault="00323D2F" w:rsidP="00323D2F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Isolation and disassembly of </w:t>
      </w:r>
      <w:r w:rsidR="00384267" w:rsidRPr="00E54FFB">
        <w:rPr>
          <w:rFonts w:ascii="Times New Roman" w:hAnsi="Times New Roman" w:cs="Times New Roman"/>
        </w:rPr>
        <w:t>H1N1F2/di-</w:t>
      </w:r>
      <w:proofErr w:type="spellStart"/>
      <w:r w:rsidR="00384267" w:rsidRPr="00E54FFB">
        <w:rPr>
          <w:rFonts w:ascii="Times New Roman" w:hAnsi="Times New Roman" w:cs="Times New Roman"/>
        </w:rPr>
        <w:t>fucosylated</w:t>
      </w:r>
      <w:proofErr w:type="spellEnd"/>
      <w:r w:rsidR="00384267" w:rsidRPr="00E54FFB">
        <w:rPr>
          <w:rFonts w:ascii="Times New Roman" w:hAnsi="Times New Roman" w:cs="Times New Roman"/>
        </w:rPr>
        <w:t xml:space="preserve"> </w:t>
      </w:r>
      <w:proofErr w:type="spellStart"/>
      <w:r w:rsidR="00384267" w:rsidRPr="00E54FFB">
        <w:rPr>
          <w:rFonts w:ascii="Times New Roman" w:hAnsi="Times New Roman" w:cs="Times New Roman"/>
        </w:rPr>
        <w:t>LacNac</w:t>
      </w:r>
      <w:proofErr w:type="spellEnd"/>
      <w:r w:rsidR="00384267" w:rsidRPr="00E54FFB">
        <w:rPr>
          <w:rFonts w:ascii="Times New Roman" w:hAnsi="Times New Roman" w:cs="Times New Roman"/>
        </w:rPr>
        <w:t xml:space="preserve">, </w:t>
      </w:r>
      <w:r w:rsidRPr="00E54FFB">
        <w:rPr>
          <w:rFonts w:ascii="Times New Roman" w:hAnsi="Times New Roman" w:cs="Times New Roman"/>
        </w:rPr>
        <w:t>m/z 834 gave fragment ion at 646 (losing one fucose)</w:t>
      </w:r>
      <w:r w:rsidR="00384267" w:rsidRPr="00E54FFB">
        <w:rPr>
          <w:rFonts w:ascii="Times New Roman" w:hAnsi="Times New Roman" w:cs="Times New Roman"/>
        </w:rPr>
        <w:t xml:space="preserve"> (D.)</w:t>
      </w:r>
      <w:r w:rsidRPr="00E54FFB">
        <w:rPr>
          <w:rFonts w:ascii="Times New Roman" w:hAnsi="Times New Roman" w:cs="Times New Roman"/>
        </w:rPr>
        <w:t>. The disassembly of this ion gave m/z 299, a pattern consistent to type-1 chain. There was no fragment ion at m/z 329 or 315 observed</w:t>
      </w:r>
      <w:r w:rsidR="00384267" w:rsidRPr="00E54FFB">
        <w:rPr>
          <w:rFonts w:ascii="Times New Roman" w:hAnsi="Times New Roman" w:cs="Times New Roman"/>
        </w:rPr>
        <w:t xml:space="preserve"> (E.)</w:t>
      </w:r>
      <w:r w:rsidRPr="00E54FFB">
        <w:rPr>
          <w:rFonts w:ascii="Times New Roman" w:hAnsi="Times New Roman" w:cs="Times New Roman"/>
        </w:rPr>
        <w:t>.</w:t>
      </w:r>
    </w:p>
    <w:p w14:paraId="747F86BB" w14:textId="77777777" w:rsidR="00D505E9" w:rsidRPr="00E54FFB" w:rsidRDefault="00384267" w:rsidP="00B42C71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8DD118C" wp14:editId="03F71DCD">
            <wp:extent cx="2799047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56" cy="26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FFB">
        <w:rPr>
          <w:rFonts w:ascii="Times New Roman" w:hAnsi="Times New Roman" w:cs="Times New Roman"/>
        </w:rPr>
        <w:t xml:space="preserve"> </w:t>
      </w: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A3EF134" wp14:editId="1BB8266B">
            <wp:extent cx="2908935" cy="2574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32" cy="25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9ACF" w14:textId="77777777" w:rsidR="00304CCD" w:rsidRPr="00E54FFB" w:rsidRDefault="00304CCD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41FE02D" w14:textId="77777777" w:rsidR="00304CCD" w:rsidRPr="00E54FFB" w:rsidRDefault="00B42C71" w:rsidP="005B6E0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2A69823" wp14:editId="4C273235">
            <wp:extent cx="810768" cy="1022096"/>
            <wp:effectExtent l="0" t="0" r="2540" b="0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1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E42E" w14:textId="77777777" w:rsidR="00304CCD" w:rsidRPr="00E54FFB" w:rsidRDefault="00304CCD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C299DA3" w14:textId="77777777" w:rsidR="00304CCD" w:rsidRPr="00E54FFB" w:rsidRDefault="00D505E9" w:rsidP="005B6E0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36</w:t>
      </w:r>
    </w:p>
    <w:p w14:paraId="439169D4" w14:textId="77777777" w:rsidR="00D505E9" w:rsidRPr="00E54FFB" w:rsidRDefault="00D505E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C95CE45" w14:textId="77777777" w:rsidR="00803156" w:rsidRPr="00E54FFB" w:rsidRDefault="00803156" w:rsidP="00562937">
      <w:pPr>
        <w:spacing w:after="0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5A170841" w14:textId="77777777" w:rsidR="00384267" w:rsidRPr="00E54FFB" w:rsidRDefault="006A62A9">
      <w:pPr>
        <w:spacing w:after="0"/>
        <w:rPr>
          <w:rFonts w:ascii="Times New Roman" w:hAnsi="Times New Roman" w:cs="Times New Roman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38</w:t>
      </w:r>
      <w:r w:rsidR="009B665F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–</w:t>
      </w:r>
      <w:r w:rsidR="000D1986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HMG-38 displayed</w:t>
      </w:r>
      <w:r w:rsidR="009B665F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a </w:t>
      </w:r>
      <w:r w:rsidR="009B665F" w:rsidRPr="00E54FFB">
        <w:rPr>
          <w:rFonts w:ascii="Times New Roman" w:hAnsi="Times New Roman" w:cs="Times New Roman"/>
        </w:rPr>
        <w:t>[</w:t>
      </w:r>
      <w:proofErr w:type="spellStart"/>
      <w:r w:rsidR="009B665F" w:rsidRPr="00E54FFB">
        <w:rPr>
          <w:rFonts w:ascii="Times New Roman" w:hAnsi="Times New Roman" w:cs="Times New Roman"/>
        </w:rPr>
        <w:t>M+Na</w:t>
      </w:r>
      <w:proofErr w:type="spellEnd"/>
      <w:r w:rsidR="009B665F" w:rsidRPr="00E54FFB">
        <w:rPr>
          <w:rFonts w:ascii="Times New Roman" w:hAnsi="Times New Roman" w:cs="Times New Roman"/>
        </w:rPr>
        <w:t>]</w:t>
      </w:r>
      <w:r w:rsidR="009B665F" w:rsidRPr="00E54FFB">
        <w:rPr>
          <w:rFonts w:ascii="Times New Roman" w:hAnsi="Times New Roman" w:cs="Times New Roman"/>
          <w:vertAlign w:val="superscript"/>
        </w:rPr>
        <w:t>+</w:t>
      </w:r>
      <w:r w:rsidR="009B665F" w:rsidRPr="00E54FFB">
        <w:rPr>
          <w:rFonts w:ascii="Times New Roman" w:hAnsi="Times New Roman" w:cs="Times New Roman"/>
        </w:rPr>
        <w:t>, m/z 1855 as molecular ion, matching composition H4N2F3</w:t>
      </w:r>
      <w:r w:rsidR="00384267" w:rsidRPr="00E54FFB">
        <w:rPr>
          <w:rFonts w:ascii="Times New Roman" w:hAnsi="Times New Roman" w:cs="Times New Roman"/>
        </w:rPr>
        <w:t xml:space="preserve"> and isolation and disassembly of m/z 938 gave the following informative fragment ions: m/z 660 suggested a terminal </w:t>
      </w:r>
      <w:proofErr w:type="spellStart"/>
      <w:r w:rsidR="00384267" w:rsidRPr="00E54FFB">
        <w:rPr>
          <w:rFonts w:ascii="Times New Roman" w:hAnsi="Times New Roman" w:cs="Times New Roman"/>
        </w:rPr>
        <w:t>fucosylated</w:t>
      </w:r>
      <w:proofErr w:type="spellEnd"/>
      <w:r w:rsidR="00384267" w:rsidRPr="00E54FFB">
        <w:rPr>
          <w:rFonts w:ascii="Times New Roman" w:hAnsi="Times New Roman" w:cs="Times New Roman"/>
        </w:rPr>
        <w:t xml:space="preserve"> </w:t>
      </w:r>
      <w:proofErr w:type="spellStart"/>
      <w:r w:rsidR="00384267" w:rsidRPr="00E54FFB">
        <w:rPr>
          <w:rFonts w:ascii="Times New Roman" w:hAnsi="Times New Roman" w:cs="Times New Roman"/>
        </w:rPr>
        <w:t>LacNAc</w:t>
      </w:r>
      <w:proofErr w:type="spellEnd"/>
      <w:r w:rsidR="00384267" w:rsidRPr="00E54FFB">
        <w:rPr>
          <w:rFonts w:ascii="Times New Roman" w:hAnsi="Times New Roman" w:cs="Times New Roman"/>
        </w:rPr>
        <w:t xml:space="preserve">; m/z 834 suggested terminal </w:t>
      </w:r>
      <w:proofErr w:type="spellStart"/>
      <w:r w:rsidR="00384267" w:rsidRPr="00E54FFB">
        <w:rPr>
          <w:rFonts w:ascii="Times New Roman" w:hAnsi="Times New Roman" w:cs="Times New Roman"/>
        </w:rPr>
        <w:t>f</w:t>
      </w:r>
      <w:r w:rsidR="007E41C1" w:rsidRPr="00E54FFB">
        <w:rPr>
          <w:rFonts w:ascii="Times New Roman" w:hAnsi="Times New Roman" w:cs="Times New Roman"/>
        </w:rPr>
        <w:t>ucosylated</w:t>
      </w:r>
      <w:proofErr w:type="spellEnd"/>
      <w:r w:rsidR="007E41C1" w:rsidRPr="00E54FFB">
        <w:rPr>
          <w:rFonts w:ascii="Times New Roman" w:hAnsi="Times New Roman" w:cs="Times New Roman"/>
        </w:rPr>
        <w:t xml:space="preserve"> </w:t>
      </w:r>
      <w:proofErr w:type="spellStart"/>
      <w:r w:rsidR="007E41C1" w:rsidRPr="00E54FFB">
        <w:rPr>
          <w:rFonts w:ascii="Times New Roman" w:hAnsi="Times New Roman" w:cs="Times New Roman"/>
        </w:rPr>
        <w:t>difucosylated</w:t>
      </w:r>
      <w:proofErr w:type="spellEnd"/>
      <w:r w:rsidR="007E41C1" w:rsidRPr="00E54FFB">
        <w:rPr>
          <w:rFonts w:ascii="Times New Roman" w:hAnsi="Times New Roman" w:cs="Times New Roman"/>
        </w:rPr>
        <w:t xml:space="preserve"> </w:t>
      </w:r>
      <w:proofErr w:type="spellStart"/>
      <w:r w:rsidR="007E41C1" w:rsidRPr="00E54FFB">
        <w:rPr>
          <w:rFonts w:ascii="Times New Roman" w:hAnsi="Times New Roman" w:cs="Times New Roman"/>
        </w:rPr>
        <w:t>LacNAc</w:t>
      </w:r>
      <w:proofErr w:type="spellEnd"/>
      <w:r w:rsidR="007E41C1" w:rsidRPr="00E54FFB">
        <w:rPr>
          <w:rFonts w:ascii="Times New Roman" w:hAnsi="Times New Roman" w:cs="Times New Roman"/>
        </w:rPr>
        <w:t xml:space="preserve"> and the</w:t>
      </w:r>
      <w:r w:rsidR="00384267" w:rsidRPr="00E54FFB">
        <w:rPr>
          <w:rFonts w:ascii="Times New Roman" w:hAnsi="Times New Roman" w:cs="Times New Roman"/>
        </w:rPr>
        <w:t xml:space="preserve"> </w:t>
      </w:r>
      <w:r w:rsidR="007E41C1" w:rsidRPr="00E54FFB">
        <w:rPr>
          <w:rFonts w:ascii="Times New Roman" w:hAnsi="Times New Roman" w:cs="Times New Roman"/>
        </w:rPr>
        <w:t xml:space="preserve">indicated </w:t>
      </w:r>
      <w:r w:rsidR="00384267" w:rsidRPr="00E54FFB">
        <w:rPr>
          <w:rFonts w:ascii="Times New Roman" w:hAnsi="Times New Roman" w:cs="Times New Roman"/>
        </w:rPr>
        <w:t>branched structure (A.)</w:t>
      </w:r>
      <w:r w:rsidR="007E41C1" w:rsidRPr="00E54FFB">
        <w:rPr>
          <w:rFonts w:ascii="Times New Roman" w:hAnsi="Times New Roman" w:cs="Times New Roman"/>
        </w:rPr>
        <w:t>.</w:t>
      </w:r>
      <w:r w:rsidR="00384267" w:rsidRPr="00E54FFB">
        <w:rPr>
          <w:rFonts w:ascii="Times New Roman" w:hAnsi="Times New Roman" w:cs="Times New Roman"/>
        </w:rPr>
        <w:t xml:space="preserve"> </w:t>
      </w:r>
    </w:p>
    <w:p w14:paraId="40A481A0" w14:textId="77777777" w:rsidR="00384267" w:rsidRPr="00E54FFB" w:rsidRDefault="00384267">
      <w:pPr>
        <w:spacing w:after="0"/>
        <w:rPr>
          <w:rFonts w:ascii="Times New Roman" w:hAnsi="Times New Roman" w:cs="Times New Roman"/>
        </w:rPr>
      </w:pPr>
    </w:p>
    <w:p w14:paraId="020DB311" w14:textId="77777777" w:rsidR="00384267" w:rsidRPr="00E54FFB" w:rsidRDefault="00384267" w:rsidP="00CD1B67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6BDFDA4" wp14:editId="11B833A7">
            <wp:extent cx="5548635" cy="3152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23" cy="31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41C8" w14:textId="77777777" w:rsidR="007E41C1" w:rsidRPr="00E54FFB" w:rsidRDefault="007E41C1" w:rsidP="00CD1B67">
      <w:pPr>
        <w:spacing w:after="0"/>
        <w:jc w:val="center"/>
        <w:rPr>
          <w:rFonts w:ascii="Times New Roman" w:hAnsi="Times New Roman" w:cs="Times New Roman"/>
        </w:rPr>
      </w:pPr>
    </w:p>
    <w:p w14:paraId="79376EBF" w14:textId="77777777" w:rsidR="007E41C1" w:rsidRPr="00E54FFB" w:rsidRDefault="007E41C1" w:rsidP="00CD1B67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Isolation of m/z 1216 (losing 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>) gave a cross ring fragmentation ion at m/z 894, suggesting that the di-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 xml:space="preserve"> is on the 6-branch. </w:t>
      </w:r>
    </w:p>
    <w:p w14:paraId="5EA0851A" w14:textId="77777777" w:rsidR="007E41C1" w:rsidRPr="00E54FFB" w:rsidRDefault="007E41C1" w:rsidP="007E41C1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2A2548C" wp14:editId="0892789F">
            <wp:extent cx="5096469" cy="310134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98" cy="31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300E" w14:textId="77777777" w:rsidR="007E41C1" w:rsidRPr="00E54FFB" w:rsidRDefault="007E41C1" w:rsidP="00CD1B67">
      <w:pPr>
        <w:spacing w:after="0"/>
        <w:jc w:val="center"/>
        <w:rPr>
          <w:rFonts w:ascii="Times New Roman" w:hAnsi="Times New Roman" w:cs="Times New Roman"/>
        </w:rPr>
      </w:pPr>
    </w:p>
    <w:p w14:paraId="7A835B5B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1C549CD5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75116B12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38458D9F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5F56DECE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22AE8112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1B9A4929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08F57786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</w:p>
    <w:p w14:paraId="4BF70A0C" w14:textId="77777777" w:rsidR="007E41C1" w:rsidRPr="00E54FFB" w:rsidRDefault="007E41C1" w:rsidP="007E41C1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Isolation and disassembly of m/z 834 gave a fragment ion at m/z 503, suggesting Lewis Y structure (C.).</w:t>
      </w:r>
    </w:p>
    <w:p w14:paraId="5F495B4E" w14:textId="77777777" w:rsidR="007E41C1" w:rsidRPr="00E54FFB" w:rsidRDefault="007E41C1" w:rsidP="00CD1B67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762A259A" wp14:editId="49F18DD7">
            <wp:extent cx="5245735" cy="2789043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70" cy="2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9D39" w14:textId="77777777" w:rsidR="00CD1B67" w:rsidRPr="00E54FFB" w:rsidRDefault="00CD1B67" w:rsidP="00CD1B67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Isolation and disassembly of m/z 660 gave fragment ions at m/z 433, 586 and 558, confirming a H-type 1 structure (D.).</w:t>
      </w:r>
    </w:p>
    <w:p w14:paraId="75DC5E08" w14:textId="77777777" w:rsidR="00CD1B67" w:rsidRPr="00E54FFB" w:rsidRDefault="00CD1B67" w:rsidP="005B6E0B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2DB458D" wp14:editId="410800E6">
            <wp:extent cx="5080635" cy="3670946"/>
            <wp:effectExtent l="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5" cy="36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604E" w14:textId="77777777" w:rsidR="006C561F" w:rsidRPr="00E54FFB" w:rsidRDefault="006C561F" w:rsidP="006C561F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</w:rPr>
        <w:t xml:space="preserve">These data support the conclusion that HMG-38 </w:t>
      </w:r>
      <w:r w:rsidR="0019280E" w:rsidRPr="00E54FFB">
        <w:rPr>
          <w:rFonts w:ascii="Times New Roman" w:hAnsi="Times New Roman" w:cs="Times New Roman"/>
        </w:rPr>
        <w:t>a novel tri-</w:t>
      </w:r>
      <w:proofErr w:type="spellStart"/>
      <w:r w:rsidR="0019280E" w:rsidRPr="00E54FFB">
        <w:rPr>
          <w:rFonts w:ascii="Times New Roman" w:hAnsi="Times New Roman" w:cs="Times New Roman"/>
        </w:rPr>
        <w:t>fucosylated</w:t>
      </w:r>
      <w:proofErr w:type="spellEnd"/>
      <w:r w:rsidR="0019280E" w:rsidRPr="00E54FFB">
        <w:rPr>
          <w:rFonts w:ascii="Times New Roman" w:hAnsi="Times New Roman" w:cs="Times New Roman"/>
        </w:rPr>
        <w:t xml:space="preserve"> Lacto-N-Hexaose that was predicted previously </w:t>
      </w:r>
      <w:r w:rsidR="004C7075" w:rsidRPr="00E54FFB">
        <w:rPr>
          <w:rFonts w:ascii="Times New Roman" w:hAnsi="Times New Roman" w:cs="Times New Roman"/>
        </w:rPr>
        <w:fldChar w:fldCharType="begin"/>
      </w:r>
      <w:r w:rsidR="00562937" w:rsidRPr="00E54FFB">
        <w:rPr>
          <w:rFonts w:ascii="Times New Roman" w:hAnsi="Times New Roman" w:cs="Times New Roman"/>
        </w:rPr>
        <w:instrText xml:space="preserve"> ADDIN EN.CITE &lt;EndNote&gt;&lt;Cite&gt;&lt;Author&gt;Wu&lt;/Author&gt;&lt;Year&gt;2010&lt;/Year&gt;&lt;RecNum&gt;1112&lt;/RecNum&gt;&lt;DisplayText&gt;(Wu, Tao, German, Grimm, &amp;amp; Lebrilla, 2010)&lt;/DisplayText&gt;&lt;record&gt;&lt;rec-number&gt;1112&lt;/rec-number&gt;&lt;foreign-keys&gt;&lt;key app="EN" db-id="ad0r9wfd8trvxdedz0npz0fptrvwzt0ezs00"&gt;1112&lt;/key&gt;&lt;/foreign-keys&gt;&lt;ref-type name="Journal Article"&gt;17&lt;/ref-type&gt;&lt;contributors&gt;&lt;authors&gt;&lt;author&gt;Wu, S.&lt;/author&gt;&lt;author&gt;Tao, N.&lt;/author&gt;&lt;author&gt;German, J. B.&lt;/author&gt;&lt;author&gt;Grimm, R.&lt;/author&gt;&lt;author&gt;Lebrilla, C. B.&lt;/author&gt;&lt;/authors&gt;&lt;/contributors&gt;&lt;auth-address&gt;Department of Chemistry, University of California, Davis, California 95616, USA.&lt;/auth-address&gt;&lt;titles&gt;&lt;title&gt;Development of an annotated library of neutral human milk oligosaccharides&lt;/title&gt;&lt;secondary-title&gt;J Proteome Res&lt;/secondary-title&gt;&lt;alt-title&gt;Journal of proteome research&lt;/alt-title&gt;&lt;/titles&gt;&lt;periodical&gt;&lt;full-title&gt;J Proteome Res&lt;/full-title&gt;&lt;/periodical&gt;&lt;pages&gt;4138-51&lt;/pages&gt;&lt;volume&gt;9&lt;/volume&gt;&lt;number&gt;8&lt;/number&gt;&lt;edition&gt;2010/06/29&lt;/edition&gt;&lt;keywords&gt;&lt;keyword&gt;*Carbohydrate Conformation&lt;/keyword&gt;&lt;keyword&gt;Chromatography, High Pressure Liquid&lt;/keyword&gt;&lt;keyword&gt;*Databases, Factual&lt;/keyword&gt;&lt;keyword&gt;Female&lt;/keyword&gt;&lt;keyword&gt;Humans&lt;/keyword&gt;&lt;keyword&gt;Milk, Human/*chemistry&lt;/keyword&gt;&lt;keyword&gt;Oligosaccharides/*analysis&lt;/keyword&gt;&lt;keyword&gt;Spectrometry, Mass, Matrix-Assisted Laser Desorption-Ionization&lt;/keyword&gt;&lt;/keywords&gt;&lt;dates&gt;&lt;year&gt;2010&lt;/year&gt;&lt;pub-dates&gt;&lt;date&gt;Aug 6&lt;/date&gt;&lt;/pub-dates&gt;&lt;/dates&gt;&lt;isbn&gt;1535-3907 (Electronic)&amp;#xD;1535-3893 (Linking)&lt;/isbn&gt;&lt;accession-num&gt;20578730&lt;/accession-num&gt;&lt;work-type&gt;Research Support, N.I.H., Extramural&amp;#xD;Research Support, Non-U.S. Gov&amp;apos;t&lt;/work-type&gt;&lt;urls&gt;&lt;related-urls&gt;&lt;url&gt;http://www.ncbi.nlm.nih.gov/pubmed/20578730&lt;/url&gt;&lt;/related-urls&gt;&lt;/urls&gt;&lt;custom2&gt;2919513&lt;/custom2&gt;&lt;electronic-resource-num&gt;10.1021/pr100362f&lt;/electronic-resource-num&gt;&lt;language&gt;eng&lt;/language&gt;&lt;/record&gt;&lt;/Cite&gt;&lt;/EndNote&gt;</w:instrText>
      </w:r>
      <w:r w:rsidR="004C7075" w:rsidRPr="00E54FFB">
        <w:rPr>
          <w:rFonts w:ascii="Times New Roman" w:hAnsi="Times New Roman" w:cs="Times New Roman"/>
        </w:rPr>
        <w:fldChar w:fldCharType="separate"/>
      </w:r>
      <w:r w:rsidR="00562937" w:rsidRPr="00E54FFB">
        <w:rPr>
          <w:rFonts w:ascii="Times New Roman" w:hAnsi="Times New Roman" w:cs="Times New Roman"/>
          <w:noProof/>
        </w:rPr>
        <w:t>(</w:t>
      </w:r>
      <w:hyperlink w:anchor="_ENREF_3" w:tooltip="Wu, 2010 #1112" w:history="1">
        <w:r w:rsidR="00C16C6D" w:rsidRPr="00E54FFB">
          <w:rPr>
            <w:rFonts w:ascii="Times New Roman" w:hAnsi="Times New Roman" w:cs="Times New Roman"/>
            <w:noProof/>
          </w:rPr>
          <w:t>Wu, Tao, German, Grimm, &amp; Lebrilla, 2010</w:t>
        </w:r>
      </w:hyperlink>
      <w:r w:rsidR="00562937" w:rsidRPr="00E54FFB">
        <w:rPr>
          <w:rFonts w:ascii="Times New Roman" w:hAnsi="Times New Roman" w:cs="Times New Roman"/>
          <w:noProof/>
        </w:rPr>
        <w:t>)</w:t>
      </w:r>
      <w:r w:rsidR="004C7075" w:rsidRPr="00E54FFB">
        <w:rPr>
          <w:rFonts w:ascii="Times New Roman" w:hAnsi="Times New Roman" w:cs="Times New Roman"/>
        </w:rPr>
        <w:fldChar w:fldCharType="end"/>
      </w:r>
      <w:r w:rsidR="00C16C6D" w:rsidRPr="00E54FFB">
        <w:rPr>
          <w:rFonts w:ascii="Times New Roman" w:hAnsi="Times New Roman" w:cs="Times New Roman"/>
        </w:rPr>
        <w:t xml:space="preserve"> and shown below</w:t>
      </w:r>
      <w:r w:rsidR="00CD1B67" w:rsidRPr="00E54FFB">
        <w:rPr>
          <w:rFonts w:ascii="Times New Roman" w:hAnsi="Times New Roman" w:cs="Times New Roman"/>
        </w:rPr>
        <w:t xml:space="preserve">. It </w:t>
      </w:r>
      <w:r w:rsidR="00562937" w:rsidRPr="00E54FFB">
        <w:rPr>
          <w:rFonts w:ascii="Times New Roman" w:hAnsi="Times New Roman" w:cs="Times New Roman"/>
        </w:rPr>
        <w:t>is not included in the virtual human milk free glycan glycome due to the presence of the H-type 2 determinant (</w:t>
      </w:r>
      <w:proofErr w:type="spellStart"/>
      <w:r w:rsidR="00562937" w:rsidRPr="00E54FFB">
        <w:rPr>
          <w:rFonts w:ascii="Times New Roman" w:hAnsi="Times New Roman" w:cs="Times New Roman"/>
        </w:rPr>
        <w:t>Fuc</w:t>
      </w:r>
      <w:proofErr w:type="spellEnd"/>
      <w:r w:rsidR="00562937" w:rsidRPr="00E54FFB">
        <w:rPr>
          <w:rFonts w:ascii="Times New Roman" w:hAnsi="Times New Roman" w:cs="Times New Roman"/>
        </w:rPr>
        <w:sym w:font="Symbol" w:char="F061"/>
      </w:r>
      <w:r w:rsidR="00562937" w:rsidRPr="00E54FFB">
        <w:rPr>
          <w:rFonts w:ascii="Times New Roman" w:hAnsi="Times New Roman" w:cs="Times New Roman"/>
        </w:rPr>
        <w:t>1-2Gal</w:t>
      </w:r>
      <w:r w:rsidR="00562937" w:rsidRPr="00E54FFB">
        <w:rPr>
          <w:rFonts w:ascii="Times New Roman" w:hAnsi="Times New Roman" w:cs="Times New Roman"/>
        </w:rPr>
        <w:sym w:font="Symbol" w:char="F062"/>
      </w:r>
      <w:r w:rsidR="00562937" w:rsidRPr="00E54FFB">
        <w:rPr>
          <w:rFonts w:ascii="Times New Roman" w:hAnsi="Times New Roman" w:cs="Times New Roman"/>
        </w:rPr>
        <w:t>1-4GlcNAc-</w:t>
      </w:r>
      <w:r w:rsidR="00EA7B1B" w:rsidRPr="00E54FFB">
        <w:rPr>
          <w:rFonts w:ascii="Times New Roman" w:hAnsi="Times New Roman" w:cs="Times New Roman"/>
        </w:rPr>
        <w:t>), which is observed here as part of the Le</w:t>
      </w:r>
      <w:r w:rsidR="006A62A9" w:rsidRPr="00E54FFB">
        <w:rPr>
          <w:rFonts w:ascii="Times New Roman" w:hAnsi="Times New Roman" w:cs="Times New Roman"/>
          <w:vertAlign w:val="superscript"/>
        </w:rPr>
        <w:t>y</w:t>
      </w:r>
      <w:r w:rsidR="00EA7B1B" w:rsidRPr="00E54FFB">
        <w:rPr>
          <w:rFonts w:ascii="Times New Roman" w:hAnsi="Times New Roman" w:cs="Times New Roman"/>
        </w:rPr>
        <w:t xml:space="preserve"> epitope (</w:t>
      </w:r>
      <w:proofErr w:type="spellStart"/>
      <w:r w:rsidR="00EA7B1B" w:rsidRPr="00E54FFB">
        <w:rPr>
          <w:rFonts w:ascii="Times New Roman" w:hAnsi="Times New Roman" w:cs="Times New Roman"/>
        </w:rPr>
        <w:t>Fuc</w:t>
      </w:r>
      <w:proofErr w:type="spellEnd"/>
      <w:r w:rsidR="00EA7B1B" w:rsidRPr="00E54FFB">
        <w:rPr>
          <w:rFonts w:ascii="Times New Roman" w:hAnsi="Times New Roman" w:cs="Times New Roman"/>
        </w:rPr>
        <w:sym w:font="Symbol" w:char="F061"/>
      </w:r>
      <w:r w:rsidR="00EA7B1B" w:rsidRPr="00E54FFB">
        <w:rPr>
          <w:rFonts w:ascii="Times New Roman" w:hAnsi="Times New Roman" w:cs="Times New Roman"/>
        </w:rPr>
        <w:t>1-2Gal</w:t>
      </w:r>
      <w:r w:rsidR="00EA7B1B" w:rsidRPr="00E54FFB">
        <w:rPr>
          <w:rFonts w:ascii="Times New Roman" w:hAnsi="Times New Roman" w:cs="Times New Roman"/>
        </w:rPr>
        <w:sym w:font="Symbol" w:char="F062"/>
      </w:r>
      <w:r w:rsidR="00EA7B1B" w:rsidRPr="00E54FFB">
        <w:rPr>
          <w:rFonts w:ascii="Times New Roman" w:hAnsi="Times New Roman" w:cs="Times New Roman"/>
        </w:rPr>
        <w:t>1-4[</w:t>
      </w:r>
      <w:proofErr w:type="spellStart"/>
      <w:r w:rsidR="00EA7B1B" w:rsidRPr="00E54FFB">
        <w:rPr>
          <w:rFonts w:ascii="Times New Roman" w:hAnsi="Times New Roman" w:cs="Times New Roman"/>
        </w:rPr>
        <w:t>Fuc</w:t>
      </w:r>
      <w:proofErr w:type="spellEnd"/>
      <w:r w:rsidR="00EA7B1B" w:rsidRPr="00E54FFB">
        <w:rPr>
          <w:rFonts w:ascii="Times New Roman" w:hAnsi="Times New Roman" w:cs="Times New Roman"/>
        </w:rPr>
        <w:sym w:font="Symbol" w:char="F061"/>
      </w:r>
      <w:r w:rsidR="00EA7B1B" w:rsidRPr="00E54FFB">
        <w:rPr>
          <w:rFonts w:ascii="Times New Roman" w:hAnsi="Times New Roman" w:cs="Times New Roman"/>
        </w:rPr>
        <w:t>1-</w:t>
      </w:r>
      <w:proofErr w:type="gramStart"/>
      <w:r w:rsidR="00EA7B1B" w:rsidRPr="00E54FFB">
        <w:rPr>
          <w:rFonts w:ascii="Times New Roman" w:hAnsi="Times New Roman" w:cs="Times New Roman"/>
        </w:rPr>
        <w:t>3]</w:t>
      </w:r>
      <w:proofErr w:type="spellStart"/>
      <w:r w:rsidR="00C16C6D" w:rsidRPr="00E54FFB">
        <w:rPr>
          <w:rFonts w:ascii="Times New Roman" w:hAnsi="Times New Roman" w:cs="Times New Roman"/>
        </w:rPr>
        <w:t>GlcNAc</w:t>
      </w:r>
      <w:proofErr w:type="spellEnd"/>
      <w:proofErr w:type="gramEnd"/>
      <w:r w:rsidR="00C16C6D" w:rsidRPr="00E54FFB">
        <w:rPr>
          <w:rFonts w:ascii="Times New Roman" w:hAnsi="Times New Roman" w:cs="Times New Roman"/>
        </w:rPr>
        <w:t xml:space="preserve">-), but is not found in any other free milk glycan; i.e., </w:t>
      </w:r>
      <w:proofErr w:type="spellStart"/>
      <w:r w:rsidR="00C16C6D" w:rsidRPr="00E54FFB">
        <w:rPr>
          <w:rFonts w:ascii="Times New Roman" w:hAnsi="Times New Roman" w:cs="Times New Roman"/>
        </w:rPr>
        <w:t>fucosylated</w:t>
      </w:r>
      <w:proofErr w:type="spellEnd"/>
      <w:r w:rsidR="00C16C6D" w:rsidRPr="00E54FFB">
        <w:rPr>
          <w:rFonts w:ascii="Times New Roman" w:hAnsi="Times New Roman" w:cs="Times New Roman"/>
        </w:rPr>
        <w:t xml:space="preserve"> </w:t>
      </w:r>
      <w:proofErr w:type="spellStart"/>
      <w:r w:rsidR="00C16C6D" w:rsidRPr="00E54FFB">
        <w:rPr>
          <w:rFonts w:ascii="Times New Roman" w:hAnsi="Times New Roman" w:cs="Times New Roman"/>
        </w:rPr>
        <w:t>LNnT</w:t>
      </w:r>
      <w:proofErr w:type="spellEnd"/>
      <w:r w:rsidR="00C16C6D" w:rsidRPr="00E54FFB">
        <w:rPr>
          <w:rFonts w:ascii="Times New Roman" w:hAnsi="Times New Roman" w:cs="Times New Roman"/>
        </w:rPr>
        <w:t xml:space="preserve"> (</w:t>
      </w:r>
      <w:proofErr w:type="spellStart"/>
      <w:r w:rsidR="00C16C6D" w:rsidRPr="00E54FFB">
        <w:rPr>
          <w:rFonts w:ascii="Times New Roman" w:hAnsi="Times New Roman" w:cs="Times New Roman"/>
        </w:rPr>
        <w:t>Fuc</w:t>
      </w:r>
      <w:proofErr w:type="spellEnd"/>
      <w:r w:rsidR="00C16C6D" w:rsidRPr="00E54FFB">
        <w:rPr>
          <w:rFonts w:ascii="Times New Roman" w:hAnsi="Times New Roman" w:cs="Times New Roman"/>
        </w:rPr>
        <w:sym w:font="Symbol" w:char="F061"/>
      </w:r>
      <w:r w:rsidR="00C16C6D" w:rsidRPr="00E54FFB">
        <w:rPr>
          <w:rFonts w:ascii="Times New Roman" w:hAnsi="Times New Roman" w:cs="Times New Roman"/>
        </w:rPr>
        <w:t>1-2Gal</w:t>
      </w:r>
      <w:r w:rsidR="00C16C6D" w:rsidRPr="00E54FFB">
        <w:rPr>
          <w:rFonts w:ascii="Times New Roman" w:hAnsi="Times New Roman" w:cs="Times New Roman"/>
        </w:rPr>
        <w:sym w:font="Symbol" w:char="F062"/>
      </w:r>
      <w:r w:rsidR="00C16C6D" w:rsidRPr="00E54FFB">
        <w:rPr>
          <w:rFonts w:ascii="Times New Roman" w:hAnsi="Times New Roman" w:cs="Times New Roman"/>
        </w:rPr>
        <w:t>1-4GlcNAc</w:t>
      </w:r>
      <w:r w:rsidR="00C16C6D" w:rsidRPr="00E54FFB">
        <w:rPr>
          <w:rFonts w:ascii="Times New Roman" w:hAnsi="Times New Roman" w:cs="Times New Roman"/>
        </w:rPr>
        <w:sym w:font="Symbol" w:char="F062"/>
      </w:r>
      <w:r w:rsidR="00C16C6D" w:rsidRPr="00E54FFB">
        <w:rPr>
          <w:rFonts w:ascii="Times New Roman" w:hAnsi="Times New Roman" w:cs="Times New Roman"/>
        </w:rPr>
        <w:t>1-3Gal</w:t>
      </w:r>
      <w:r w:rsidR="00C16C6D" w:rsidRPr="00E54FFB">
        <w:rPr>
          <w:rFonts w:ascii="Times New Roman" w:hAnsi="Times New Roman" w:cs="Times New Roman"/>
        </w:rPr>
        <w:sym w:font="Symbol" w:char="F062"/>
      </w:r>
      <w:r w:rsidR="00C16C6D" w:rsidRPr="00E54FFB">
        <w:rPr>
          <w:rFonts w:ascii="Times New Roman" w:hAnsi="Times New Roman" w:cs="Times New Roman"/>
        </w:rPr>
        <w:t>1-4Glc)</w:t>
      </w:r>
      <w:r w:rsidR="00562937" w:rsidRPr="00E54FFB">
        <w:rPr>
          <w:rFonts w:ascii="Times New Roman" w:hAnsi="Times New Roman" w:cs="Times New Roman"/>
        </w:rPr>
        <w:t>.</w:t>
      </w:r>
      <w:r w:rsidR="00C16C6D" w:rsidRPr="00E54FFB">
        <w:rPr>
          <w:rFonts w:ascii="Times New Roman" w:hAnsi="Times New Roman" w:cs="Times New Roman"/>
        </w:rPr>
        <w:t xml:space="preserve"> </w:t>
      </w:r>
    </w:p>
    <w:p w14:paraId="694B4C80" w14:textId="77777777" w:rsidR="00304CCD" w:rsidRPr="00E54FFB" w:rsidRDefault="00304CCD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8C2C53C" w14:textId="77777777" w:rsidR="00B42C71" w:rsidRPr="00E54FFB" w:rsidRDefault="00B42C71" w:rsidP="00CD1B6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B1746C0" wp14:editId="770233B9">
            <wp:extent cx="890016" cy="1022096"/>
            <wp:effectExtent l="0" t="0" r="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681" w14:textId="77777777" w:rsidR="00B42C71" w:rsidRPr="00E54FFB" w:rsidRDefault="006A62A9" w:rsidP="00CD1B6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HMG-3</w:t>
      </w:r>
      <w:r w:rsidR="00C16C6D" w:rsidRPr="00E54FFB">
        <w:rPr>
          <w:rStyle w:val="Hyperlink"/>
          <w:rFonts w:ascii="Times New Roman" w:hAnsi="Times New Roman" w:cs="Times New Roman"/>
          <w:color w:val="auto"/>
          <w:u w:val="none"/>
        </w:rPr>
        <w:t>8</w:t>
      </w:r>
    </w:p>
    <w:p w14:paraId="54A4662F" w14:textId="77777777" w:rsidR="00A55326" w:rsidRPr="00E54FFB" w:rsidRDefault="00A55326" w:rsidP="006A2126">
      <w:pPr>
        <w:spacing w:after="0"/>
        <w:jc w:val="left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41F0F250" w14:textId="77777777" w:rsidR="00A55326" w:rsidRPr="00E54FFB" w:rsidRDefault="006A62A9" w:rsidP="00A55326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lastRenderedPageBreak/>
        <w:t>HMG-39</w:t>
      </w:r>
      <w:r w:rsidR="00026A57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– HMG-39 is closely related to HMG-38 in that both glycans posses the </w:t>
      </w:r>
      <w:r w:rsidR="00026A57" w:rsidRPr="00E54FFB">
        <w:rPr>
          <w:rFonts w:ascii="Times New Roman" w:hAnsi="Times New Roman" w:cs="Times New Roman"/>
        </w:rPr>
        <w:t>Le</w:t>
      </w:r>
      <w:r w:rsidR="00026A57" w:rsidRPr="00E54FFB">
        <w:rPr>
          <w:rFonts w:ascii="Times New Roman" w:hAnsi="Times New Roman" w:cs="Times New Roman"/>
          <w:vertAlign w:val="superscript"/>
        </w:rPr>
        <w:t>y</w:t>
      </w:r>
      <w:r w:rsidR="00026A57" w:rsidRPr="00E54FFB">
        <w:rPr>
          <w:rFonts w:ascii="Times New Roman" w:hAnsi="Times New Roman" w:cs="Times New Roman"/>
        </w:rPr>
        <w:t xml:space="preserve"> epitope (</w:t>
      </w:r>
      <w:proofErr w:type="spellStart"/>
      <w:r w:rsidR="00026A57" w:rsidRPr="00E54FFB">
        <w:rPr>
          <w:rFonts w:ascii="Times New Roman" w:hAnsi="Times New Roman" w:cs="Times New Roman"/>
        </w:rPr>
        <w:t>Fuc</w:t>
      </w:r>
      <w:proofErr w:type="spellEnd"/>
      <w:r w:rsidR="00026A57" w:rsidRPr="00E54FFB">
        <w:rPr>
          <w:rFonts w:ascii="Times New Roman" w:hAnsi="Times New Roman" w:cs="Times New Roman"/>
        </w:rPr>
        <w:sym w:font="Symbol" w:char="F061"/>
      </w:r>
      <w:r w:rsidR="00026A57" w:rsidRPr="00E54FFB">
        <w:rPr>
          <w:rFonts w:ascii="Times New Roman" w:hAnsi="Times New Roman" w:cs="Times New Roman"/>
        </w:rPr>
        <w:t>1-2Gal</w:t>
      </w:r>
      <w:r w:rsidR="00026A57" w:rsidRPr="00E54FFB">
        <w:rPr>
          <w:rFonts w:ascii="Times New Roman" w:hAnsi="Times New Roman" w:cs="Times New Roman"/>
        </w:rPr>
        <w:sym w:font="Symbol" w:char="F062"/>
      </w:r>
      <w:r w:rsidR="00026A57" w:rsidRPr="00E54FFB">
        <w:rPr>
          <w:rFonts w:ascii="Times New Roman" w:hAnsi="Times New Roman" w:cs="Times New Roman"/>
        </w:rPr>
        <w:t>1-4[</w:t>
      </w:r>
      <w:proofErr w:type="spellStart"/>
      <w:r w:rsidR="00026A57" w:rsidRPr="00E54FFB">
        <w:rPr>
          <w:rFonts w:ascii="Times New Roman" w:hAnsi="Times New Roman" w:cs="Times New Roman"/>
        </w:rPr>
        <w:t>Fuc</w:t>
      </w:r>
      <w:proofErr w:type="spellEnd"/>
      <w:r w:rsidR="00026A57" w:rsidRPr="00E54FFB">
        <w:rPr>
          <w:rFonts w:ascii="Times New Roman" w:hAnsi="Times New Roman" w:cs="Times New Roman"/>
        </w:rPr>
        <w:sym w:font="Symbol" w:char="F061"/>
      </w:r>
      <w:r w:rsidR="00026A57" w:rsidRPr="00E54FFB">
        <w:rPr>
          <w:rFonts w:ascii="Times New Roman" w:hAnsi="Times New Roman" w:cs="Times New Roman"/>
        </w:rPr>
        <w:t>1-</w:t>
      </w:r>
      <w:proofErr w:type="gramStart"/>
      <w:r w:rsidR="00026A57" w:rsidRPr="00E54FFB">
        <w:rPr>
          <w:rFonts w:ascii="Times New Roman" w:hAnsi="Times New Roman" w:cs="Times New Roman"/>
        </w:rPr>
        <w:t>3]</w:t>
      </w:r>
      <w:proofErr w:type="spellStart"/>
      <w:r w:rsidR="00026A57" w:rsidRPr="00E54FFB">
        <w:rPr>
          <w:rFonts w:ascii="Times New Roman" w:hAnsi="Times New Roman" w:cs="Times New Roman"/>
        </w:rPr>
        <w:t>GlcNAc</w:t>
      </w:r>
      <w:proofErr w:type="spellEnd"/>
      <w:proofErr w:type="gramEnd"/>
      <w:r w:rsidR="00026A57" w:rsidRPr="00E54FFB">
        <w:rPr>
          <w:rFonts w:ascii="Times New Roman" w:hAnsi="Times New Roman" w:cs="Times New Roman"/>
        </w:rPr>
        <w:t>-)</w:t>
      </w:r>
      <w:r w:rsidR="00E85580" w:rsidRPr="00E54FFB">
        <w:rPr>
          <w:rFonts w:ascii="Times New Roman" w:hAnsi="Times New Roman" w:cs="Times New Roman"/>
        </w:rPr>
        <w:t>.</w:t>
      </w:r>
      <w:r w:rsidR="00295B11" w:rsidRPr="00E54FFB">
        <w:rPr>
          <w:rFonts w:ascii="Times New Roman" w:hAnsi="Times New Roman" w:cs="Times New Roman"/>
        </w:rPr>
        <w:t xml:space="preserve"> </w:t>
      </w:r>
      <w:r w:rsidR="00B158F6" w:rsidRPr="00E54FFB">
        <w:rPr>
          <w:rFonts w:ascii="Times New Roman" w:hAnsi="Times New Roman" w:cs="Times New Roman"/>
        </w:rPr>
        <w:t>MS data for HMG 39 show</w:t>
      </w:r>
      <w:r w:rsidR="00295B11" w:rsidRPr="00E54FFB">
        <w:rPr>
          <w:rFonts w:ascii="Times New Roman" w:hAnsi="Times New Roman" w:cs="Times New Roman"/>
        </w:rPr>
        <w:t>s</w:t>
      </w:r>
      <w:r w:rsidR="00B158F6" w:rsidRPr="00E54FFB">
        <w:rPr>
          <w:rFonts w:ascii="Times New Roman" w:hAnsi="Times New Roman" w:cs="Times New Roman"/>
        </w:rPr>
        <w:t xml:space="preserve"> </w:t>
      </w:r>
      <w:r w:rsidR="00A55326" w:rsidRPr="00E54FFB">
        <w:rPr>
          <w:rFonts w:ascii="Times New Roman" w:eastAsia="SimSun" w:hAnsi="Times New Roman" w:cs="Times New Roman"/>
          <w:lang w:eastAsia="zh-CN"/>
        </w:rPr>
        <w:t>molecular ion at m/z 938 [M+</w:t>
      </w:r>
      <w:proofErr w:type="gramStart"/>
      <w:r w:rsidR="00A55326" w:rsidRPr="00E54FFB">
        <w:rPr>
          <w:rFonts w:ascii="Times New Roman" w:eastAsia="SimSun" w:hAnsi="Times New Roman" w:cs="Times New Roman"/>
          <w:lang w:eastAsia="zh-CN"/>
        </w:rPr>
        <w:t>2Na]2</w:t>
      </w:r>
      <w:proofErr w:type="gramEnd"/>
      <w:r w:rsidR="00A55326" w:rsidRPr="00E54FFB">
        <w:rPr>
          <w:rFonts w:ascii="Times New Roman" w:eastAsia="SimSun" w:hAnsi="Times New Roman" w:cs="Times New Roman"/>
          <w:lang w:eastAsia="zh-CN"/>
        </w:rPr>
        <w:t>+ or m/z 1853 [</w:t>
      </w:r>
      <w:proofErr w:type="spellStart"/>
      <w:r w:rsidR="00A55326" w:rsidRPr="00E54FFB">
        <w:rPr>
          <w:rFonts w:ascii="Times New Roman" w:eastAsia="SimSun" w:hAnsi="Times New Roman" w:cs="Times New Roman"/>
          <w:lang w:eastAsia="zh-CN"/>
        </w:rPr>
        <w:t>M+Na</w:t>
      </w:r>
      <w:proofErr w:type="spellEnd"/>
      <w:r w:rsidR="00A55326" w:rsidRPr="00E54FFB">
        <w:rPr>
          <w:rFonts w:ascii="Times New Roman" w:eastAsia="SimSun" w:hAnsi="Times New Roman" w:cs="Times New Roman"/>
          <w:lang w:eastAsia="zh-CN"/>
        </w:rPr>
        <w:t xml:space="preserve">]+ suggested a composition of H4N2F3S0. Isolation and disassembly of this m/z 938 [M+2Na]+ shows terminal </w:t>
      </w:r>
      <w:proofErr w:type="spellStart"/>
      <w:r w:rsidR="00A55326" w:rsidRPr="00E54FFB">
        <w:rPr>
          <w:rFonts w:ascii="Times New Roman" w:eastAsia="SimSun" w:hAnsi="Times New Roman" w:cs="Times New Roman"/>
          <w:lang w:eastAsia="zh-CN"/>
        </w:rPr>
        <w:t>fucosylated</w:t>
      </w:r>
      <w:proofErr w:type="spellEnd"/>
      <w:r w:rsidR="00A55326" w:rsidRPr="00E54FFB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A55326" w:rsidRPr="00E54FFB">
        <w:rPr>
          <w:rFonts w:ascii="Times New Roman" w:eastAsia="SimSun" w:hAnsi="Times New Roman" w:cs="Times New Roman"/>
          <w:lang w:eastAsia="zh-CN"/>
        </w:rPr>
        <w:t>LacNAc</w:t>
      </w:r>
      <w:proofErr w:type="spellEnd"/>
      <w:r w:rsidR="00A55326" w:rsidRPr="00E54FFB">
        <w:rPr>
          <w:rFonts w:ascii="Times New Roman" w:eastAsia="SimSun" w:hAnsi="Times New Roman" w:cs="Times New Roman"/>
          <w:lang w:eastAsia="zh-CN"/>
        </w:rPr>
        <w:t xml:space="preserve"> at m/z 660 and di-</w:t>
      </w:r>
      <w:proofErr w:type="spellStart"/>
      <w:r w:rsidR="00A55326" w:rsidRPr="00E54FFB">
        <w:rPr>
          <w:rFonts w:ascii="Times New Roman" w:eastAsia="SimSun" w:hAnsi="Times New Roman" w:cs="Times New Roman"/>
          <w:lang w:eastAsia="zh-CN"/>
        </w:rPr>
        <w:t>fucosylated</w:t>
      </w:r>
      <w:proofErr w:type="spellEnd"/>
      <w:r w:rsidR="00A55326" w:rsidRPr="00E54FFB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A55326" w:rsidRPr="00E54FFB">
        <w:rPr>
          <w:rFonts w:ascii="Times New Roman" w:eastAsia="SimSun" w:hAnsi="Times New Roman" w:cs="Times New Roman"/>
          <w:lang w:eastAsia="zh-CN"/>
        </w:rPr>
        <w:t>LacNAc</w:t>
      </w:r>
      <w:proofErr w:type="spellEnd"/>
      <w:r w:rsidR="00A55326" w:rsidRPr="00E54FFB">
        <w:rPr>
          <w:rFonts w:ascii="Times New Roman" w:eastAsia="SimSun" w:hAnsi="Times New Roman" w:cs="Times New Roman"/>
          <w:lang w:eastAsia="zh-CN"/>
        </w:rPr>
        <w:t xml:space="preserve"> at m/z 834, and </w:t>
      </w:r>
      <w:r w:rsidR="00A55326" w:rsidRPr="00E54FFB">
        <w:rPr>
          <w:rFonts w:ascii="Times New Roman" w:hAnsi="Times New Roman" w:cs="Times New Roman"/>
        </w:rPr>
        <w:t xml:space="preserve">the cross-ring fragments m/z 894 and 922 confirm that the H1N1F2 moiety is on the 6-branch </w:t>
      </w:r>
      <w:r w:rsidR="00A55326" w:rsidRPr="00E54FFB">
        <w:rPr>
          <w:rFonts w:ascii="Times New Roman" w:eastAsia="SimSun" w:hAnsi="Times New Roman" w:cs="Times New Roman"/>
          <w:lang w:eastAsia="zh-CN"/>
        </w:rPr>
        <w:t>(A.).</w:t>
      </w:r>
    </w:p>
    <w:p w14:paraId="538CCDB7" w14:textId="77777777" w:rsidR="00A55326" w:rsidRPr="00E54FFB" w:rsidRDefault="00A55326" w:rsidP="006A2126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A8749B4" wp14:editId="23233DDB">
            <wp:extent cx="5557084" cy="338709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84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B979" w14:textId="77777777" w:rsidR="00A55326" w:rsidRPr="00E54FFB" w:rsidRDefault="00A55326" w:rsidP="006A2126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7224488C" w14:textId="77777777" w:rsidR="00A55326" w:rsidRPr="00E54FFB" w:rsidRDefault="006A2126" w:rsidP="006A2126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hAnsi="Times New Roman" w:cs="Times New Roman"/>
        </w:rPr>
        <w:t xml:space="preserve">Isolation and disassembly </w:t>
      </w:r>
      <w:r w:rsidR="00A55326" w:rsidRPr="00E54FFB">
        <w:rPr>
          <w:rFonts w:ascii="Times New Roman" w:hAnsi="Times New Roman" w:cs="Times New Roman"/>
        </w:rPr>
        <w:t xml:space="preserve">of the m/z 660 reveals Lewis x structure (m/z 329, type-2 chain) (B.). </w:t>
      </w:r>
    </w:p>
    <w:p w14:paraId="75000AC8" w14:textId="77777777" w:rsidR="00A55326" w:rsidRPr="00E54FFB" w:rsidRDefault="00A55326" w:rsidP="00A55326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1DAA9877" w14:textId="77777777" w:rsidR="00A55326" w:rsidRPr="00E54FFB" w:rsidRDefault="00A55326" w:rsidP="006A2126">
      <w:pPr>
        <w:spacing w:after="0"/>
        <w:jc w:val="left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drawing>
          <wp:inline distT="0" distB="0" distL="0" distR="0" wp14:anchorId="1A08CEA1" wp14:editId="5EEBC8AF">
            <wp:extent cx="5943600" cy="354373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BFCF" w14:textId="77777777" w:rsidR="00A55326" w:rsidRPr="00E54FFB" w:rsidRDefault="00A55326" w:rsidP="006A2126">
      <w:pPr>
        <w:spacing w:after="0"/>
        <w:jc w:val="left"/>
        <w:rPr>
          <w:rFonts w:ascii="Times New Roman" w:eastAsia="SimSun" w:hAnsi="Times New Roman" w:cs="Times New Roman"/>
          <w:lang w:eastAsia="zh-CN"/>
        </w:rPr>
      </w:pPr>
    </w:p>
    <w:p w14:paraId="227632FB" w14:textId="77777777" w:rsidR="006A2126" w:rsidRPr="00E54FFB" w:rsidRDefault="006A2126" w:rsidP="006A2126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Isolation and disassembly of m/z 834 suggested a </w:t>
      </w:r>
      <w:proofErr w:type="spellStart"/>
      <w:r w:rsidRPr="00E54FFB">
        <w:rPr>
          <w:rFonts w:ascii="Times New Roman" w:hAnsi="Times New Roman" w:cs="Times New Roman"/>
        </w:rPr>
        <w:t>LeY</w:t>
      </w:r>
      <w:proofErr w:type="spellEnd"/>
      <w:r w:rsidRPr="00E54FFB">
        <w:rPr>
          <w:rFonts w:ascii="Times New Roman" w:hAnsi="Times New Roman" w:cs="Times New Roman"/>
        </w:rPr>
        <w:t xml:space="preserve"> structure. </w:t>
      </w:r>
    </w:p>
    <w:p w14:paraId="2B8E854D" w14:textId="77777777" w:rsidR="00A55326" w:rsidRPr="00E54FFB" w:rsidRDefault="006A2126" w:rsidP="006A2126">
      <w:pPr>
        <w:spacing w:after="0"/>
        <w:jc w:val="left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hAnsi="Times New Roman" w:cs="Times New Roman"/>
        </w:rPr>
        <w:t>Disassembly of H1N1F2/di-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 xml:space="preserve">, m/z 834, found a </w:t>
      </w:r>
      <w:proofErr w:type="spellStart"/>
      <w:r w:rsidRPr="00E54FFB">
        <w:rPr>
          <w:rFonts w:ascii="Times New Roman" w:hAnsi="Times New Roman" w:cs="Times New Roman"/>
        </w:rPr>
        <w:t>LeY</w:t>
      </w:r>
      <w:proofErr w:type="spellEnd"/>
      <w:r w:rsidRPr="00E54FFB">
        <w:rPr>
          <w:rFonts w:ascii="Times New Roman" w:hAnsi="Times New Roman" w:cs="Times New Roman"/>
        </w:rPr>
        <w:t xml:space="preserve"> structure (m/z 646) and 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lactose at m/z 433. </w:t>
      </w:r>
      <w:proofErr w:type="gramStart"/>
      <w:r w:rsidRPr="00E54FFB">
        <w:rPr>
          <w:rFonts w:ascii="Times New Roman" w:hAnsi="Times New Roman" w:cs="Times New Roman"/>
        </w:rPr>
        <w:t>Disassembly of this m/z 646 yielded m/z 503, suggesting type-2 chain (C.).</w:t>
      </w:r>
      <w:proofErr w:type="gramEnd"/>
    </w:p>
    <w:p w14:paraId="159CA4B4" w14:textId="77777777" w:rsidR="006A2126" w:rsidRPr="00E54FFB" w:rsidRDefault="006A2126" w:rsidP="006A2126">
      <w:pPr>
        <w:spacing w:after="0"/>
        <w:jc w:val="left"/>
        <w:rPr>
          <w:rFonts w:ascii="Times New Roman" w:eastAsia="SimSun" w:hAnsi="Times New Roman" w:cs="Times New Roman"/>
          <w:lang w:eastAsia="zh-CN"/>
        </w:rPr>
      </w:pPr>
    </w:p>
    <w:p w14:paraId="35675D0A" w14:textId="77777777" w:rsidR="006A2126" w:rsidRPr="00E54FFB" w:rsidRDefault="006A2126" w:rsidP="006A2126">
      <w:pPr>
        <w:spacing w:after="0"/>
        <w:jc w:val="left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lastRenderedPageBreak/>
        <w:drawing>
          <wp:inline distT="0" distB="0" distL="0" distR="0" wp14:anchorId="167EC562" wp14:editId="1866F1FB">
            <wp:extent cx="5943600" cy="3452173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25B1" w14:textId="77777777" w:rsidR="00D94EE3" w:rsidRPr="00E54FFB" w:rsidRDefault="00D94EE3" w:rsidP="006A2126">
      <w:pPr>
        <w:spacing w:after="0"/>
        <w:jc w:val="center"/>
        <w:rPr>
          <w:rStyle w:val="Hyperlink"/>
          <w:rFonts w:ascii="Times New Roman" w:eastAsia="SimSun" w:hAnsi="Times New Roman" w:cs="Times New Roman"/>
          <w:color w:val="auto"/>
          <w:u w:val="none"/>
          <w:lang w:eastAsia="zh-CN"/>
        </w:rPr>
      </w:pPr>
    </w:p>
    <w:p w14:paraId="31D7E812" w14:textId="77777777" w:rsidR="00304CCD" w:rsidRPr="00E54FFB" w:rsidRDefault="00B42C71" w:rsidP="006A2126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05DF88F" wp14:editId="70155FA3">
            <wp:extent cx="890016" cy="807720"/>
            <wp:effectExtent l="0" t="0" r="0" b="5080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C2D" w14:textId="77777777" w:rsidR="00304CCD" w:rsidRPr="00E54FFB" w:rsidRDefault="006A2126" w:rsidP="006A2126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39</w:t>
      </w:r>
    </w:p>
    <w:p w14:paraId="5BB5E8AE" w14:textId="77777777" w:rsidR="00304CCD" w:rsidRPr="00E54FFB" w:rsidRDefault="00304CCD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CAC4F59" w14:textId="77777777" w:rsidR="00F9751D" w:rsidRPr="00E54FFB" w:rsidRDefault="006A62A9" w:rsidP="00F9751D">
      <w:pPr>
        <w:spacing w:after="0"/>
        <w:rPr>
          <w:rFonts w:ascii="Times New Roman" w:hAnsi="Times New Roman" w:cs="Times New Roman"/>
          <w:highlight w:val="yellow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40</w:t>
      </w:r>
      <w:r w:rsidR="00B86C9E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- </w:t>
      </w:r>
      <w:r w:rsidR="00B86C9E" w:rsidRPr="00E54FFB">
        <w:rPr>
          <w:rFonts w:ascii="Times New Roman" w:hAnsi="Times New Roman" w:cs="Times New Roman"/>
        </w:rPr>
        <w:t>MS</w:t>
      </w:r>
      <w:r w:rsidR="00B86C9E" w:rsidRPr="00E54FFB">
        <w:rPr>
          <w:rFonts w:ascii="Times New Roman" w:hAnsi="Times New Roman" w:cs="Times New Roman"/>
          <w:vertAlign w:val="superscript"/>
        </w:rPr>
        <w:t>n</w:t>
      </w:r>
      <w:r w:rsidR="00B86C9E" w:rsidRPr="00E54FFB">
        <w:rPr>
          <w:rFonts w:ascii="Times New Roman" w:hAnsi="Times New Roman" w:cs="Times New Roman"/>
        </w:rPr>
        <w:t xml:space="preserve"> data for HMG 40 show</w:t>
      </w:r>
      <w:r w:rsidR="00F9751D" w:rsidRPr="00E54FFB">
        <w:rPr>
          <w:rFonts w:ascii="Times New Roman" w:hAnsi="Times New Roman" w:cs="Times New Roman"/>
        </w:rPr>
        <w:t>s a molecular ion at m/z 938 [M+</w:t>
      </w:r>
      <w:proofErr w:type="gramStart"/>
      <w:r w:rsidR="00F9751D" w:rsidRPr="00E54FFB">
        <w:rPr>
          <w:rFonts w:ascii="Times New Roman" w:hAnsi="Times New Roman" w:cs="Times New Roman"/>
        </w:rPr>
        <w:t>2Na]</w:t>
      </w:r>
      <w:r w:rsidR="00F9751D" w:rsidRPr="00E54FFB">
        <w:rPr>
          <w:rFonts w:ascii="Times New Roman" w:hAnsi="Times New Roman" w:cs="Times New Roman"/>
          <w:vertAlign w:val="superscript"/>
        </w:rPr>
        <w:t>2</w:t>
      </w:r>
      <w:proofErr w:type="gramEnd"/>
      <w:r w:rsidR="00F9751D" w:rsidRPr="00E54FFB">
        <w:rPr>
          <w:rFonts w:ascii="Times New Roman" w:hAnsi="Times New Roman" w:cs="Times New Roman"/>
          <w:vertAlign w:val="superscript"/>
        </w:rPr>
        <w:t>+</w:t>
      </w:r>
      <w:r w:rsidR="00F9751D" w:rsidRPr="00E54FFB">
        <w:rPr>
          <w:rFonts w:ascii="Times New Roman" w:hAnsi="Times New Roman" w:cs="Times New Roman"/>
        </w:rPr>
        <w:t xml:space="preserve"> suggested a composition of H4N2F3. Isolation and disassembly of m/z 938 showed several informative fragment ions: m/z 834 suggested terminal di-</w:t>
      </w:r>
      <w:proofErr w:type="spellStart"/>
      <w:r w:rsidR="00F9751D" w:rsidRPr="00E54FFB">
        <w:rPr>
          <w:rFonts w:ascii="Times New Roman" w:hAnsi="Times New Roman" w:cs="Times New Roman"/>
        </w:rPr>
        <w:t>fucosylated</w:t>
      </w:r>
      <w:proofErr w:type="spellEnd"/>
      <w:r w:rsidR="00F9751D" w:rsidRPr="00E54FFB">
        <w:rPr>
          <w:rFonts w:ascii="Times New Roman" w:hAnsi="Times New Roman" w:cs="Times New Roman"/>
        </w:rPr>
        <w:t xml:space="preserve"> </w:t>
      </w:r>
      <w:proofErr w:type="spellStart"/>
      <w:r w:rsidR="00F9751D" w:rsidRPr="00E54FFB">
        <w:rPr>
          <w:rFonts w:ascii="Times New Roman" w:hAnsi="Times New Roman" w:cs="Times New Roman"/>
        </w:rPr>
        <w:t>LacNAc</w:t>
      </w:r>
      <w:proofErr w:type="spellEnd"/>
      <w:r w:rsidR="00F9751D" w:rsidRPr="00E54FFB">
        <w:rPr>
          <w:rFonts w:ascii="Times New Roman" w:hAnsi="Times New Roman" w:cs="Times New Roman"/>
        </w:rPr>
        <w:t xml:space="preserve">, m/z 419 suggested </w:t>
      </w:r>
      <w:proofErr w:type="spellStart"/>
      <w:r w:rsidR="00F9751D" w:rsidRPr="00E54FFB">
        <w:rPr>
          <w:rFonts w:ascii="Times New Roman" w:hAnsi="Times New Roman" w:cs="Times New Roman"/>
        </w:rPr>
        <w:t>monosubstituted</w:t>
      </w:r>
      <w:proofErr w:type="spellEnd"/>
      <w:r w:rsidR="00F9751D" w:rsidRPr="00E54FFB">
        <w:rPr>
          <w:rFonts w:ascii="Times New Roman" w:hAnsi="Times New Roman" w:cs="Times New Roman"/>
        </w:rPr>
        <w:t xml:space="preserve"> reducing end galactose-pentose; m/z 646 suggested an internal </w:t>
      </w:r>
      <w:proofErr w:type="spellStart"/>
      <w:r w:rsidR="00F9751D" w:rsidRPr="00E54FFB">
        <w:rPr>
          <w:rFonts w:ascii="Times New Roman" w:hAnsi="Times New Roman" w:cs="Times New Roman"/>
        </w:rPr>
        <w:t>fucosylated</w:t>
      </w:r>
      <w:proofErr w:type="spellEnd"/>
      <w:r w:rsidR="00F9751D" w:rsidRPr="00E54FFB">
        <w:rPr>
          <w:rFonts w:ascii="Times New Roman" w:hAnsi="Times New Roman" w:cs="Times New Roman"/>
        </w:rPr>
        <w:t xml:space="preserve"> </w:t>
      </w:r>
      <w:proofErr w:type="spellStart"/>
      <w:r w:rsidR="00F9751D" w:rsidRPr="00E54FFB">
        <w:rPr>
          <w:rFonts w:ascii="Times New Roman" w:hAnsi="Times New Roman" w:cs="Times New Roman"/>
        </w:rPr>
        <w:t>LacNAc</w:t>
      </w:r>
      <w:proofErr w:type="spellEnd"/>
      <w:r w:rsidR="00F9751D" w:rsidRPr="00E54FFB">
        <w:rPr>
          <w:rFonts w:ascii="Times New Roman" w:hAnsi="Times New Roman" w:cs="Times New Roman"/>
        </w:rPr>
        <w:t xml:space="preserve"> and the structure indicated</w:t>
      </w:r>
      <w:r w:rsidR="00D505E9" w:rsidRPr="00E54FFB">
        <w:rPr>
          <w:rFonts w:ascii="Times New Roman" w:hAnsi="Times New Roman" w:cs="Times New Roman"/>
        </w:rPr>
        <w:t xml:space="preserve"> </w:t>
      </w:r>
      <w:r w:rsidR="00F9751D" w:rsidRPr="00E54FFB">
        <w:rPr>
          <w:rFonts w:ascii="Times New Roman" w:hAnsi="Times New Roman" w:cs="Times New Roman"/>
        </w:rPr>
        <w:t xml:space="preserve">(A.). </w:t>
      </w:r>
    </w:p>
    <w:p w14:paraId="296CF801" w14:textId="77777777" w:rsidR="00F9751D" w:rsidRPr="00E54FFB" w:rsidRDefault="00F9751D" w:rsidP="00F9751D">
      <w:pPr>
        <w:spacing w:after="0"/>
        <w:rPr>
          <w:rFonts w:ascii="Times New Roman" w:hAnsi="Times New Roman" w:cs="Times New Roman"/>
        </w:rPr>
      </w:pPr>
    </w:p>
    <w:p w14:paraId="5472FCC7" w14:textId="77777777" w:rsidR="00F9751D" w:rsidRPr="00E54FFB" w:rsidRDefault="00F9751D" w:rsidP="00F9751D">
      <w:pPr>
        <w:spacing w:after="0"/>
        <w:rPr>
          <w:rFonts w:ascii="Times New Roman" w:hAnsi="Times New Roman" w:cs="Times New Roman"/>
        </w:rPr>
      </w:pPr>
    </w:p>
    <w:p w14:paraId="5A5843E5" w14:textId="77777777" w:rsidR="00F9751D" w:rsidRPr="00E54FFB" w:rsidRDefault="00F9751D" w:rsidP="00D505E9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F02DA4F" wp14:editId="2B7E10B2">
            <wp:extent cx="5434215" cy="3138423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01" cy="31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8DB9" w14:textId="77777777" w:rsidR="00F9751D" w:rsidRPr="00E54FFB" w:rsidRDefault="00B86C9E" w:rsidP="004B26EA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 </w:t>
      </w:r>
    </w:p>
    <w:p w14:paraId="1316AA68" w14:textId="77777777" w:rsidR="00F9751D" w:rsidRPr="00E54FFB" w:rsidRDefault="00F9751D" w:rsidP="004B26EA">
      <w:pPr>
        <w:spacing w:after="0"/>
        <w:rPr>
          <w:rFonts w:ascii="Times New Roman" w:hAnsi="Times New Roman" w:cs="Times New Roman"/>
        </w:rPr>
      </w:pPr>
    </w:p>
    <w:p w14:paraId="67941419" w14:textId="77777777" w:rsidR="00F9751D" w:rsidRPr="00E54FFB" w:rsidRDefault="00F9751D" w:rsidP="004B26EA">
      <w:pPr>
        <w:spacing w:after="0"/>
        <w:rPr>
          <w:rFonts w:ascii="Times New Roman" w:hAnsi="Times New Roman" w:cs="Times New Roman"/>
        </w:rPr>
      </w:pPr>
    </w:p>
    <w:p w14:paraId="36D3E564" w14:textId="77777777" w:rsidR="00F9751D" w:rsidRPr="00E54FFB" w:rsidRDefault="00F9751D" w:rsidP="004B26EA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lastRenderedPageBreak/>
        <w:t xml:space="preserve">Disassembly of the m/z 646 gave a fragment ion at m/z 315, suggesting an internal </w:t>
      </w:r>
      <w:proofErr w:type="spellStart"/>
      <w:r w:rsidRPr="00E54FFB">
        <w:rPr>
          <w:rFonts w:ascii="Times New Roman" w:hAnsi="Times New Roman" w:cs="Times New Roman"/>
        </w:rPr>
        <w:t>Lewix</w:t>
      </w:r>
      <w:proofErr w:type="spellEnd"/>
      <w:r w:rsidRPr="00E54FFB">
        <w:rPr>
          <w:rFonts w:ascii="Times New Roman" w:hAnsi="Times New Roman" w:cs="Times New Roman"/>
        </w:rPr>
        <w:t xml:space="preserve"> X</w:t>
      </w:r>
      <w:r w:rsidR="00D505E9" w:rsidRPr="00E54FFB">
        <w:rPr>
          <w:rFonts w:ascii="Times New Roman" w:hAnsi="Times New Roman" w:cs="Times New Roman"/>
        </w:rPr>
        <w:t xml:space="preserve"> (B)</w:t>
      </w:r>
      <w:r w:rsidRPr="00E54FFB">
        <w:rPr>
          <w:rFonts w:ascii="Times New Roman" w:hAnsi="Times New Roman" w:cs="Times New Roman"/>
        </w:rPr>
        <w:t>.</w:t>
      </w:r>
    </w:p>
    <w:p w14:paraId="7A13ECCA" w14:textId="77777777" w:rsidR="00F9751D" w:rsidRPr="00E54FFB" w:rsidRDefault="00F9751D" w:rsidP="00D505E9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E534A38" wp14:editId="7C52F9BE">
            <wp:extent cx="5423535" cy="3205048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9" cy="32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FBD0" w14:textId="77777777" w:rsidR="00D505E9" w:rsidRPr="00E54FFB" w:rsidRDefault="00D505E9" w:rsidP="00D505E9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Disassembly of the m/z 834 results in m/z 646, 433 and 760 as </w:t>
      </w:r>
      <w:proofErr w:type="gramStart"/>
      <w:r w:rsidRPr="00E54FFB">
        <w:rPr>
          <w:rFonts w:ascii="Times New Roman" w:hAnsi="Times New Roman" w:cs="Times New Roman"/>
        </w:rPr>
        <w:t>dominant</w:t>
      </w:r>
      <w:proofErr w:type="gramEnd"/>
      <w:r w:rsidRPr="00E54FFB">
        <w:rPr>
          <w:rFonts w:ascii="Times New Roman" w:hAnsi="Times New Roman" w:cs="Times New Roman"/>
        </w:rPr>
        <w:t xml:space="preserve"> peaks without a significant cross-ring peak at m/z 503, suggesting a Lewis b structure. The pattern is very different from a fragmentation pattern from Lewis Y, which will generate a stronger peak at m/z 792 and a significant cross-ring peak at 503 (C). </w:t>
      </w:r>
    </w:p>
    <w:p w14:paraId="081C5347" w14:textId="77777777" w:rsidR="00F9751D" w:rsidRPr="00E54FFB" w:rsidRDefault="00F9751D" w:rsidP="00F9751D">
      <w:pPr>
        <w:spacing w:after="0"/>
        <w:rPr>
          <w:rFonts w:ascii="Times New Roman" w:hAnsi="Times New Roman" w:cs="Times New Roman"/>
          <w:highlight w:val="yellow"/>
        </w:rPr>
      </w:pPr>
    </w:p>
    <w:p w14:paraId="41B36FCF" w14:textId="77777777" w:rsidR="00A86639" w:rsidRPr="00E54FFB" w:rsidRDefault="00F9751D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643DF18" wp14:editId="44D252F1">
            <wp:extent cx="5080635" cy="3159304"/>
            <wp:effectExtent l="0" t="0" r="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42" cy="31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27B3" w14:textId="77777777" w:rsidR="00A86639" w:rsidRPr="00E54FFB" w:rsidRDefault="00B42C71" w:rsidP="00D505E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3C4BC5E" wp14:editId="3D7B53AA">
            <wp:extent cx="1213104" cy="967232"/>
            <wp:effectExtent l="0" t="0" r="6350" b="0"/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9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D26" w14:textId="77777777" w:rsidR="00E64FDB" w:rsidRPr="00E54FFB" w:rsidRDefault="00E64FDB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BAB23D1" w14:textId="77777777" w:rsidR="00E64FDB" w:rsidRPr="00E54FFB" w:rsidRDefault="00D505E9" w:rsidP="00D505E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40</w:t>
      </w:r>
    </w:p>
    <w:p w14:paraId="5F89C9D0" w14:textId="77777777" w:rsidR="0067118B" w:rsidRPr="00E54FFB" w:rsidRDefault="0067118B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41015F1" w14:textId="77777777" w:rsidR="00D505E9" w:rsidRPr="00E54FFB" w:rsidRDefault="00D505E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8268F2D" w14:textId="77777777" w:rsidR="00D505E9" w:rsidRPr="00E54FFB" w:rsidRDefault="00D505E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A4F75E8" w14:textId="77777777" w:rsidR="00D505E9" w:rsidRPr="00E54FFB" w:rsidRDefault="00D505E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56B26D7" w14:textId="77777777" w:rsidR="00242D44" w:rsidRPr="00E54FFB" w:rsidRDefault="006A62A9" w:rsidP="00242D44">
      <w:pPr>
        <w:spacing w:after="0"/>
        <w:rPr>
          <w:rFonts w:ascii="Times New Roman" w:hAnsi="Times New Roman" w:cs="Times New Roman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>HMG-42</w:t>
      </w:r>
      <w:r w:rsidR="00242D44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– HMG-42 showed a</w:t>
      </w:r>
      <w:r w:rsidR="00FE2BB3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242D44" w:rsidRPr="00E54FFB">
        <w:rPr>
          <w:rFonts w:ascii="Times New Roman" w:hAnsi="Times New Roman" w:cs="Times New Roman"/>
        </w:rPr>
        <w:t>molecular ion at m/z 1025 [M+</w:t>
      </w:r>
      <w:proofErr w:type="gramStart"/>
      <w:r w:rsidR="00242D44" w:rsidRPr="00E54FFB">
        <w:rPr>
          <w:rFonts w:ascii="Times New Roman" w:hAnsi="Times New Roman" w:cs="Times New Roman"/>
        </w:rPr>
        <w:t>2Na]2</w:t>
      </w:r>
      <w:proofErr w:type="gramEnd"/>
      <w:r w:rsidR="00242D44" w:rsidRPr="00E54FFB">
        <w:rPr>
          <w:rFonts w:ascii="Times New Roman" w:hAnsi="Times New Roman" w:cs="Times New Roman"/>
        </w:rPr>
        <w:t>+ suggested a composition of H4N2F4S0.  Isolation and disassembly of this m/z 1025[M+2Na]+ shows several fragment ions at m/z 834 (di-</w:t>
      </w:r>
      <w:proofErr w:type="spellStart"/>
      <w:r w:rsidR="00242D44" w:rsidRPr="00E54FFB">
        <w:rPr>
          <w:rFonts w:ascii="Times New Roman" w:hAnsi="Times New Roman" w:cs="Times New Roman"/>
        </w:rPr>
        <w:t>fucosylated</w:t>
      </w:r>
      <w:proofErr w:type="spellEnd"/>
      <w:r w:rsidR="00242D44" w:rsidRPr="00E54FFB">
        <w:rPr>
          <w:rFonts w:ascii="Times New Roman" w:hAnsi="Times New Roman" w:cs="Times New Roman"/>
        </w:rPr>
        <w:t xml:space="preserve"> </w:t>
      </w:r>
      <w:proofErr w:type="spellStart"/>
      <w:r w:rsidR="00242D44" w:rsidRPr="00E54FFB">
        <w:rPr>
          <w:rFonts w:ascii="Times New Roman" w:hAnsi="Times New Roman" w:cs="Times New Roman"/>
        </w:rPr>
        <w:t>LacNAc</w:t>
      </w:r>
      <w:proofErr w:type="spellEnd"/>
      <w:r w:rsidR="00242D44" w:rsidRPr="00E54FFB">
        <w:rPr>
          <w:rFonts w:ascii="Times New Roman" w:hAnsi="Times New Roman" w:cs="Times New Roman"/>
        </w:rPr>
        <w:t xml:space="preserve">), 433 (terminal </w:t>
      </w:r>
      <w:proofErr w:type="spellStart"/>
      <w:r w:rsidR="00242D44" w:rsidRPr="00E54FFB">
        <w:rPr>
          <w:rFonts w:ascii="Times New Roman" w:hAnsi="Times New Roman" w:cs="Times New Roman"/>
        </w:rPr>
        <w:t>fucosylated</w:t>
      </w:r>
      <w:proofErr w:type="spellEnd"/>
      <w:r w:rsidR="00242D44" w:rsidRPr="00E54FFB">
        <w:rPr>
          <w:rFonts w:ascii="Times New Roman" w:hAnsi="Times New Roman" w:cs="Times New Roman"/>
        </w:rPr>
        <w:t xml:space="preserve"> galactose), 1016 (losing di-</w:t>
      </w:r>
      <w:proofErr w:type="spellStart"/>
      <w:r w:rsidR="00242D44" w:rsidRPr="00E54FFB">
        <w:rPr>
          <w:rFonts w:ascii="Times New Roman" w:hAnsi="Times New Roman" w:cs="Times New Roman"/>
        </w:rPr>
        <w:t>fucosylated</w:t>
      </w:r>
      <w:proofErr w:type="spellEnd"/>
      <w:r w:rsidR="00242D44" w:rsidRPr="00E54FFB">
        <w:rPr>
          <w:rFonts w:ascii="Times New Roman" w:hAnsi="Times New Roman" w:cs="Times New Roman"/>
        </w:rPr>
        <w:t xml:space="preserve"> </w:t>
      </w:r>
      <w:proofErr w:type="spellStart"/>
      <w:r w:rsidR="00242D44" w:rsidRPr="00E54FFB">
        <w:rPr>
          <w:rFonts w:ascii="Times New Roman" w:hAnsi="Times New Roman" w:cs="Times New Roman"/>
        </w:rPr>
        <w:t>LacNAc</w:t>
      </w:r>
      <w:proofErr w:type="spellEnd"/>
      <w:proofErr w:type="gramStart"/>
      <w:r w:rsidR="00242D44" w:rsidRPr="00E54FFB">
        <w:rPr>
          <w:rFonts w:ascii="Times New Roman" w:hAnsi="Times New Roman" w:cs="Times New Roman"/>
        </w:rPr>
        <w:t>) ,</w:t>
      </w:r>
      <w:proofErr w:type="gramEnd"/>
      <w:r w:rsidR="00242D44" w:rsidRPr="00E54FFB">
        <w:rPr>
          <w:rFonts w:ascii="Times New Roman" w:hAnsi="Times New Roman" w:cs="Times New Roman"/>
        </w:rPr>
        <w:t xml:space="preserve"> 1671 (losing terminal </w:t>
      </w:r>
      <w:proofErr w:type="spellStart"/>
      <w:r w:rsidR="00242D44" w:rsidRPr="00E54FFB">
        <w:rPr>
          <w:rFonts w:ascii="Times New Roman" w:hAnsi="Times New Roman" w:cs="Times New Roman"/>
        </w:rPr>
        <w:t>fucosylated</w:t>
      </w:r>
      <w:proofErr w:type="spellEnd"/>
      <w:r w:rsidR="00242D44" w:rsidRPr="00E54FFB">
        <w:rPr>
          <w:rFonts w:ascii="Times New Roman" w:hAnsi="Times New Roman" w:cs="Times New Roman"/>
        </w:rPr>
        <w:t xml:space="preserve"> galactose) (A.). </w:t>
      </w:r>
    </w:p>
    <w:p w14:paraId="4ABDCC9D" w14:textId="77777777" w:rsidR="00242D44" w:rsidRPr="00E54FFB" w:rsidRDefault="00242D44" w:rsidP="00C70D77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F4581B7" wp14:editId="688E24F7">
            <wp:extent cx="5423535" cy="2665376"/>
            <wp:effectExtent l="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0" cy="26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9F3" w14:textId="77777777" w:rsidR="00242D44" w:rsidRPr="00E54FFB" w:rsidRDefault="00242D44" w:rsidP="00242D44">
      <w:pPr>
        <w:spacing w:after="0"/>
        <w:rPr>
          <w:rFonts w:ascii="Times New Roman" w:hAnsi="Times New Roman" w:cs="Times New Roman"/>
        </w:rPr>
      </w:pPr>
      <w:proofErr w:type="gramStart"/>
      <w:r w:rsidRPr="00E54FFB">
        <w:rPr>
          <w:rFonts w:ascii="Times New Roman" w:hAnsi="Times New Roman" w:cs="Times New Roman"/>
        </w:rPr>
        <w:t xml:space="preserve">Isolation and disassembly of m/z </w:t>
      </w:r>
      <w:proofErr w:type="spellStart"/>
      <w:r w:rsidRPr="00E54FFB">
        <w:rPr>
          <w:rFonts w:ascii="Times New Roman" w:hAnsi="Times New Roman" w:cs="Times New Roman"/>
        </w:rPr>
        <w:t>m/z</w:t>
      </w:r>
      <w:proofErr w:type="spellEnd"/>
      <w:r w:rsidRPr="00E54FFB">
        <w:rPr>
          <w:rFonts w:ascii="Times New Roman" w:hAnsi="Times New Roman" w:cs="Times New Roman"/>
        </w:rPr>
        <w:t xml:space="preserve"> 834 suggesting a mixture of di-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 xml:space="preserve"> isomers.</w:t>
      </w:r>
      <w:proofErr w:type="gramEnd"/>
      <w:r w:rsidRPr="00E54FFB">
        <w:rPr>
          <w:rFonts w:ascii="Times New Roman" w:hAnsi="Times New Roman" w:cs="Times New Roman"/>
        </w:rPr>
        <w:t xml:space="preserve"> Fragment ions at m/z 503 and abundant 792 suggest the existence of </w:t>
      </w:r>
      <w:proofErr w:type="spellStart"/>
      <w:r w:rsidRPr="00E54FFB">
        <w:rPr>
          <w:rFonts w:ascii="Times New Roman" w:hAnsi="Times New Roman" w:cs="Times New Roman"/>
        </w:rPr>
        <w:t>Le</w:t>
      </w:r>
      <w:r w:rsidRPr="00E54FFB">
        <w:rPr>
          <w:rFonts w:ascii="Times New Roman" w:hAnsi="Times New Roman" w:cs="Times New Roman"/>
          <w:vertAlign w:val="superscript"/>
        </w:rPr>
        <w:t>Y</w:t>
      </w:r>
      <w:proofErr w:type="spellEnd"/>
      <w:r w:rsidRPr="00E54FFB">
        <w:rPr>
          <w:rFonts w:ascii="Times New Roman" w:hAnsi="Times New Roman" w:cs="Times New Roman"/>
        </w:rPr>
        <w:t xml:space="preserve">. Strong fragment </w:t>
      </w:r>
      <w:proofErr w:type="gramStart"/>
      <w:r w:rsidRPr="00E54FFB">
        <w:rPr>
          <w:rFonts w:ascii="Times New Roman" w:hAnsi="Times New Roman" w:cs="Times New Roman"/>
        </w:rPr>
        <w:t xml:space="preserve">ion at m/z </w:t>
      </w:r>
      <w:r w:rsidR="00C70D77" w:rsidRPr="00E54FFB">
        <w:rPr>
          <w:rFonts w:ascii="Times New Roman" w:hAnsi="Times New Roman" w:cs="Times New Roman"/>
        </w:rPr>
        <w:t>76</w:t>
      </w:r>
      <w:r w:rsidR="00ED3E46" w:rsidRPr="007E43C8">
        <w:rPr>
          <w:rFonts w:ascii="Times New Roman" w:eastAsia="SimSun" w:hAnsi="Times New Roman" w:cs="Times New Roman"/>
          <w:lang w:eastAsia="zh-CN"/>
        </w:rPr>
        <w:t>0</w:t>
      </w:r>
      <w:r w:rsidR="00C70D77" w:rsidRPr="00E54FFB">
        <w:rPr>
          <w:rFonts w:ascii="Times New Roman" w:hAnsi="Times New Roman" w:cs="Times New Roman"/>
        </w:rPr>
        <w:t xml:space="preserve"> suggest</w:t>
      </w:r>
      <w:proofErr w:type="gramEnd"/>
      <w:r w:rsidR="00C70D77" w:rsidRPr="00E54FFB">
        <w:rPr>
          <w:rFonts w:ascii="Times New Roman" w:hAnsi="Times New Roman" w:cs="Times New Roman"/>
        </w:rPr>
        <w:t xml:space="preserve"> the existence of Le</w:t>
      </w:r>
      <w:r w:rsidRPr="00E54FFB">
        <w:rPr>
          <w:rFonts w:ascii="Times New Roman" w:hAnsi="Times New Roman" w:cs="Times New Roman"/>
          <w:vertAlign w:val="superscript"/>
        </w:rPr>
        <w:t>b</w:t>
      </w:r>
      <w:r w:rsidRPr="00E54FFB">
        <w:rPr>
          <w:rFonts w:ascii="Times New Roman" w:hAnsi="Times New Roman" w:cs="Times New Roman"/>
        </w:rPr>
        <w:t xml:space="preserve"> </w:t>
      </w:r>
      <w:r w:rsidR="00C70D77" w:rsidRPr="00E54FFB">
        <w:rPr>
          <w:rFonts w:ascii="Times New Roman" w:hAnsi="Times New Roman" w:cs="Times New Roman"/>
        </w:rPr>
        <w:t>(</w:t>
      </w:r>
      <w:r w:rsidRPr="00E54FFB">
        <w:rPr>
          <w:rFonts w:ascii="Times New Roman" w:hAnsi="Times New Roman" w:cs="Times New Roman"/>
        </w:rPr>
        <w:t>B</w:t>
      </w:r>
      <w:r w:rsidR="00C70D77" w:rsidRPr="00E54FFB">
        <w:rPr>
          <w:rFonts w:ascii="Times New Roman" w:hAnsi="Times New Roman" w:cs="Times New Roman"/>
        </w:rPr>
        <w:t>)</w:t>
      </w:r>
      <w:r w:rsidRPr="00E54FFB">
        <w:rPr>
          <w:rFonts w:ascii="Times New Roman" w:hAnsi="Times New Roman" w:cs="Times New Roman"/>
        </w:rPr>
        <w:t xml:space="preserve">. </w:t>
      </w:r>
    </w:p>
    <w:p w14:paraId="5FD65417" w14:textId="77777777" w:rsidR="00242D44" w:rsidRPr="00E54FFB" w:rsidRDefault="00242D44" w:rsidP="00C70D77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02D0F9E" wp14:editId="4BBCEBDA">
            <wp:extent cx="5419254" cy="3048635"/>
            <wp:effectExtent l="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95" cy="30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D717" w14:textId="77777777" w:rsidR="00242D44" w:rsidRPr="00E54FFB" w:rsidRDefault="00242D44" w:rsidP="009E118B">
      <w:pPr>
        <w:spacing w:after="0"/>
        <w:rPr>
          <w:rFonts w:ascii="Times New Roman" w:hAnsi="Times New Roman" w:cs="Times New Roman"/>
        </w:rPr>
      </w:pPr>
    </w:p>
    <w:p w14:paraId="039C53F1" w14:textId="77777777" w:rsidR="00F54AEB" w:rsidRPr="00E54FFB" w:rsidRDefault="00B42C71" w:rsidP="00C70D7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9B0E0AA" wp14:editId="01A7A4C4">
            <wp:extent cx="890016" cy="997712"/>
            <wp:effectExtent l="0" t="0" r="0" b="0"/>
            <wp:docPr id="7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9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FC13" w14:textId="77777777" w:rsidR="00F54AEB" w:rsidRPr="00E54FFB" w:rsidRDefault="00F54AEB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76F2F3B" w14:textId="77777777" w:rsidR="00F54AEB" w:rsidRPr="00E54FFB" w:rsidRDefault="009E118B" w:rsidP="00C70D7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HMG-42</w:t>
      </w:r>
    </w:p>
    <w:p w14:paraId="2F73CB78" w14:textId="77777777" w:rsidR="00A86639" w:rsidRPr="00E54FFB" w:rsidRDefault="00A8663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85176B1" w14:textId="77777777" w:rsidR="006F6C80" w:rsidRPr="00E54FFB" w:rsidRDefault="006A62A9" w:rsidP="006F6C80">
      <w:pPr>
        <w:spacing w:after="0"/>
        <w:rPr>
          <w:rFonts w:ascii="Times New Roman" w:hAnsi="Times New Roman" w:cs="Times New Roman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HMG-46</w:t>
      </w:r>
      <w:r w:rsidR="00FE2BB3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70D77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– HMG-46 shows a </w:t>
      </w:r>
      <w:r w:rsidR="00C70D77" w:rsidRPr="00E54FFB">
        <w:rPr>
          <w:rFonts w:ascii="Times New Roman" w:hAnsi="Times New Roman" w:cs="Times New Roman"/>
        </w:rPr>
        <w:t>m</w:t>
      </w:r>
      <w:r w:rsidR="006F6C80" w:rsidRPr="00E54FFB">
        <w:rPr>
          <w:rFonts w:ascii="Times New Roman" w:hAnsi="Times New Roman" w:cs="Times New Roman"/>
        </w:rPr>
        <w:t>olecular ion at m/z 938 [M+2Na]</w:t>
      </w:r>
      <w:r w:rsidR="006F6C80" w:rsidRPr="00E54FFB">
        <w:rPr>
          <w:rFonts w:ascii="Times New Roman" w:hAnsi="Times New Roman" w:cs="Times New Roman"/>
          <w:vertAlign w:val="superscript"/>
        </w:rPr>
        <w:t>2+</w:t>
      </w:r>
      <w:r w:rsidR="006F6C80" w:rsidRPr="00E54FFB">
        <w:rPr>
          <w:rFonts w:ascii="Times New Roman" w:hAnsi="Times New Roman" w:cs="Times New Roman"/>
        </w:rPr>
        <w:t xml:space="preserve"> suggest</w:t>
      </w:r>
      <w:r w:rsidR="00C70D77" w:rsidRPr="00E54FFB">
        <w:rPr>
          <w:rFonts w:ascii="Times New Roman" w:hAnsi="Times New Roman" w:cs="Times New Roman"/>
        </w:rPr>
        <w:t>ing</w:t>
      </w:r>
      <w:r w:rsidR="006F6C80" w:rsidRPr="00E54FFB">
        <w:rPr>
          <w:rFonts w:ascii="Times New Roman" w:hAnsi="Times New Roman" w:cs="Times New Roman"/>
        </w:rPr>
        <w:t xml:space="preserve"> a composition of H4N2F3S0. Isolation and disassembly of this di-substituted glycan, [M+2Na]</w:t>
      </w:r>
      <w:r w:rsidR="006F6C80" w:rsidRPr="00E54FFB">
        <w:rPr>
          <w:rFonts w:ascii="Times New Roman" w:hAnsi="Times New Roman" w:cs="Times New Roman"/>
          <w:vertAlign w:val="superscript"/>
        </w:rPr>
        <w:t>2+</w:t>
      </w:r>
      <w:r w:rsidR="006F6C80" w:rsidRPr="00E54FFB">
        <w:rPr>
          <w:rFonts w:ascii="Times New Roman" w:hAnsi="Times New Roman" w:cs="Times New Roman"/>
        </w:rPr>
        <w:t xml:space="preserve">, m/z 938 shows m/z 419, 646, 834, suggesting a linear backbone, an internal </w:t>
      </w:r>
      <w:proofErr w:type="spellStart"/>
      <w:r w:rsidR="006F6C80" w:rsidRPr="00E54FFB">
        <w:rPr>
          <w:rFonts w:ascii="Times New Roman" w:hAnsi="Times New Roman" w:cs="Times New Roman"/>
        </w:rPr>
        <w:t>fucosylated</w:t>
      </w:r>
      <w:proofErr w:type="spellEnd"/>
      <w:r w:rsidR="006F6C80" w:rsidRPr="00E54FFB">
        <w:rPr>
          <w:rFonts w:ascii="Times New Roman" w:hAnsi="Times New Roman" w:cs="Times New Roman"/>
        </w:rPr>
        <w:t xml:space="preserve"> </w:t>
      </w:r>
      <w:proofErr w:type="spellStart"/>
      <w:r w:rsidR="006F6C80" w:rsidRPr="00E54FFB">
        <w:rPr>
          <w:rFonts w:ascii="Times New Roman" w:hAnsi="Times New Roman" w:cs="Times New Roman"/>
        </w:rPr>
        <w:t>LacNAc</w:t>
      </w:r>
      <w:proofErr w:type="spellEnd"/>
      <w:r w:rsidR="006F6C80" w:rsidRPr="00E54FFB">
        <w:rPr>
          <w:rFonts w:ascii="Times New Roman" w:hAnsi="Times New Roman" w:cs="Times New Roman"/>
        </w:rPr>
        <w:t xml:space="preserve"> and a terminal di-</w:t>
      </w:r>
      <w:proofErr w:type="spellStart"/>
      <w:r w:rsidR="006F6C80" w:rsidRPr="00E54FFB">
        <w:rPr>
          <w:rFonts w:ascii="Times New Roman" w:hAnsi="Times New Roman" w:cs="Times New Roman"/>
        </w:rPr>
        <w:t>fucosylated</w:t>
      </w:r>
      <w:proofErr w:type="spellEnd"/>
      <w:r w:rsidR="006F6C80" w:rsidRPr="00E54FFB">
        <w:rPr>
          <w:rFonts w:ascii="Times New Roman" w:hAnsi="Times New Roman" w:cs="Times New Roman"/>
        </w:rPr>
        <w:t xml:space="preserve"> </w:t>
      </w:r>
      <w:proofErr w:type="spellStart"/>
      <w:r w:rsidR="006F6C80" w:rsidRPr="00E54FFB">
        <w:rPr>
          <w:rFonts w:ascii="Times New Roman" w:hAnsi="Times New Roman" w:cs="Times New Roman"/>
        </w:rPr>
        <w:t>LacNAc</w:t>
      </w:r>
      <w:proofErr w:type="spellEnd"/>
      <w:r w:rsidR="006F6C80" w:rsidRPr="00E54FFB">
        <w:rPr>
          <w:rFonts w:ascii="Times New Roman" w:hAnsi="Times New Roman" w:cs="Times New Roman"/>
        </w:rPr>
        <w:t xml:space="preserve"> at m/z 834</w:t>
      </w:r>
      <w:r w:rsidR="00C70D77" w:rsidRPr="00E54FFB">
        <w:rPr>
          <w:rFonts w:ascii="Times New Roman" w:hAnsi="Times New Roman" w:cs="Times New Roman"/>
        </w:rPr>
        <w:t xml:space="preserve"> (A.)</w:t>
      </w:r>
      <w:r w:rsidR="006F6C80" w:rsidRPr="00E54FFB">
        <w:rPr>
          <w:rFonts w:ascii="Times New Roman" w:hAnsi="Times New Roman" w:cs="Times New Roman"/>
        </w:rPr>
        <w:t xml:space="preserve">.  </w:t>
      </w:r>
    </w:p>
    <w:p w14:paraId="38430B57" w14:textId="77777777" w:rsidR="00C70D77" w:rsidRPr="00E54FFB" w:rsidRDefault="00C70D77" w:rsidP="006F6C80">
      <w:pPr>
        <w:spacing w:after="0"/>
        <w:rPr>
          <w:rFonts w:ascii="Times New Roman" w:hAnsi="Times New Roman" w:cs="Times New Roman"/>
        </w:rPr>
      </w:pPr>
    </w:p>
    <w:p w14:paraId="7F16D46E" w14:textId="77777777" w:rsidR="00C70D77" w:rsidRPr="00E54FFB" w:rsidRDefault="00C70D77" w:rsidP="00467D79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17689FDD" wp14:editId="23C99EA8">
            <wp:extent cx="5688302" cy="2860040"/>
            <wp:effectExtent l="0" t="0" r="0" b="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58" cy="28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7946" w14:textId="77777777" w:rsidR="00467D79" w:rsidRPr="00E54FFB" w:rsidRDefault="00467D79" w:rsidP="00467D79">
      <w:pPr>
        <w:spacing w:after="0"/>
        <w:jc w:val="center"/>
        <w:rPr>
          <w:rFonts w:ascii="Times New Roman" w:hAnsi="Times New Roman" w:cs="Times New Roman"/>
        </w:rPr>
      </w:pPr>
    </w:p>
    <w:p w14:paraId="239928E8" w14:textId="77777777" w:rsidR="00467D79" w:rsidRPr="00E54FFB" w:rsidRDefault="00467D79" w:rsidP="00467D79">
      <w:pPr>
        <w:spacing w:after="0"/>
        <w:jc w:val="center"/>
        <w:rPr>
          <w:rFonts w:ascii="Times New Roman" w:hAnsi="Times New Roman" w:cs="Times New Roman"/>
        </w:rPr>
      </w:pPr>
    </w:p>
    <w:p w14:paraId="45C301C8" w14:textId="77777777" w:rsidR="00C70D77" w:rsidRPr="00E54FFB" w:rsidRDefault="00C70D77" w:rsidP="00467D79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>Isolation and disassembly of m/z 835 (actually a mixture of m/z 834 [</w:t>
      </w:r>
      <w:proofErr w:type="spellStart"/>
      <w:r w:rsidRPr="00E54FFB">
        <w:rPr>
          <w:rFonts w:ascii="Times New Roman" w:hAnsi="Times New Roman" w:cs="Times New Roman"/>
        </w:rPr>
        <w:t>M+Na</w:t>
      </w:r>
      <w:proofErr w:type="spellEnd"/>
      <w:r w:rsidRPr="00E54FFB">
        <w:rPr>
          <w:rFonts w:ascii="Times New Roman" w:hAnsi="Times New Roman" w:cs="Times New Roman"/>
        </w:rPr>
        <w:t>]+ and 835 [M+2Na]2+) gave significant peak at m/z 760 but not m/z 792, suggesting a Lewis b structure</w:t>
      </w:r>
      <w:r w:rsidR="00467D79" w:rsidRPr="00E54FFB">
        <w:rPr>
          <w:rFonts w:ascii="Times New Roman" w:hAnsi="Times New Roman" w:cs="Times New Roman"/>
        </w:rPr>
        <w:t xml:space="preserve"> (B)</w:t>
      </w:r>
      <w:r w:rsidRPr="00E54FFB">
        <w:rPr>
          <w:rFonts w:ascii="Times New Roman" w:hAnsi="Times New Roman" w:cs="Times New Roman"/>
        </w:rPr>
        <w:t>.</w:t>
      </w:r>
    </w:p>
    <w:p w14:paraId="652823A8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FECC13E" w14:textId="77777777" w:rsidR="00467D79" w:rsidRPr="00E54FFB" w:rsidRDefault="00467D79" w:rsidP="00467D79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8D848F2" wp14:editId="6C7326B1">
            <wp:extent cx="5336332" cy="3564890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22" cy="35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3FDD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5A4E10B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615A4214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5EA5E65C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1D83433F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FB789F9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F34F73D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3DFDBA93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9EB63F5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66667D93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04EC6CDD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7D190271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437FB70A" w14:textId="77777777" w:rsidR="00467D79" w:rsidRPr="00E54FFB" w:rsidRDefault="00467D79" w:rsidP="00467D79">
      <w:pPr>
        <w:spacing w:after="0"/>
        <w:jc w:val="left"/>
        <w:rPr>
          <w:rFonts w:ascii="Times New Roman" w:hAnsi="Times New Roman" w:cs="Times New Roman"/>
        </w:rPr>
      </w:pPr>
    </w:p>
    <w:p w14:paraId="159DDC91" w14:textId="77777777" w:rsidR="00C70D77" w:rsidRPr="00E54FFB" w:rsidRDefault="00C70D77" w:rsidP="00467D79">
      <w:pPr>
        <w:spacing w:after="0"/>
        <w:jc w:val="lef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lastRenderedPageBreak/>
        <w:t>Isolation and disassembly of m/z 646 gave m/z 315, suggestin</w:t>
      </w:r>
      <w:r w:rsidR="00467D79" w:rsidRPr="00E54FFB">
        <w:rPr>
          <w:rFonts w:ascii="Times New Roman" w:hAnsi="Times New Roman" w:cs="Times New Roman"/>
        </w:rPr>
        <w:t xml:space="preserve">g an internal Lewis X structure </w:t>
      </w:r>
      <w:r w:rsidR="00ED3E46" w:rsidRPr="00E54FFB">
        <w:rPr>
          <w:rFonts w:ascii="Times New Roman" w:hAnsi="Times New Roman" w:cs="Times New Roman"/>
        </w:rPr>
        <w:t>(C)</w:t>
      </w:r>
      <w:r w:rsidR="00ED3E46" w:rsidRPr="007E43C8">
        <w:rPr>
          <w:rFonts w:ascii="Times New Roman" w:eastAsia="SimSun" w:hAnsi="Times New Roman" w:cs="Times New Roman"/>
          <w:lang w:eastAsia="zh-CN"/>
        </w:rPr>
        <w:t xml:space="preserve"> </w:t>
      </w:r>
      <w:r w:rsidR="00467D79" w:rsidRPr="00E54FFB">
        <w:rPr>
          <w:rFonts w:ascii="Times New Roman" w:hAnsi="Times New Roman" w:cs="Times New Roman"/>
        </w:rPr>
        <w:t xml:space="preserve">and that this structure is </w:t>
      </w:r>
      <w:r w:rsidRPr="00E54FFB">
        <w:rPr>
          <w:rFonts w:ascii="Times New Roman" w:hAnsi="Times New Roman" w:cs="Times New Roman"/>
        </w:rPr>
        <w:t>the same structure as HMG-40.</w:t>
      </w:r>
    </w:p>
    <w:p w14:paraId="642369A9" w14:textId="77777777" w:rsidR="00467D79" w:rsidRPr="00E54FFB" w:rsidRDefault="00467D79" w:rsidP="00C70D77">
      <w:pPr>
        <w:spacing w:after="0"/>
        <w:rPr>
          <w:rFonts w:ascii="Times New Roman" w:hAnsi="Times New Roman" w:cs="Times New Roman"/>
        </w:rPr>
      </w:pPr>
    </w:p>
    <w:p w14:paraId="3D996112" w14:textId="77777777" w:rsidR="00A86639" w:rsidRPr="00E54FFB" w:rsidRDefault="00467D7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8A05465" wp14:editId="59D25AC4">
            <wp:extent cx="4517856" cy="3088640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1" cy="30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BFDD" w14:textId="77777777" w:rsidR="00A86639" w:rsidRPr="00E54FFB" w:rsidRDefault="00A8663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6265056" w14:textId="77777777" w:rsidR="00A86639" w:rsidRPr="00E54FFB" w:rsidRDefault="00B42C71" w:rsidP="00467D7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5F0F441" wp14:editId="37D766C3">
            <wp:extent cx="1213104" cy="967232"/>
            <wp:effectExtent l="0" t="0" r="6350" b="0"/>
            <wp:docPr id="7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9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EB" w14:textId="77777777" w:rsidR="0067118B" w:rsidRPr="00E54FFB" w:rsidRDefault="00467D79" w:rsidP="00467D79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HMG-46</w:t>
      </w:r>
    </w:p>
    <w:p w14:paraId="407D28BE" w14:textId="77777777" w:rsidR="00467D79" w:rsidRPr="00E54FFB" w:rsidRDefault="00467D79" w:rsidP="005313E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C90E61B" w14:textId="77777777" w:rsidR="00467D79" w:rsidRPr="00E54FFB" w:rsidRDefault="00467D79" w:rsidP="005313E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DD84E8E" w14:textId="77777777" w:rsidR="00D156FC" w:rsidRPr="00E54FFB" w:rsidRDefault="006A62A9" w:rsidP="00D156FC">
      <w:pPr>
        <w:spacing w:after="0"/>
        <w:rPr>
          <w:rFonts w:ascii="Times New Roman" w:hAnsi="Times New Roman" w:cs="Times New Roman"/>
        </w:rPr>
      </w:pPr>
      <w:r w:rsidRPr="00E54FFB">
        <w:rPr>
          <w:rStyle w:val="Hyperlink"/>
          <w:rFonts w:ascii="Times New Roman" w:hAnsi="Times New Roman" w:cs="Times New Roman"/>
          <w:b/>
          <w:color w:val="auto"/>
          <w:u w:val="none"/>
        </w:rPr>
        <w:t>HMG-59</w:t>
      </w:r>
      <w:r w:rsidR="00C76F7A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– HMG-59</w:t>
      </w:r>
      <w:r w:rsidR="00CC2605" w:rsidRPr="00E54FFB">
        <w:rPr>
          <w:rStyle w:val="Hyperlink"/>
          <w:rFonts w:ascii="Times New Roman" w:hAnsi="Times New Roman" w:cs="Times New Roman"/>
          <w:color w:val="auto"/>
          <w:u w:val="none"/>
        </w:rPr>
        <w:t xml:space="preserve"> analysis indicated </w:t>
      </w:r>
      <w:r w:rsidR="00D156FC" w:rsidRPr="00E54FFB">
        <w:rPr>
          <w:rFonts w:ascii="Times New Roman" w:hAnsi="Times New Roman" w:cs="Times New Roman"/>
        </w:rPr>
        <w:t>[M+2Na]</w:t>
      </w:r>
      <w:r w:rsidR="00D156FC" w:rsidRPr="00E54FFB">
        <w:rPr>
          <w:rFonts w:ascii="Times New Roman" w:hAnsi="Times New Roman" w:cs="Times New Roman"/>
          <w:vertAlign w:val="superscript"/>
        </w:rPr>
        <w:t>2+</w:t>
      </w:r>
      <w:r w:rsidR="00D156FC" w:rsidRPr="00E54FFB">
        <w:rPr>
          <w:rFonts w:ascii="Times New Roman" w:hAnsi="Times New Roman" w:cs="Times New Roman"/>
        </w:rPr>
        <w:t xml:space="preserve">, m/z 1076 as molecular ion, matching composition H5N3F2.  Isolation and disassembly of this di-substituted glycan sequentially revealed many fragment ions. Fragment m/z 405 was observed, suggesting reducing end di-substituted (branching) lactose. Fragments were observed, suggesting terminal </w:t>
      </w:r>
      <w:proofErr w:type="spellStart"/>
      <w:r w:rsidR="00D156FC" w:rsidRPr="00E54FFB">
        <w:rPr>
          <w:rFonts w:ascii="Times New Roman" w:hAnsi="Times New Roman" w:cs="Times New Roman"/>
        </w:rPr>
        <w:t>fucosylated</w:t>
      </w:r>
      <w:proofErr w:type="spellEnd"/>
      <w:r w:rsidR="00D156FC" w:rsidRPr="00E54FFB">
        <w:rPr>
          <w:rFonts w:ascii="Times New Roman" w:hAnsi="Times New Roman" w:cs="Times New Roman"/>
        </w:rPr>
        <w:t xml:space="preserve"> </w:t>
      </w:r>
      <w:proofErr w:type="spellStart"/>
      <w:r w:rsidR="00D156FC" w:rsidRPr="00E54FFB">
        <w:rPr>
          <w:rFonts w:ascii="Times New Roman" w:hAnsi="Times New Roman" w:cs="Times New Roman"/>
        </w:rPr>
        <w:t>LacNAc</w:t>
      </w:r>
      <w:proofErr w:type="spellEnd"/>
      <w:r w:rsidR="00D156FC" w:rsidRPr="00E54FFB">
        <w:rPr>
          <w:rFonts w:ascii="Times New Roman" w:hAnsi="Times New Roman" w:cs="Times New Roman"/>
        </w:rPr>
        <w:t xml:space="preserve">/ H1N1F1 at m/z 660, and terminal </w:t>
      </w:r>
      <w:proofErr w:type="spellStart"/>
      <w:r w:rsidR="00D156FC" w:rsidRPr="00E54FFB">
        <w:rPr>
          <w:rFonts w:ascii="Times New Roman" w:hAnsi="Times New Roman" w:cs="Times New Roman"/>
        </w:rPr>
        <w:t>LacNAc</w:t>
      </w:r>
      <w:proofErr w:type="spellEnd"/>
      <w:r w:rsidR="00D156FC" w:rsidRPr="00E54FFB">
        <w:rPr>
          <w:rFonts w:ascii="Times New Roman" w:hAnsi="Times New Roman" w:cs="Times New Roman"/>
        </w:rPr>
        <w:t xml:space="preserve"> at m/z 486 (A.). </w:t>
      </w:r>
    </w:p>
    <w:p w14:paraId="6E4A98FE" w14:textId="77777777" w:rsidR="00FD2138" w:rsidRPr="00E54FFB" w:rsidRDefault="00D156FC" w:rsidP="005313EB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D8E1823" wp14:editId="2F40D3A1">
            <wp:extent cx="5652135" cy="3043457"/>
            <wp:effectExtent l="0" t="0" r="0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0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2868" w14:textId="77777777" w:rsidR="00D156FC" w:rsidRPr="00E54FFB" w:rsidRDefault="00D156FC" w:rsidP="00D156FC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lastRenderedPageBreak/>
        <w:t>Disassembly of m/z 1028 in B</w:t>
      </w:r>
      <w:r w:rsidR="00FD2138" w:rsidRPr="00E54FFB">
        <w:rPr>
          <w:rFonts w:ascii="Times New Roman" w:hAnsi="Times New Roman" w:cs="Times New Roman"/>
        </w:rPr>
        <w:t>.</w:t>
      </w:r>
      <w:r w:rsidRPr="00E54FFB">
        <w:rPr>
          <w:rFonts w:ascii="Times New Roman" w:hAnsi="Times New Roman" w:cs="Times New Roman"/>
        </w:rPr>
        <w:t xml:space="preserve"> results in m/z 646, 405. In addition, fragmentation of m/z 646 yields m/z 315, suggesting type-2 chain, 245, 229 suggesting terminal Hex and terminal </w:t>
      </w:r>
      <w:proofErr w:type="spellStart"/>
      <w:r w:rsidRPr="00E54FFB">
        <w:rPr>
          <w:rFonts w:ascii="Times New Roman" w:hAnsi="Times New Roman" w:cs="Times New Roman"/>
        </w:rPr>
        <w:t>Fuc</w:t>
      </w:r>
      <w:proofErr w:type="spellEnd"/>
      <w:r w:rsidRPr="00E54FFB">
        <w:rPr>
          <w:rFonts w:ascii="Times New Roman" w:hAnsi="Times New Roman" w:cs="Times New Roman"/>
        </w:rPr>
        <w:t xml:space="preserve">, therefore it is an internal Lewis X. </w:t>
      </w:r>
    </w:p>
    <w:p w14:paraId="1F06F96C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699B5D54" w14:textId="77777777" w:rsidR="00FD2138" w:rsidRPr="00E54FFB" w:rsidRDefault="00FD2138" w:rsidP="005313EB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50383F4" wp14:editId="52EA17E2">
            <wp:extent cx="5537835" cy="3058994"/>
            <wp:effectExtent l="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40" cy="3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4918" w14:textId="77777777" w:rsidR="00FD2138" w:rsidRPr="00E54FFB" w:rsidRDefault="00FD2138" w:rsidP="00FD2138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In addition, fragmentation of m/z 646 yields m/z 315, suggesting type-2 chain, 245, 229 suggesting terminal Hex and terminal </w:t>
      </w:r>
      <w:proofErr w:type="spellStart"/>
      <w:r w:rsidRPr="00E54FFB">
        <w:rPr>
          <w:rFonts w:ascii="Times New Roman" w:hAnsi="Times New Roman" w:cs="Times New Roman"/>
        </w:rPr>
        <w:t>Fuc</w:t>
      </w:r>
      <w:proofErr w:type="spellEnd"/>
      <w:r w:rsidRPr="00E54FFB">
        <w:rPr>
          <w:rFonts w:ascii="Times New Roman" w:hAnsi="Times New Roman" w:cs="Times New Roman"/>
        </w:rPr>
        <w:t xml:space="preserve">, therefore it is an internal Lewis X (C.). </w:t>
      </w:r>
    </w:p>
    <w:p w14:paraId="3DF8CE93" w14:textId="77777777" w:rsidR="00FD2138" w:rsidRPr="00E54FFB" w:rsidRDefault="00FD2138" w:rsidP="005313EB">
      <w:pPr>
        <w:spacing w:after="0"/>
        <w:jc w:val="center"/>
        <w:rPr>
          <w:rFonts w:ascii="Times New Roman" w:hAnsi="Times New Roman" w:cs="Times New Roman"/>
        </w:rPr>
      </w:pPr>
    </w:p>
    <w:p w14:paraId="0D19A15E" w14:textId="77777777" w:rsidR="00FD2138" w:rsidRPr="00E54FFB" w:rsidRDefault="00FD2138" w:rsidP="005313EB">
      <w:pPr>
        <w:spacing w:after="0"/>
        <w:jc w:val="right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9A316AF" wp14:editId="00AA32C3">
            <wp:extent cx="5423535" cy="3225762"/>
            <wp:effectExtent l="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92" cy="32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3CF6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403F6A7B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5BE4C49A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72573291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163BD0BA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0FC3205A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4BBCD9B0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26F8093C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1487038A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1A9F7637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7286CE7B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38AC2EDC" w14:textId="77777777" w:rsidR="00D156FC" w:rsidRPr="00E54FFB" w:rsidRDefault="00D156FC" w:rsidP="00D156FC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lastRenderedPageBreak/>
        <w:t>The results from fragmentation of m/z 486 shows the type-1 chain pattern, including m/z 259, 384, 412 and 444</w:t>
      </w:r>
      <w:r w:rsidR="00FD2138" w:rsidRPr="00E54FFB">
        <w:rPr>
          <w:rFonts w:ascii="Times New Roman" w:hAnsi="Times New Roman" w:cs="Times New Roman"/>
        </w:rPr>
        <w:t xml:space="preserve"> (D.)</w:t>
      </w:r>
      <w:r w:rsidRPr="00E54FFB">
        <w:rPr>
          <w:rFonts w:ascii="Times New Roman" w:hAnsi="Times New Roman" w:cs="Times New Roman"/>
        </w:rPr>
        <w:t xml:space="preserve">. </w:t>
      </w:r>
    </w:p>
    <w:p w14:paraId="408E703C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</w:p>
    <w:p w14:paraId="33747E1F" w14:textId="77777777" w:rsidR="00FD2138" w:rsidRPr="00E54FFB" w:rsidRDefault="00FD2138" w:rsidP="00D156FC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C6A07A2" wp14:editId="2AB38C73">
            <wp:extent cx="5943600" cy="3220720"/>
            <wp:effectExtent l="0" t="0" r="0" b="0"/>
            <wp:docPr id="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3A50" w14:textId="77777777" w:rsidR="00D156FC" w:rsidRPr="00E54FFB" w:rsidRDefault="00D156FC" w:rsidP="00D156FC">
      <w:pPr>
        <w:spacing w:after="0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t xml:space="preserve">Fragmentation of the terminal </w:t>
      </w:r>
      <w:proofErr w:type="spellStart"/>
      <w:r w:rsidRPr="00E54FFB">
        <w:rPr>
          <w:rFonts w:ascii="Times New Roman" w:hAnsi="Times New Roman" w:cs="Times New Roman"/>
        </w:rPr>
        <w:t>fucosylated</w:t>
      </w:r>
      <w:proofErr w:type="spellEnd"/>
      <w:r w:rsidRPr="00E54FFB">
        <w:rPr>
          <w:rFonts w:ascii="Times New Roman" w:hAnsi="Times New Roman" w:cs="Times New Roman"/>
        </w:rPr>
        <w:t xml:space="preserve"> </w:t>
      </w:r>
      <w:proofErr w:type="spellStart"/>
      <w:r w:rsidRPr="00E54FFB">
        <w:rPr>
          <w:rFonts w:ascii="Times New Roman" w:hAnsi="Times New Roman" w:cs="Times New Roman"/>
        </w:rPr>
        <w:t>LacNAc</w:t>
      </w:r>
      <w:proofErr w:type="spellEnd"/>
      <w:r w:rsidRPr="00E54FFB">
        <w:rPr>
          <w:rFonts w:ascii="Times New Roman" w:hAnsi="Times New Roman" w:cs="Times New Roman"/>
        </w:rPr>
        <w:t>, m/z 660 yielded a type-1</w:t>
      </w:r>
      <w:r w:rsidR="00FD2138" w:rsidRPr="00E54FFB">
        <w:rPr>
          <w:rFonts w:ascii="Times New Roman" w:hAnsi="Times New Roman" w:cs="Times New Roman"/>
        </w:rPr>
        <w:t xml:space="preserve"> (E.).</w:t>
      </w:r>
    </w:p>
    <w:p w14:paraId="7124DABD" w14:textId="77777777" w:rsidR="00FD2138" w:rsidRPr="00E54FFB" w:rsidRDefault="00FD2138" w:rsidP="005313EB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51FD867" wp14:editId="71BDC796">
            <wp:extent cx="5716909" cy="3310890"/>
            <wp:effectExtent l="0" t="0" r="0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00" cy="33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7009" w14:textId="77777777" w:rsidR="00A86639" w:rsidRPr="00E54FFB" w:rsidRDefault="00A8663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91EC7FC" w14:textId="77777777" w:rsidR="00A86639" w:rsidRPr="00E54FFB" w:rsidRDefault="00B42C71" w:rsidP="005313E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7E43C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89EB7B0" wp14:editId="1BF98786">
            <wp:extent cx="1194816" cy="789432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9A9" w14:textId="77777777" w:rsidR="00A86639" w:rsidRPr="00E54FFB" w:rsidRDefault="00A86639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B12CD71" w14:textId="77777777" w:rsidR="005045F4" w:rsidRPr="00E54FFB" w:rsidRDefault="006A62A9" w:rsidP="005313EB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t>HMG-</w:t>
      </w:r>
      <w:r w:rsidR="00FD2138" w:rsidRPr="00E54FFB">
        <w:rPr>
          <w:rStyle w:val="Hyperlink"/>
          <w:rFonts w:ascii="Times New Roman" w:hAnsi="Times New Roman" w:cs="Times New Roman"/>
          <w:color w:val="auto"/>
          <w:u w:val="none"/>
        </w:rPr>
        <w:t>59</w:t>
      </w:r>
    </w:p>
    <w:p w14:paraId="3B6021BF" w14:textId="77777777" w:rsidR="003F45D3" w:rsidRPr="00E54FFB" w:rsidRDefault="003F45D3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1FB70FA" w14:textId="77777777" w:rsidR="005A088D" w:rsidRPr="00E54FFB" w:rsidRDefault="005A088D" w:rsidP="004D5F4F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62A29CB" w14:textId="77777777" w:rsidR="005A088D" w:rsidRPr="00E54FFB" w:rsidRDefault="005A088D" w:rsidP="004D5F4F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A923E11" w14:textId="77777777" w:rsidR="005A088D" w:rsidRPr="00E54FFB" w:rsidRDefault="005A088D" w:rsidP="004D5F4F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763EC8A" w14:textId="77777777" w:rsidR="005A088D" w:rsidRPr="00E54FFB" w:rsidRDefault="005A088D" w:rsidP="004D5F4F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F764638" w14:textId="77777777" w:rsidR="003F45D3" w:rsidRPr="00E54FFB" w:rsidRDefault="00FD2138" w:rsidP="004D5F4F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 xml:space="preserve">HMG-64 – </w:t>
      </w:r>
      <w:r w:rsidR="003F45D3" w:rsidRPr="00E54FFB">
        <w:rPr>
          <w:rFonts w:ascii="Times New Roman" w:hAnsi="Times New Roman" w:cs="Times New Roman"/>
        </w:rPr>
        <w:t>MS</w:t>
      </w:r>
      <w:r w:rsidR="003F45D3" w:rsidRPr="00E54FFB">
        <w:rPr>
          <w:rFonts w:ascii="Times New Roman" w:hAnsi="Times New Roman" w:cs="Times New Roman"/>
          <w:vertAlign w:val="superscript"/>
        </w:rPr>
        <w:t>n</w:t>
      </w:r>
      <w:r w:rsidRPr="00E54FFB">
        <w:rPr>
          <w:rFonts w:ascii="Times New Roman" w:hAnsi="Times New Roman" w:cs="Times New Roman"/>
          <w:vertAlign w:val="superscript"/>
        </w:rPr>
        <w:t xml:space="preserve"> </w:t>
      </w:r>
      <w:r w:rsidR="003F45D3" w:rsidRPr="00E54FFB">
        <w:rPr>
          <w:rFonts w:ascii="Times New Roman" w:hAnsi="Times New Roman" w:cs="Times New Roman"/>
        </w:rPr>
        <w:t xml:space="preserve"> data for HMG 64 show di-substituted lactose at the second position of the core from the C-terminus, m/z 405 in A.  Isolation and disassembly of this di-substituted glycan, [M+2Na]</w:t>
      </w:r>
      <w:r w:rsidR="003F45D3" w:rsidRPr="00E54FFB">
        <w:rPr>
          <w:rFonts w:ascii="Times New Roman" w:hAnsi="Times New Roman" w:cs="Times New Roman"/>
          <w:vertAlign w:val="superscript"/>
        </w:rPr>
        <w:t>2+</w:t>
      </w:r>
      <w:r w:rsidR="003F45D3" w:rsidRPr="00E54FFB">
        <w:rPr>
          <w:rFonts w:ascii="Times New Roman" w:hAnsi="Times New Roman" w:cs="Times New Roman"/>
        </w:rPr>
        <w:t xml:space="preserve">, m/z  1127 </w:t>
      </w:r>
      <w:r w:rsidR="004D5F4F" w:rsidRPr="007E43C8">
        <w:rPr>
          <w:rFonts w:ascii="Times New Roman" w:eastAsia="SimSun" w:hAnsi="Times New Roman" w:cs="Times New Roman"/>
          <w:lang w:eastAsia="zh-CN"/>
        </w:rPr>
        <w:t xml:space="preserve">gave a </w:t>
      </w:r>
      <w:r w:rsidR="004D5F4F" w:rsidRPr="00E54FFB">
        <w:rPr>
          <w:rFonts w:ascii="Times New Roman" w:hAnsi="Times New Roman" w:cs="Times New Roman"/>
        </w:rPr>
        <w:t>[M+2Na]</w:t>
      </w:r>
      <w:r w:rsidR="004D5F4F" w:rsidRPr="00E54FFB">
        <w:rPr>
          <w:rFonts w:ascii="Times New Roman" w:hAnsi="Times New Roman" w:cs="Times New Roman"/>
          <w:vertAlign w:val="superscript"/>
        </w:rPr>
        <w:t>2+</w:t>
      </w:r>
      <w:r w:rsidR="004D5F4F" w:rsidRPr="00E54FFB">
        <w:rPr>
          <w:rFonts w:ascii="Times New Roman" w:hAnsi="Times New Roman" w:cs="Times New Roman"/>
        </w:rPr>
        <w:t xml:space="preserve">, m/z  </w:t>
      </w:r>
      <w:r w:rsidR="004D5F4F" w:rsidRPr="007E43C8">
        <w:rPr>
          <w:rFonts w:ascii="Times New Roman" w:eastAsia="SimSun" w:hAnsi="Times New Roman" w:cs="Times New Roman"/>
          <w:lang w:eastAsia="zh-CN"/>
        </w:rPr>
        <w:t>894. The disassembly of m/z 894</w:t>
      </w:r>
      <w:r w:rsidR="004D5F4F" w:rsidRPr="00E54FFB">
        <w:rPr>
          <w:rFonts w:ascii="Times New Roman" w:hAnsi="Times New Roman" w:cs="Times New Roman"/>
        </w:rPr>
        <w:t>[M+2Na]</w:t>
      </w:r>
      <w:r w:rsidR="004D5F4F" w:rsidRPr="00E54FFB">
        <w:rPr>
          <w:rFonts w:ascii="Times New Roman" w:hAnsi="Times New Roman" w:cs="Times New Roman"/>
          <w:vertAlign w:val="superscript"/>
        </w:rPr>
        <w:t>2+</w:t>
      </w:r>
      <w:r w:rsidR="004D5F4F" w:rsidRPr="007E43C8">
        <w:rPr>
          <w:rFonts w:ascii="Times New Roman" w:eastAsia="SimSun" w:hAnsi="Times New Roman" w:cs="Times New Roman"/>
          <w:lang w:eastAsia="zh-CN"/>
        </w:rPr>
        <w:t xml:space="preserve"> </w:t>
      </w:r>
      <w:r w:rsidR="004D5F4F" w:rsidRPr="00E54FFB">
        <w:rPr>
          <w:rFonts w:ascii="Times New Roman" w:hAnsi="Times New Roman" w:cs="Times New Roman"/>
        </w:rPr>
        <w:t xml:space="preserve"> </w:t>
      </w:r>
      <w:r w:rsidR="003F45D3" w:rsidRPr="00E54FFB">
        <w:rPr>
          <w:rFonts w:ascii="Times New Roman" w:hAnsi="Times New Roman" w:cs="Times New Roman"/>
        </w:rPr>
        <w:t xml:space="preserve">shows terminal </w:t>
      </w:r>
      <w:proofErr w:type="spellStart"/>
      <w:r w:rsidR="003F45D3" w:rsidRPr="00E54FFB">
        <w:rPr>
          <w:rFonts w:ascii="Times New Roman" w:hAnsi="Times New Roman" w:cs="Times New Roman"/>
        </w:rPr>
        <w:t>fucosylated</w:t>
      </w:r>
      <w:proofErr w:type="spellEnd"/>
      <w:r w:rsidR="003F45D3" w:rsidRPr="00E54FFB">
        <w:rPr>
          <w:rFonts w:ascii="Times New Roman" w:hAnsi="Times New Roman" w:cs="Times New Roman"/>
        </w:rPr>
        <w:t xml:space="preserve"> lactose at m/z 486</w:t>
      </w:r>
      <w:r w:rsidR="004D5F4F" w:rsidRPr="007E43C8">
        <w:rPr>
          <w:rFonts w:ascii="Times New Roman" w:eastAsia="SimSun" w:hAnsi="Times New Roman" w:cs="Times New Roman"/>
          <w:lang w:eastAsia="zh-CN"/>
        </w:rPr>
        <w:t xml:space="preserve">, matching terminal </w:t>
      </w:r>
      <w:proofErr w:type="spellStart"/>
      <w:r w:rsidR="004D5F4F" w:rsidRPr="007E43C8">
        <w:rPr>
          <w:rFonts w:ascii="Times New Roman" w:eastAsia="SimSun" w:hAnsi="Times New Roman" w:cs="Times New Roman"/>
          <w:lang w:eastAsia="zh-CN"/>
        </w:rPr>
        <w:t>LacNAc</w:t>
      </w:r>
      <w:proofErr w:type="spellEnd"/>
      <w:r w:rsidR="004D5F4F" w:rsidRPr="007E43C8">
        <w:rPr>
          <w:rFonts w:ascii="Times New Roman" w:eastAsia="SimSun" w:hAnsi="Times New Roman" w:cs="Times New Roman"/>
          <w:lang w:eastAsia="zh-CN"/>
        </w:rPr>
        <w:t xml:space="preserve"> and m/z 405, matching a branching reducing end. </w:t>
      </w:r>
    </w:p>
    <w:p w14:paraId="5770B53F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19E6291A" w14:textId="77777777" w:rsidR="005A088D" w:rsidRPr="00E54FFB" w:rsidRDefault="005A088D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lang w:eastAsia="zh-CN"/>
        </w:rPr>
        <w:t>HMG-64</w:t>
      </w:r>
    </w:p>
    <w:p w14:paraId="2DC37D8C" w14:textId="77777777" w:rsidR="005A088D" w:rsidRPr="00E54FFB" w:rsidRDefault="005A088D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lang w:eastAsia="zh-CN"/>
        </w:rPr>
        <w:t> </w:t>
      </w:r>
    </w:p>
    <w:p w14:paraId="3FB4390E" w14:textId="77777777" w:rsidR="005A088D" w:rsidRPr="00E54FFB" w:rsidRDefault="005A088D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lang w:eastAsia="zh-CN"/>
        </w:rPr>
        <w:t>MS</w:t>
      </w:r>
      <w:r w:rsidRPr="00E54FFB">
        <w:rPr>
          <w:rFonts w:ascii="Times New Roman" w:eastAsia="SimSun" w:hAnsi="Times New Roman" w:cs="Times New Roman"/>
          <w:vertAlign w:val="superscript"/>
          <w:lang w:eastAsia="zh-CN"/>
        </w:rPr>
        <w:t>n</w:t>
      </w:r>
      <w:r w:rsidRPr="00E54FFB">
        <w:rPr>
          <w:rFonts w:ascii="Times New Roman" w:eastAsia="SimSun" w:hAnsi="Times New Roman" w:cs="Times New Roman"/>
          <w:lang w:eastAsia="zh-CN"/>
        </w:rPr>
        <w:t xml:space="preserve"> data for HMG 64 show di-substituted lactose at the second position of the core from the C-terminus, m/z 405 in (A).  Isolation and disassembly of this di-substituted glycan, [M+2Na]</w:t>
      </w:r>
      <w:r w:rsidRPr="00E54FFB">
        <w:rPr>
          <w:rFonts w:ascii="Times New Roman" w:eastAsia="SimSun" w:hAnsi="Times New Roman" w:cs="Times New Roman"/>
          <w:vertAlign w:val="superscript"/>
          <w:lang w:eastAsia="zh-CN"/>
        </w:rPr>
        <w:t>2+</w:t>
      </w:r>
      <w:r w:rsidRPr="00E54FFB">
        <w:rPr>
          <w:rFonts w:ascii="Times New Roman" w:eastAsia="SimSun" w:hAnsi="Times New Roman" w:cs="Times New Roman"/>
          <w:lang w:eastAsia="zh-CN"/>
        </w:rPr>
        <w:t>, m/z  1127 gave a [M+2Na]</w:t>
      </w:r>
      <w:r w:rsidRPr="00E54FFB">
        <w:rPr>
          <w:rFonts w:ascii="Times New Roman" w:eastAsia="SimSun" w:hAnsi="Times New Roman" w:cs="Times New Roman"/>
          <w:vertAlign w:val="superscript"/>
          <w:lang w:eastAsia="zh-CN"/>
        </w:rPr>
        <w:t>2+</w:t>
      </w:r>
      <w:r w:rsidRPr="00E54FFB">
        <w:rPr>
          <w:rFonts w:ascii="Times New Roman" w:eastAsia="SimSun" w:hAnsi="Times New Roman" w:cs="Times New Roman"/>
          <w:lang w:eastAsia="zh-CN"/>
        </w:rPr>
        <w:t xml:space="preserve">, m/z  894 and m/z 486 (A). </w:t>
      </w:r>
    </w:p>
    <w:p w14:paraId="7FFD95B7" w14:textId="77777777" w:rsidR="005313EB" w:rsidRPr="00E54FFB" w:rsidRDefault="005313EB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drawing>
          <wp:inline distT="0" distB="0" distL="0" distR="0" wp14:anchorId="4ED0D614" wp14:editId="3CB19229">
            <wp:extent cx="5423535" cy="3202087"/>
            <wp:effectExtent l="0" t="0" r="0" b="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31" cy="32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8032" w14:textId="77777777" w:rsidR="005A088D" w:rsidRPr="00E54FFB" w:rsidRDefault="005A088D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lang w:eastAsia="zh-CN"/>
        </w:rPr>
        <w:t>The disassembly of m/z 894[M+2Na]</w:t>
      </w:r>
      <w:r w:rsidRPr="00E54FFB">
        <w:rPr>
          <w:rFonts w:ascii="Times New Roman" w:eastAsia="SimSun" w:hAnsi="Times New Roman" w:cs="Times New Roman"/>
          <w:vertAlign w:val="superscript"/>
          <w:lang w:eastAsia="zh-CN"/>
        </w:rPr>
        <w:t>2+</w:t>
      </w:r>
      <w:r w:rsidRPr="00E54FFB">
        <w:rPr>
          <w:rFonts w:ascii="Times New Roman" w:eastAsia="SimSun" w:hAnsi="Times New Roman" w:cs="Times New Roman"/>
          <w:lang w:eastAsia="zh-CN"/>
        </w:rPr>
        <w:t xml:space="preserve"> again gave m/z 486, m/z 405 and m/z 1303. The disassembly of m/z 1303  again gave m/z 486 and m/z 840. This suggested three terminal </w:t>
      </w:r>
      <w:proofErr w:type="spellStart"/>
      <w:r w:rsidRPr="00E54FFB">
        <w:rPr>
          <w:rFonts w:ascii="Times New Roman" w:eastAsia="SimSun" w:hAnsi="Times New Roman" w:cs="Times New Roman"/>
          <w:lang w:eastAsia="zh-CN"/>
        </w:rPr>
        <w:t>LacNAc</w:t>
      </w:r>
      <w:proofErr w:type="spellEnd"/>
      <w:r w:rsidRPr="00E54FFB">
        <w:rPr>
          <w:rFonts w:ascii="Times New Roman" w:eastAsia="SimSun" w:hAnsi="Times New Roman" w:cs="Times New Roman"/>
          <w:lang w:eastAsia="zh-CN"/>
        </w:rPr>
        <w:t xml:space="preserve"> with a branched core structure.</w:t>
      </w:r>
    </w:p>
    <w:p w14:paraId="56F3DB99" w14:textId="77777777" w:rsidR="005A088D" w:rsidRPr="00E54FFB" w:rsidRDefault="005313EB" w:rsidP="005A088D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drawing>
          <wp:inline distT="0" distB="0" distL="0" distR="0" wp14:anchorId="03410105" wp14:editId="6FD0D349">
            <wp:extent cx="5943600" cy="3435350"/>
            <wp:effectExtent l="0" t="0" r="0" b="0"/>
            <wp:docPr id="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69D3" w14:textId="77777777" w:rsidR="005A088D" w:rsidRPr="00E54FFB" w:rsidRDefault="005A088D" w:rsidP="005A088D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7CB4BD68" w14:textId="77777777" w:rsidR="005A088D" w:rsidRPr="00E54FFB" w:rsidRDefault="005313EB" w:rsidP="005313EB">
      <w:pPr>
        <w:spacing w:after="0"/>
        <w:jc w:val="center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lastRenderedPageBreak/>
        <w:drawing>
          <wp:inline distT="0" distB="0" distL="0" distR="0" wp14:anchorId="394699BF" wp14:editId="64851977">
            <wp:extent cx="4509135" cy="4359057"/>
            <wp:effectExtent l="0" t="0" r="0" b="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85" cy="43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55A" w14:textId="77777777" w:rsidR="005313EB" w:rsidRPr="00E54FFB" w:rsidRDefault="005313EB" w:rsidP="005313EB">
      <w:pPr>
        <w:spacing w:after="0"/>
        <w:rPr>
          <w:rFonts w:ascii="Times New Roman" w:eastAsia="SimSun" w:hAnsi="Times New Roman" w:cs="Times New Roman"/>
          <w:lang w:eastAsia="zh-CN"/>
        </w:rPr>
      </w:pPr>
      <w:r w:rsidRPr="007E43C8">
        <w:rPr>
          <w:rFonts w:ascii="Times New Roman" w:eastAsia="SimSun" w:hAnsi="Times New Roman" w:cs="Times New Roman"/>
          <w:lang w:eastAsia="zh-CN"/>
        </w:rPr>
        <w:t xml:space="preserve">The disassembly of m/z 486 showed a </w:t>
      </w:r>
      <w:r w:rsidRPr="00E54FFB">
        <w:rPr>
          <w:rFonts w:ascii="Times New Roman" w:eastAsia="SimSun" w:hAnsi="Times New Roman" w:cs="Times New Roman"/>
          <w:lang w:eastAsia="zh-CN"/>
        </w:rPr>
        <w:t>mixture</w:t>
      </w:r>
      <w:r w:rsidRPr="007E43C8">
        <w:rPr>
          <w:rFonts w:ascii="Times New Roman" w:eastAsia="SimSun" w:hAnsi="Times New Roman" w:cs="Times New Roman"/>
          <w:lang w:eastAsia="zh-CN"/>
        </w:rPr>
        <w:t xml:space="preserve"> of type-1 (m/z 259, 412, 444) and type-2 (m/z 329) chains with more type-2 chain fragments (m/z 329)</w:t>
      </w:r>
      <w:r w:rsidRPr="00E54FFB">
        <w:rPr>
          <w:rFonts w:ascii="Times New Roman" w:eastAsia="SimSun" w:hAnsi="Times New Roman" w:cs="Times New Roman"/>
          <w:lang w:eastAsia="zh-CN"/>
        </w:rPr>
        <w:t xml:space="preserve"> (D.)</w:t>
      </w:r>
      <w:r w:rsidRPr="007E43C8">
        <w:rPr>
          <w:rFonts w:ascii="Times New Roman" w:eastAsia="SimSun" w:hAnsi="Times New Roman" w:cs="Times New Roman"/>
          <w:lang w:eastAsia="zh-CN"/>
        </w:rPr>
        <w:t>.</w:t>
      </w:r>
    </w:p>
    <w:p w14:paraId="1018703B" w14:textId="77777777" w:rsidR="005A088D" w:rsidRPr="00E54FFB" w:rsidRDefault="005A088D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14963571" w14:textId="77777777" w:rsidR="005313EB" w:rsidRPr="00E54FFB" w:rsidRDefault="005313EB" w:rsidP="004D5F4F">
      <w:pPr>
        <w:spacing w:after="0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noProof/>
          <w:lang w:bidi="ar-SA"/>
        </w:rPr>
        <w:drawing>
          <wp:inline distT="0" distB="0" distL="0" distR="0" wp14:anchorId="612EC557" wp14:editId="5A559603">
            <wp:extent cx="5943600" cy="3254829"/>
            <wp:effectExtent l="0" t="0" r="0" b="0"/>
            <wp:docPr id="5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F7C1" w14:textId="77777777" w:rsidR="005313EB" w:rsidRPr="00E54FFB" w:rsidRDefault="005313EB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7809A0CB" w14:textId="77777777" w:rsidR="005313EB" w:rsidRPr="00E54FFB" w:rsidRDefault="005313EB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246A8B5A" w14:textId="77777777" w:rsidR="004D5F4F" w:rsidRPr="00E54FFB" w:rsidRDefault="004D5F4F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2670BC10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4DEB6669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5AC4B79D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47C4EA56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</w:p>
    <w:p w14:paraId="685EB916" w14:textId="77777777" w:rsidR="009B3BEA" w:rsidRPr="00E54FFB" w:rsidRDefault="009B3BEA" w:rsidP="004D5F4F">
      <w:pPr>
        <w:spacing w:after="0"/>
        <w:rPr>
          <w:rFonts w:ascii="Times New Roman" w:eastAsia="SimSun" w:hAnsi="Times New Roman" w:cs="Times New Roman"/>
          <w:lang w:eastAsia="zh-CN"/>
        </w:rPr>
      </w:pPr>
      <w:r w:rsidRPr="007E43C8">
        <w:rPr>
          <w:rFonts w:ascii="Times New Roman" w:eastAsia="SimSun" w:hAnsi="Times New Roman" w:cs="Times New Roman"/>
          <w:lang w:eastAsia="zh-CN"/>
        </w:rPr>
        <w:lastRenderedPageBreak/>
        <w:t xml:space="preserve">The disassembly of m/z 486 showed a </w:t>
      </w:r>
      <w:r w:rsidRPr="00E54FFB">
        <w:rPr>
          <w:rFonts w:ascii="Times New Roman" w:eastAsia="SimSun" w:hAnsi="Times New Roman" w:cs="Times New Roman"/>
          <w:lang w:eastAsia="zh-CN"/>
        </w:rPr>
        <w:t>mixture</w:t>
      </w:r>
      <w:r w:rsidRPr="007E43C8">
        <w:rPr>
          <w:rFonts w:ascii="Times New Roman" w:eastAsia="SimSun" w:hAnsi="Times New Roman" w:cs="Times New Roman"/>
          <w:lang w:eastAsia="zh-CN"/>
        </w:rPr>
        <w:t xml:space="preserve"> of type-1 (m/z 259, 412, 444) and type-2 (m/z 329) chains with more type-2 chain fragments (m/z 329).</w:t>
      </w:r>
      <w:r w:rsidR="005313EB" w:rsidRPr="00E54FFB">
        <w:rPr>
          <w:rFonts w:ascii="Times New Roman" w:eastAsia="SimSun" w:hAnsi="Times New Roman" w:cs="Times New Roman"/>
          <w:lang w:eastAsia="zh-CN"/>
        </w:rPr>
        <w:t xml:space="preserve">  There is no easy way to isolate all terminal </w:t>
      </w:r>
      <w:proofErr w:type="spellStart"/>
      <w:r w:rsidR="005313EB" w:rsidRPr="00E54FFB">
        <w:rPr>
          <w:rFonts w:ascii="Times New Roman" w:eastAsia="SimSun" w:hAnsi="Times New Roman" w:cs="Times New Roman"/>
          <w:lang w:eastAsia="zh-CN"/>
        </w:rPr>
        <w:t>LacNAcs</w:t>
      </w:r>
      <w:proofErr w:type="spellEnd"/>
      <w:r w:rsidR="005313EB" w:rsidRPr="00E54FFB">
        <w:rPr>
          <w:rFonts w:ascii="Times New Roman" w:eastAsia="SimSun" w:hAnsi="Times New Roman" w:cs="Times New Roman"/>
          <w:lang w:eastAsia="zh-CN"/>
        </w:rPr>
        <w:t>.  Disassembly of m/z 486 showed a mixture of type-1 and type 2 structures</w:t>
      </w:r>
    </w:p>
    <w:p w14:paraId="14EF64A6" w14:textId="77777777" w:rsidR="003F45D3" w:rsidRPr="00E54FFB" w:rsidRDefault="003F45D3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EF4FE1C" w14:textId="77777777" w:rsidR="005045F4" w:rsidRPr="00E54FFB" w:rsidRDefault="005045F4" w:rsidP="005045F4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7C54ECA" w14:textId="77777777" w:rsidR="00222475" w:rsidRPr="00E54FFB" w:rsidRDefault="00B42C71" w:rsidP="005313EB">
      <w:pPr>
        <w:spacing w:after="0"/>
        <w:jc w:val="center"/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068D126" wp14:editId="702C7365">
            <wp:extent cx="1219200" cy="839216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453" w14:textId="77777777" w:rsidR="005313EB" w:rsidRPr="00E54FFB" w:rsidRDefault="005313EB" w:rsidP="005313EB">
      <w:pPr>
        <w:spacing w:after="0"/>
        <w:jc w:val="center"/>
        <w:rPr>
          <w:rFonts w:ascii="Times New Roman" w:eastAsia="SimSun" w:hAnsi="Times New Roman" w:cs="Times New Roman"/>
          <w:lang w:eastAsia="zh-CN"/>
        </w:rPr>
      </w:pPr>
      <w:r w:rsidRPr="00E54FFB">
        <w:rPr>
          <w:rFonts w:ascii="Times New Roman" w:eastAsia="SimSun" w:hAnsi="Times New Roman" w:cs="Times New Roman"/>
          <w:lang w:eastAsia="zh-CN"/>
        </w:rPr>
        <w:t>HMG-64</w:t>
      </w:r>
    </w:p>
    <w:p w14:paraId="26B75EEF" w14:textId="77777777" w:rsidR="00B5378C" w:rsidRPr="00E54FFB" w:rsidRDefault="00B5378C">
      <w:pPr>
        <w:rPr>
          <w:rFonts w:ascii="Times New Roman" w:hAnsi="Times New Roman" w:cs="Times New Roman"/>
        </w:rPr>
      </w:pPr>
    </w:p>
    <w:p w14:paraId="63C1B4F0" w14:textId="77777777" w:rsidR="00B5378C" w:rsidRPr="00E54FFB" w:rsidRDefault="00B5378C">
      <w:pPr>
        <w:rPr>
          <w:rFonts w:ascii="Times New Roman" w:hAnsi="Times New Roman" w:cs="Times New Roman"/>
        </w:rPr>
      </w:pPr>
    </w:p>
    <w:p w14:paraId="19474B48" w14:textId="77777777" w:rsidR="00C16C6D" w:rsidRPr="007E43C8" w:rsidRDefault="004C7075" w:rsidP="00C16C6D">
      <w:pPr>
        <w:spacing w:after="0"/>
        <w:ind w:left="720" w:hanging="720"/>
        <w:rPr>
          <w:rFonts w:ascii="Times New Roman" w:hAnsi="Times New Roman" w:cs="Times New Roman"/>
          <w:noProof/>
        </w:rPr>
      </w:pPr>
      <w:r w:rsidRPr="00E54FFB">
        <w:rPr>
          <w:rFonts w:ascii="Times New Roman" w:hAnsi="Times New Roman" w:cs="Times New Roman"/>
        </w:rPr>
        <w:fldChar w:fldCharType="begin"/>
      </w:r>
      <w:r w:rsidR="00B5378C" w:rsidRPr="00E54FFB">
        <w:rPr>
          <w:rFonts w:ascii="Times New Roman" w:hAnsi="Times New Roman" w:cs="Times New Roman"/>
        </w:rPr>
        <w:instrText xml:space="preserve"> ADDIN EN.REFLIST </w:instrText>
      </w:r>
      <w:r w:rsidRPr="00E54FFB">
        <w:rPr>
          <w:rFonts w:ascii="Times New Roman" w:hAnsi="Times New Roman" w:cs="Times New Roman"/>
        </w:rPr>
        <w:fldChar w:fldCharType="separate"/>
      </w:r>
      <w:bookmarkStart w:id="1" w:name="_ENREF_1"/>
      <w:r w:rsidR="00C16C6D" w:rsidRPr="007E43C8">
        <w:rPr>
          <w:rFonts w:ascii="Times New Roman" w:hAnsi="Times New Roman" w:cs="Times New Roman"/>
          <w:noProof/>
        </w:rPr>
        <w:t xml:space="preserve">Donald, A. S., &amp; Feeney, J. (1988). Separation of human milk oligosaccharides by recycling chromatography. First isolation of lacto-N-neo-difucohexaose II and 3'-Galactosyllactose from this source. </w:t>
      </w:r>
      <w:r w:rsidR="00C16C6D" w:rsidRPr="007E43C8">
        <w:rPr>
          <w:rFonts w:ascii="Times New Roman" w:hAnsi="Times New Roman" w:cs="Times New Roman"/>
          <w:i/>
          <w:noProof/>
        </w:rPr>
        <w:t>Carbohydr Res, 178</w:t>
      </w:r>
      <w:r w:rsidR="00C16C6D" w:rsidRPr="007E43C8">
        <w:rPr>
          <w:rFonts w:ascii="Times New Roman" w:hAnsi="Times New Roman" w:cs="Times New Roman"/>
          <w:noProof/>
        </w:rPr>
        <w:t xml:space="preserve">, 79-91. </w:t>
      </w:r>
      <w:bookmarkEnd w:id="1"/>
    </w:p>
    <w:p w14:paraId="5F1FD8CE" w14:textId="77777777" w:rsidR="00C16C6D" w:rsidRPr="007E43C8" w:rsidRDefault="00C16C6D" w:rsidP="00C16C6D">
      <w:pPr>
        <w:spacing w:after="0"/>
        <w:ind w:left="720" w:hanging="720"/>
        <w:rPr>
          <w:rFonts w:ascii="Times New Roman" w:hAnsi="Times New Roman" w:cs="Times New Roman"/>
          <w:noProof/>
        </w:rPr>
      </w:pPr>
      <w:bookmarkStart w:id="2" w:name="_ENREF_2"/>
      <w:r w:rsidRPr="007E43C8">
        <w:rPr>
          <w:rFonts w:ascii="Times New Roman" w:hAnsi="Times New Roman" w:cs="Times New Roman"/>
          <w:noProof/>
        </w:rPr>
        <w:t xml:space="preserve">Kobata, A. (2010). Structures and application of oligosaccharides in human milk. </w:t>
      </w:r>
      <w:r w:rsidRPr="007E43C8">
        <w:rPr>
          <w:rFonts w:ascii="Times New Roman" w:hAnsi="Times New Roman" w:cs="Times New Roman"/>
          <w:i/>
          <w:noProof/>
        </w:rPr>
        <w:t>Proceedings of the Japan Academy. Series B, Physical and biological sciences, 86</w:t>
      </w:r>
      <w:r w:rsidRPr="007E43C8">
        <w:rPr>
          <w:rFonts w:ascii="Times New Roman" w:hAnsi="Times New Roman" w:cs="Times New Roman"/>
          <w:noProof/>
        </w:rPr>
        <w:t xml:space="preserve">(7), 731-747. </w:t>
      </w:r>
      <w:bookmarkEnd w:id="2"/>
    </w:p>
    <w:p w14:paraId="63CD33E5" w14:textId="77777777" w:rsidR="00C16C6D" w:rsidRPr="007E43C8" w:rsidRDefault="00C16C6D" w:rsidP="00C16C6D">
      <w:pPr>
        <w:ind w:left="720" w:hanging="720"/>
        <w:rPr>
          <w:rFonts w:ascii="Times New Roman" w:hAnsi="Times New Roman" w:cs="Times New Roman"/>
          <w:noProof/>
        </w:rPr>
      </w:pPr>
      <w:bookmarkStart w:id="3" w:name="_ENREF_3"/>
      <w:r w:rsidRPr="007E43C8">
        <w:rPr>
          <w:rFonts w:ascii="Times New Roman" w:hAnsi="Times New Roman" w:cs="Times New Roman"/>
          <w:noProof/>
        </w:rPr>
        <w:t xml:space="preserve">Wu, S., Tao, N., German, J. B., Grimm, R., &amp; Lebrilla, C. B. (2010). Development of an annotated library of neutral human milk oligosaccharides. </w:t>
      </w:r>
      <w:r w:rsidRPr="007E43C8">
        <w:rPr>
          <w:rFonts w:ascii="Times New Roman" w:hAnsi="Times New Roman" w:cs="Times New Roman"/>
          <w:i/>
          <w:noProof/>
        </w:rPr>
        <w:t>J Proteome Res, 9</w:t>
      </w:r>
      <w:r w:rsidRPr="007E43C8">
        <w:rPr>
          <w:rFonts w:ascii="Times New Roman" w:hAnsi="Times New Roman" w:cs="Times New Roman"/>
          <w:noProof/>
        </w:rPr>
        <w:t>(8), 4138-4151. doi: 10.1021/pr100362f</w:t>
      </w:r>
      <w:bookmarkEnd w:id="3"/>
    </w:p>
    <w:p w14:paraId="524CC8F5" w14:textId="77777777" w:rsidR="00C16C6D" w:rsidRPr="007E43C8" w:rsidRDefault="00C16C6D" w:rsidP="00C16C6D">
      <w:pPr>
        <w:rPr>
          <w:rFonts w:ascii="Times New Roman" w:hAnsi="Times New Roman" w:cs="Times New Roman"/>
          <w:noProof/>
        </w:rPr>
      </w:pPr>
    </w:p>
    <w:p w14:paraId="66C64701" w14:textId="77777777" w:rsidR="003A0A69" w:rsidRPr="00E54FFB" w:rsidRDefault="004C7075">
      <w:pPr>
        <w:rPr>
          <w:rFonts w:ascii="Times New Roman" w:hAnsi="Times New Roman" w:cs="Times New Roman"/>
        </w:rPr>
      </w:pPr>
      <w:r w:rsidRPr="00E54FFB">
        <w:rPr>
          <w:rFonts w:ascii="Times New Roman" w:hAnsi="Times New Roman" w:cs="Times New Roman"/>
        </w:rPr>
        <w:fldChar w:fldCharType="end"/>
      </w:r>
    </w:p>
    <w:sectPr w:rsidR="003A0A69" w:rsidRPr="00E54FFB" w:rsidSect="00132BFA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M Roman 12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92B2E"/>
    <w:multiLevelType w:val="multilevel"/>
    <w:tmpl w:val="9EE67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zheng Song">
    <w15:presenceInfo w15:providerId="AD" w15:userId="S-1-5-21-1625040166-196420817-1648912389-1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LM Roman 12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d0r9wfd8trvxdedz0npz0fptrvwzt0ezs00&quot;&gt;Dave&amp;apos;s End Note Library&lt;record-ids&gt;&lt;item&gt;864&lt;/item&gt;&lt;item&gt;1112&lt;/item&gt;&lt;item&gt;1247&lt;/item&gt;&lt;/record-ids&gt;&lt;/item&gt;&lt;/Libraries&gt;"/>
  </w:docVars>
  <w:rsids>
    <w:rsidRoot w:val="005045F4"/>
    <w:rsid w:val="0000323D"/>
    <w:rsid w:val="00026A57"/>
    <w:rsid w:val="00070A1F"/>
    <w:rsid w:val="00076E40"/>
    <w:rsid w:val="000C5240"/>
    <w:rsid w:val="000D1986"/>
    <w:rsid w:val="000D5DEF"/>
    <w:rsid w:val="00132BFA"/>
    <w:rsid w:val="001506BB"/>
    <w:rsid w:val="001515D1"/>
    <w:rsid w:val="00172D88"/>
    <w:rsid w:val="0019280E"/>
    <w:rsid w:val="001D09AE"/>
    <w:rsid w:val="001E6622"/>
    <w:rsid w:val="0021110F"/>
    <w:rsid w:val="00222475"/>
    <w:rsid w:val="0022515B"/>
    <w:rsid w:val="00242D44"/>
    <w:rsid w:val="00252E77"/>
    <w:rsid w:val="00295B11"/>
    <w:rsid w:val="002973DF"/>
    <w:rsid w:val="002B0C8B"/>
    <w:rsid w:val="002E05D1"/>
    <w:rsid w:val="00304CCD"/>
    <w:rsid w:val="00310B93"/>
    <w:rsid w:val="00312014"/>
    <w:rsid w:val="003232B6"/>
    <w:rsid w:val="00323D2F"/>
    <w:rsid w:val="00351BAE"/>
    <w:rsid w:val="00384267"/>
    <w:rsid w:val="003A0A69"/>
    <w:rsid w:val="003C1AB2"/>
    <w:rsid w:val="003F45D3"/>
    <w:rsid w:val="004014B9"/>
    <w:rsid w:val="00426C3F"/>
    <w:rsid w:val="00430DD0"/>
    <w:rsid w:val="00467A15"/>
    <w:rsid w:val="00467D79"/>
    <w:rsid w:val="0047797D"/>
    <w:rsid w:val="004B26EA"/>
    <w:rsid w:val="004C7075"/>
    <w:rsid w:val="004D5F4F"/>
    <w:rsid w:val="004F0A88"/>
    <w:rsid w:val="00500EF5"/>
    <w:rsid w:val="005045F4"/>
    <w:rsid w:val="005313EB"/>
    <w:rsid w:val="0054579E"/>
    <w:rsid w:val="00557820"/>
    <w:rsid w:val="00562937"/>
    <w:rsid w:val="00564665"/>
    <w:rsid w:val="0057157A"/>
    <w:rsid w:val="005A088D"/>
    <w:rsid w:val="005B1CA6"/>
    <w:rsid w:val="005B6E0B"/>
    <w:rsid w:val="005D2AA7"/>
    <w:rsid w:val="005F27DA"/>
    <w:rsid w:val="005F7995"/>
    <w:rsid w:val="00601E1E"/>
    <w:rsid w:val="006021E3"/>
    <w:rsid w:val="00623B9A"/>
    <w:rsid w:val="00652618"/>
    <w:rsid w:val="0067118B"/>
    <w:rsid w:val="006A2126"/>
    <w:rsid w:val="006A62A9"/>
    <w:rsid w:val="006C561F"/>
    <w:rsid w:val="006D7000"/>
    <w:rsid w:val="006F51C2"/>
    <w:rsid w:val="006F6C80"/>
    <w:rsid w:val="007202B7"/>
    <w:rsid w:val="00731ECD"/>
    <w:rsid w:val="007368C6"/>
    <w:rsid w:val="0074174D"/>
    <w:rsid w:val="0078718E"/>
    <w:rsid w:val="007D17EF"/>
    <w:rsid w:val="007D6AB7"/>
    <w:rsid w:val="007E41C1"/>
    <w:rsid w:val="007E43C8"/>
    <w:rsid w:val="00801964"/>
    <w:rsid w:val="00803156"/>
    <w:rsid w:val="0080352F"/>
    <w:rsid w:val="00861150"/>
    <w:rsid w:val="00891F03"/>
    <w:rsid w:val="00894E4A"/>
    <w:rsid w:val="008A2F7D"/>
    <w:rsid w:val="008A50CA"/>
    <w:rsid w:val="008C468A"/>
    <w:rsid w:val="0092431C"/>
    <w:rsid w:val="00940839"/>
    <w:rsid w:val="00941527"/>
    <w:rsid w:val="00947A17"/>
    <w:rsid w:val="00964039"/>
    <w:rsid w:val="009B2F8C"/>
    <w:rsid w:val="009B3BEA"/>
    <w:rsid w:val="009B665F"/>
    <w:rsid w:val="009D204E"/>
    <w:rsid w:val="009E118B"/>
    <w:rsid w:val="00A04C96"/>
    <w:rsid w:val="00A0791D"/>
    <w:rsid w:val="00A1675C"/>
    <w:rsid w:val="00A4307C"/>
    <w:rsid w:val="00A522D8"/>
    <w:rsid w:val="00A55326"/>
    <w:rsid w:val="00A86639"/>
    <w:rsid w:val="00AA7481"/>
    <w:rsid w:val="00AD450F"/>
    <w:rsid w:val="00AE5CB8"/>
    <w:rsid w:val="00B11C1C"/>
    <w:rsid w:val="00B158F6"/>
    <w:rsid w:val="00B42C71"/>
    <w:rsid w:val="00B4438C"/>
    <w:rsid w:val="00B5378C"/>
    <w:rsid w:val="00B60562"/>
    <w:rsid w:val="00B63FCF"/>
    <w:rsid w:val="00B6505C"/>
    <w:rsid w:val="00B77EDA"/>
    <w:rsid w:val="00B86C9E"/>
    <w:rsid w:val="00B93085"/>
    <w:rsid w:val="00BB0E0C"/>
    <w:rsid w:val="00BB4EFB"/>
    <w:rsid w:val="00BC52D6"/>
    <w:rsid w:val="00BF20C5"/>
    <w:rsid w:val="00C16C6D"/>
    <w:rsid w:val="00C356E2"/>
    <w:rsid w:val="00C60CEF"/>
    <w:rsid w:val="00C70D77"/>
    <w:rsid w:val="00C76F7A"/>
    <w:rsid w:val="00C81CF8"/>
    <w:rsid w:val="00CB1CD5"/>
    <w:rsid w:val="00CC2605"/>
    <w:rsid w:val="00CD1B67"/>
    <w:rsid w:val="00D07154"/>
    <w:rsid w:val="00D156FC"/>
    <w:rsid w:val="00D505E9"/>
    <w:rsid w:val="00D5546C"/>
    <w:rsid w:val="00D82F94"/>
    <w:rsid w:val="00D94EE3"/>
    <w:rsid w:val="00DC227A"/>
    <w:rsid w:val="00DE3DEB"/>
    <w:rsid w:val="00E2518D"/>
    <w:rsid w:val="00E41A32"/>
    <w:rsid w:val="00E54FFB"/>
    <w:rsid w:val="00E64FDB"/>
    <w:rsid w:val="00E85580"/>
    <w:rsid w:val="00EA7B1B"/>
    <w:rsid w:val="00EB5304"/>
    <w:rsid w:val="00EC6896"/>
    <w:rsid w:val="00ED3E46"/>
    <w:rsid w:val="00F055BD"/>
    <w:rsid w:val="00F54AEB"/>
    <w:rsid w:val="00F91706"/>
    <w:rsid w:val="00F9751D"/>
    <w:rsid w:val="00FC214A"/>
    <w:rsid w:val="00FC4DB6"/>
    <w:rsid w:val="00FD2138"/>
    <w:rsid w:val="00FE2BB3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AB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F4"/>
    <w:pPr>
      <w:spacing w:after="200"/>
      <w:jc w:val="both"/>
    </w:pPr>
    <w:rPr>
      <w:rFonts w:ascii="LM Roman 12" w:hAnsi="LM Roman 12" w:cstheme="minorBidi"/>
      <w:spacing w:val="-2"/>
      <w:kern w:val="22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07C"/>
    <w:pPr>
      <w:numPr>
        <w:numId w:val="1"/>
      </w:numPr>
      <w:spacing w:before="600" w:after="240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307C"/>
    <w:pPr>
      <w:keepNext w:val="0"/>
      <w:keepLines w:val="0"/>
      <w:numPr>
        <w:ilvl w:val="2"/>
        <w:numId w:val="1"/>
      </w:numPr>
      <w:spacing w:before="240" w:after="240" w:line="271" w:lineRule="auto"/>
      <w:ind w:left="0" w:firstLine="0"/>
      <w:jc w:val="left"/>
      <w:outlineLvl w:val="2"/>
    </w:pPr>
    <w:rPr>
      <w:rFonts w:ascii="LM Roman 12" w:hAnsi="LM Roman 12"/>
      <w:i/>
      <w:color w:val="auto"/>
      <w:spacing w:val="0"/>
      <w:sz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07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07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07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7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7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7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4"/>
    <w:rPr>
      <w:rFonts w:ascii="Lucida Grande" w:hAnsi="Lucida Grande" w:cs="Lucida Grande"/>
      <w:spacing w:val="-2"/>
      <w:kern w:val="22"/>
      <w:sz w:val="18"/>
      <w:szCs w:val="18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4307C"/>
    <w:rPr>
      <w:rFonts w:ascii="LM Roman 12" w:eastAsiaTheme="majorEastAsia" w:hAnsi="LM Roman 12" w:cstheme="majorBidi"/>
      <w:b/>
      <w:bCs/>
      <w:kern w:val="22"/>
      <w:sz w:val="30"/>
      <w:szCs w:val="28"/>
      <w:lang w:val="en-AU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4307C"/>
    <w:rPr>
      <w:rFonts w:ascii="LM Roman 12" w:eastAsiaTheme="majorEastAsia" w:hAnsi="LM Roman 12" w:cstheme="majorBidi"/>
      <w:b/>
      <w:bCs/>
      <w:i/>
      <w:kern w:val="22"/>
      <w:sz w:val="22"/>
      <w:szCs w:val="26"/>
      <w:lang w:val="en-AU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07C"/>
    <w:rPr>
      <w:rFonts w:asciiTheme="majorHAnsi" w:eastAsiaTheme="majorEastAsia" w:hAnsiTheme="majorHAnsi" w:cstheme="majorBidi"/>
      <w:b/>
      <w:bCs/>
      <w:i/>
      <w:iCs/>
      <w:spacing w:val="-2"/>
      <w:kern w:val="22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07C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07C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7C"/>
    <w:rPr>
      <w:rFonts w:asciiTheme="majorHAnsi" w:eastAsiaTheme="majorEastAsia" w:hAnsiTheme="majorHAnsi" w:cstheme="majorBidi"/>
      <w:i/>
      <w:iCs/>
      <w:spacing w:val="-2"/>
      <w:kern w:val="22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7C"/>
    <w:rPr>
      <w:rFonts w:asciiTheme="majorHAnsi" w:eastAsiaTheme="majorEastAsia" w:hAnsiTheme="majorHAnsi" w:cstheme="majorBidi"/>
      <w:spacing w:val="-2"/>
      <w:kern w:val="22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7C"/>
    <w:rPr>
      <w:rFonts w:asciiTheme="majorHAnsi" w:eastAsiaTheme="majorEastAsia" w:hAnsiTheme="majorHAnsi" w:cstheme="majorBidi"/>
      <w:i/>
      <w:iCs/>
      <w:spacing w:val="5"/>
      <w:kern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07C"/>
    <w:rPr>
      <w:rFonts w:asciiTheme="majorHAnsi" w:eastAsiaTheme="majorEastAsia" w:hAnsiTheme="majorHAnsi" w:cstheme="majorBidi"/>
      <w:b/>
      <w:bCs/>
      <w:color w:val="4F81BD" w:themeColor="accent1"/>
      <w:spacing w:val="-2"/>
      <w:kern w:val="22"/>
      <w:sz w:val="26"/>
      <w:szCs w:val="26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57157A"/>
    <w:pPr>
      <w:spacing w:before="100" w:beforeAutospacing="1" w:after="100" w:afterAutospacing="1"/>
      <w:jc w:val="left"/>
    </w:pPr>
    <w:rPr>
      <w:rFonts w:ascii="Times" w:hAnsi="Times" w:cs="Times New Roman"/>
      <w:spacing w:val="0"/>
      <w:kern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F4"/>
    <w:pPr>
      <w:spacing w:after="200"/>
      <w:jc w:val="both"/>
    </w:pPr>
    <w:rPr>
      <w:rFonts w:ascii="LM Roman 12" w:hAnsi="LM Roman 12" w:cstheme="minorBidi"/>
      <w:spacing w:val="-2"/>
      <w:kern w:val="22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07C"/>
    <w:pPr>
      <w:numPr>
        <w:numId w:val="1"/>
      </w:numPr>
      <w:spacing w:before="600" w:after="240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307C"/>
    <w:pPr>
      <w:keepNext w:val="0"/>
      <w:keepLines w:val="0"/>
      <w:numPr>
        <w:ilvl w:val="2"/>
        <w:numId w:val="1"/>
      </w:numPr>
      <w:spacing w:before="240" w:after="240" w:line="271" w:lineRule="auto"/>
      <w:ind w:left="0" w:firstLine="0"/>
      <w:jc w:val="left"/>
      <w:outlineLvl w:val="2"/>
    </w:pPr>
    <w:rPr>
      <w:rFonts w:ascii="LM Roman 12" w:hAnsi="LM Roman 12"/>
      <w:i/>
      <w:color w:val="auto"/>
      <w:spacing w:val="0"/>
      <w:sz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07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07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07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7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7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7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4"/>
    <w:rPr>
      <w:rFonts w:ascii="Lucida Grande" w:hAnsi="Lucida Grande" w:cs="Lucida Grande"/>
      <w:spacing w:val="-2"/>
      <w:kern w:val="22"/>
      <w:sz w:val="18"/>
      <w:szCs w:val="18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4307C"/>
    <w:rPr>
      <w:rFonts w:ascii="LM Roman 12" w:eastAsiaTheme="majorEastAsia" w:hAnsi="LM Roman 12" w:cstheme="majorBidi"/>
      <w:b/>
      <w:bCs/>
      <w:kern w:val="22"/>
      <w:sz w:val="30"/>
      <w:szCs w:val="28"/>
      <w:lang w:val="en-AU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4307C"/>
    <w:rPr>
      <w:rFonts w:ascii="LM Roman 12" w:eastAsiaTheme="majorEastAsia" w:hAnsi="LM Roman 12" w:cstheme="majorBidi"/>
      <w:b/>
      <w:bCs/>
      <w:i/>
      <w:kern w:val="22"/>
      <w:sz w:val="22"/>
      <w:szCs w:val="26"/>
      <w:lang w:val="en-AU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07C"/>
    <w:rPr>
      <w:rFonts w:asciiTheme="majorHAnsi" w:eastAsiaTheme="majorEastAsia" w:hAnsiTheme="majorHAnsi" w:cstheme="majorBidi"/>
      <w:b/>
      <w:bCs/>
      <w:i/>
      <w:iCs/>
      <w:spacing w:val="-2"/>
      <w:kern w:val="22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07C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07C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7C"/>
    <w:rPr>
      <w:rFonts w:asciiTheme="majorHAnsi" w:eastAsiaTheme="majorEastAsia" w:hAnsiTheme="majorHAnsi" w:cstheme="majorBidi"/>
      <w:i/>
      <w:iCs/>
      <w:spacing w:val="-2"/>
      <w:kern w:val="22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7C"/>
    <w:rPr>
      <w:rFonts w:asciiTheme="majorHAnsi" w:eastAsiaTheme="majorEastAsia" w:hAnsiTheme="majorHAnsi" w:cstheme="majorBidi"/>
      <w:spacing w:val="-2"/>
      <w:kern w:val="22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7C"/>
    <w:rPr>
      <w:rFonts w:asciiTheme="majorHAnsi" w:eastAsiaTheme="majorEastAsia" w:hAnsiTheme="majorHAnsi" w:cstheme="majorBidi"/>
      <w:i/>
      <w:iCs/>
      <w:spacing w:val="5"/>
      <w:kern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07C"/>
    <w:rPr>
      <w:rFonts w:asciiTheme="majorHAnsi" w:eastAsiaTheme="majorEastAsia" w:hAnsiTheme="majorHAnsi" w:cstheme="majorBidi"/>
      <w:b/>
      <w:bCs/>
      <w:color w:val="4F81BD" w:themeColor="accent1"/>
      <w:spacing w:val="-2"/>
      <w:kern w:val="22"/>
      <w:sz w:val="26"/>
      <w:szCs w:val="26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57157A"/>
    <w:pPr>
      <w:spacing w:before="100" w:beforeAutospacing="1" w:after="100" w:afterAutospacing="1"/>
      <w:jc w:val="left"/>
    </w:pPr>
    <w:rPr>
      <w:rFonts w:ascii="Times" w:hAnsi="Times" w:cs="Times New Roman"/>
      <w:spacing w:val="0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5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14BBF-CE58-4D43-8EC6-1587173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2383</Words>
  <Characters>13584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- Biochemistry Dept.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. Smith</dc:creator>
  <cp:keywords/>
  <dc:description/>
  <cp:lastModifiedBy>Sanjay Agravat</cp:lastModifiedBy>
  <cp:revision>5</cp:revision>
  <cp:lastPrinted>2015-09-30T17:52:00Z</cp:lastPrinted>
  <dcterms:created xsi:type="dcterms:W3CDTF">2015-10-07T16:53:00Z</dcterms:created>
  <dcterms:modified xsi:type="dcterms:W3CDTF">2015-10-30T02:14:00Z</dcterms:modified>
</cp:coreProperties>
</file>